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9F" w:rsidRPr="00F74058" w:rsidRDefault="000A2F22" w:rsidP="00974BFE">
      <w:pPr>
        <w:pStyle w:val="Heading1"/>
        <w:tabs>
          <w:tab w:val="left" w:pos="3849"/>
        </w:tabs>
        <w:ind w:right="360"/>
        <w:rPr>
          <w:rFonts w:ascii="Arial" w:hAnsi="Arial" w:cs="Arial"/>
          <w:b w:val="0"/>
          <w:sz w:val="28"/>
          <w:szCs w:val="28"/>
        </w:rPr>
      </w:pPr>
      <w:r w:rsidRPr="00F74058">
        <w:rPr>
          <w:rFonts w:ascii="Arial" w:hAnsi="Arial" w:cs="Arial"/>
          <w:b w:val="0"/>
          <w:sz w:val="28"/>
          <w:szCs w:val="28"/>
        </w:rPr>
        <w:t xml:space="preserve">                        </w:t>
      </w:r>
      <w:r w:rsidR="00342E79">
        <w:rPr>
          <w:rFonts w:ascii="Arial" w:hAnsi="Arial" w:cs="Arial"/>
          <w:b w:val="0"/>
          <w:sz w:val="28"/>
          <w:szCs w:val="28"/>
        </w:rPr>
        <w:t xml:space="preserve">                   </w:t>
      </w:r>
      <w:r w:rsidRPr="00F74058">
        <w:rPr>
          <w:rFonts w:ascii="Arial" w:hAnsi="Arial" w:cs="Arial"/>
          <w:b w:val="0"/>
          <w:sz w:val="28"/>
          <w:szCs w:val="28"/>
        </w:rPr>
        <w:t>Pace University</w:t>
      </w:r>
    </w:p>
    <w:p w:rsidR="000A2F22" w:rsidRPr="00F74058" w:rsidRDefault="000A2F22" w:rsidP="000A2F22">
      <w:pPr>
        <w:rPr>
          <w:sz w:val="28"/>
          <w:szCs w:val="28"/>
        </w:rPr>
      </w:pPr>
      <w:r w:rsidRPr="00F74058">
        <w:rPr>
          <w:sz w:val="28"/>
          <w:szCs w:val="28"/>
        </w:rPr>
        <w:t xml:space="preserve">                       </w:t>
      </w:r>
      <w:r w:rsidR="00F74058">
        <w:rPr>
          <w:sz w:val="28"/>
          <w:szCs w:val="28"/>
        </w:rPr>
        <w:t xml:space="preserve">                        </w:t>
      </w:r>
      <w:r w:rsidRPr="00F74058">
        <w:rPr>
          <w:sz w:val="28"/>
          <w:szCs w:val="28"/>
        </w:rPr>
        <w:t>861 Bedford Road</w:t>
      </w:r>
    </w:p>
    <w:p w:rsidR="000A2F22" w:rsidRDefault="000A2F22" w:rsidP="000A2F22">
      <w:pPr>
        <w:rPr>
          <w:sz w:val="28"/>
          <w:szCs w:val="28"/>
        </w:rPr>
      </w:pPr>
      <w:r w:rsidRPr="00F74058">
        <w:rPr>
          <w:sz w:val="28"/>
          <w:szCs w:val="28"/>
        </w:rPr>
        <w:t xml:space="preserve">                   </w:t>
      </w:r>
      <w:r w:rsidR="00F74058">
        <w:rPr>
          <w:sz w:val="28"/>
          <w:szCs w:val="28"/>
        </w:rPr>
        <w:t xml:space="preserve">                   </w:t>
      </w:r>
      <w:r w:rsidRPr="00F74058">
        <w:rPr>
          <w:sz w:val="28"/>
          <w:szCs w:val="28"/>
        </w:rPr>
        <w:t>Pleasantville, New York</w:t>
      </w:r>
      <w:r w:rsidR="00F74058">
        <w:rPr>
          <w:sz w:val="28"/>
          <w:szCs w:val="28"/>
        </w:rPr>
        <w:t xml:space="preserve"> 10570</w:t>
      </w:r>
    </w:p>
    <w:p w:rsidR="00F0523B" w:rsidRPr="00F74058" w:rsidRDefault="00F0523B" w:rsidP="000A2F2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3CF">
        <w:rPr>
          <w:sz w:val="28"/>
          <w:szCs w:val="28"/>
        </w:rPr>
        <w:t xml:space="preserve">                               </w:t>
      </w:r>
      <w:r w:rsidR="003F4E17">
        <w:rPr>
          <w:sz w:val="28"/>
          <w:szCs w:val="28"/>
        </w:rPr>
        <w:t xml:space="preserve">        (914)773-3544</w:t>
      </w:r>
    </w:p>
    <w:p w:rsidR="000A2F22" w:rsidRPr="00F74058" w:rsidRDefault="000A2F22" w:rsidP="000A2F22">
      <w:pPr>
        <w:rPr>
          <w:sz w:val="28"/>
          <w:szCs w:val="28"/>
        </w:rPr>
      </w:pPr>
      <w:r w:rsidRPr="00F74058">
        <w:rPr>
          <w:sz w:val="28"/>
          <w:szCs w:val="28"/>
        </w:rPr>
        <w:t xml:space="preserve">                       </w:t>
      </w:r>
      <w:r w:rsidR="003F4E17">
        <w:rPr>
          <w:sz w:val="28"/>
          <w:szCs w:val="28"/>
        </w:rPr>
        <w:t xml:space="preserve">                     </w:t>
      </w:r>
      <w:r w:rsidR="0097472B">
        <w:rPr>
          <w:sz w:val="28"/>
          <w:szCs w:val="28"/>
        </w:rPr>
        <w:t xml:space="preserve">   </w:t>
      </w:r>
      <w:r w:rsidRPr="00F74058">
        <w:rPr>
          <w:sz w:val="28"/>
          <w:szCs w:val="28"/>
        </w:rPr>
        <w:t>mtursi@pace.edu</w:t>
      </w:r>
    </w:p>
    <w:p w:rsidR="001C09DF" w:rsidRPr="00B14E8C" w:rsidRDefault="001C09DF" w:rsidP="00D80F90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</w:p>
    <w:p w:rsidR="000A2F22" w:rsidRDefault="000A2F22" w:rsidP="00D80F90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</w:p>
    <w:p w:rsidR="003A4D9F" w:rsidRPr="00B14E8C" w:rsidRDefault="00E124AF" w:rsidP="00EC4D96">
      <w:pPr>
        <w:pStyle w:val="Heading1"/>
        <w:tabs>
          <w:tab w:val="right" w:pos="8640"/>
        </w:tabs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  <w:t>EDUCATION</w:t>
      </w:r>
    </w:p>
    <w:p w:rsidR="003A4D9F" w:rsidRPr="00B14E8C" w:rsidRDefault="003A4D9F" w:rsidP="00D80F90">
      <w:pPr>
        <w:ind w:right="360"/>
        <w:rPr>
          <w:rFonts w:ascii="Arial" w:hAnsi="Arial" w:cs="Arial"/>
          <w:b/>
          <w:bCs/>
          <w:sz w:val="22"/>
          <w:szCs w:val="22"/>
        </w:rPr>
      </w:pPr>
      <w:r w:rsidRPr="00B14E8C">
        <w:rPr>
          <w:rFonts w:ascii="Arial" w:hAnsi="Arial" w:cs="Arial"/>
          <w:b/>
          <w:bCs/>
          <w:sz w:val="22"/>
          <w:szCs w:val="22"/>
        </w:rPr>
        <w:tab/>
      </w:r>
    </w:p>
    <w:p w:rsidR="0002653F" w:rsidRPr="0071214E" w:rsidRDefault="008C1B3C" w:rsidP="00D80F90">
      <w:pPr>
        <w:pStyle w:val="Heading3"/>
        <w:ind w:right="360" w:firstLine="0"/>
        <w:rPr>
          <w:rFonts w:ascii="Arial" w:hAnsi="Arial" w:cs="Arial"/>
          <w:sz w:val="22"/>
          <w:szCs w:val="22"/>
        </w:rPr>
      </w:pPr>
      <w:r w:rsidRPr="0071214E">
        <w:rPr>
          <w:rFonts w:ascii="Arial" w:hAnsi="Arial" w:cs="Arial"/>
          <w:sz w:val="22"/>
          <w:szCs w:val="22"/>
        </w:rPr>
        <w:t>Ph</w:t>
      </w:r>
      <w:r w:rsidR="00F811EC" w:rsidRPr="0071214E">
        <w:rPr>
          <w:rFonts w:ascii="Arial" w:hAnsi="Arial" w:cs="Arial"/>
          <w:sz w:val="22"/>
          <w:szCs w:val="22"/>
        </w:rPr>
        <w:t>D</w:t>
      </w:r>
      <w:r w:rsidRPr="0071214E">
        <w:rPr>
          <w:rFonts w:ascii="Arial" w:hAnsi="Arial" w:cs="Arial"/>
          <w:sz w:val="22"/>
          <w:szCs w:val="22"/>
        </w:rPr>
        <w:t xml:space="preserve"> in </w:t>
      </w:r>
      <w:r w:rsidR="00243E09" w:rsidRPr="0071214E">
        <w:rPr>
          <w:rFonts w:ascii="Arial" w:hAnsi="Arial" w:cs="Arial"/>
          <w:sz w:val="22"/>
          <w:szCs w:val="22"/>
        </w:rPr>
        <w:t>Counselor Education</w:t>
      </w:r>
      <w:r w:rsidR="00960B4A" w:rsidRPr="0071214E">
        <w:rPr>
          <w:rFonts w:ascii="Arial" w:hAnsi="Arial" w:cs="Arial"/>
          <w:sz w:val="22"/>
          <w:szCs w:val="22"/>
        </w:rPr>
        <w:t xml:space="preserve">     </w:t>
      </w:r>
      <w:r w:rsidR="0002653F" w:rsidRPr="0071214E">
        <w:rPr>
          <w:rFonts w:ascii="Arial" w:hAnsi="Arial" w:cs="Arial"/>
          <w:sz w:val="22"/>
          <w:szCs w:val="22"/>
        </w:rPr>
        <w:t xml:space="preserve">  </w:t>
      </w:r>
    </w:p>
    <w:p w:rsidR="00224E84" w:rsidRDefault="00CD0455" w:rsidP="00D80F90">
      <w:pPr>
        <w:pStyle w:val="Heading3"/>
        <w:ind w:right="360" w:firstLine="0"/>
        <w:rPr>
          <w:rFonts w:ascii="Arial" w:hAnsi="Arial" w:cs="Arial"/>
          <w:b w:val="0"/>
          <w:sz w:val="22"/>
          <w:szCs w:val="22"/>
        </w:rPr>
      </w:pPr>
      <w:r w:rsidRPr="0071214E">
        <w:rPr>
          <w:rFonts w:ascii="Arial" w:hAnsi="Arial" w:cs="Arial"/>
          <w:b w:val="0"/>
          <w:sz w:val="22"/>
          <w:szCs w:val="22"/>
        </w:rPr>
        <w:t xml:space="preserve">University of Rochester, Warner </w:t>
      </w:r>
      <w:r w:rsidR="00FC2737" w:rsidRPr="0071214E">
        <w:rPr>
          <w:rFonts w:ascii="Arial" w:hAnsi="Arial" w:cs="Arial"/>
          <w:b w:val="0"/>
          <w:sz w:val="22"/>
          <w:szCs w:val="22"/>
        </w:rPr>
        <w:t>School of Education and Human</w:t>
      </w:r>
      <w:r w:rsidR="00D80F90" w:rsidRPr="0071214E">
        <w:rPr>
          <w:rFonts w:ascii="Arial" w:hAnsi="Arial" w:cs="Arial"/>
          <w:b w:val="0"/>
          <w:sz w:val="22"/>
          <w:szCs w:val="22"/>
        </w:rPr>
        <w:t xml:space="preserve"> </w:t>
      </w:r>
      <w:r w:rsidR="00FC2737" w:rsidRPr="0071214E">
        <w:rPr>
          <w:rFonts w:ascii="Arial" w:hAnsi="Arial" w:cs="Arial"/>
          <w:b w:val="0"/>
          <w:sz w:val="22"/>
          <w:szCs w:val="22"/>
        </w:rPr>
        <w:t>Development</w:t>
      </w:r>
      <w:r w:rsidRPr="0071214E">
        <w:rPr>
          <w:rFonts w:ascii="Arial" w:hAnsi="Arial" w:cs="Arial"/>
          <w:b w:val="0"/>
          <w:sz w:val="22"/>
          <w:szCs w:val="22"/>
        </w:rPr>
        <w:t xml:space="preserve"> </w:t>
      </w:r>
      <w:r w:rsidR="00960B4A" w:rsidRPr="0071214E">
        <w:rPr>
          <w:rFonts w:ascii="Arial" w:hAnsi="Arial" w:cs="Arial"/>
          <w:b w:val="0"/>
          <w:sz w:val="22"/>
          <w:szCs w:val="22"/>
        </w:rPr>
        <w:t>Rochester, New York</w:t>
      </w:r>
      <w:r w:rsidR="00B32195" w:rsidRPr="0071214E">
        <w:rPr>
          <w:rFonts w:ascii="Arial" w:hAnsi="Arial" w:cs="Arial"/>
          <w:b w:val="0"/>
          <w:sz w:val="22"/>
          <w:szCs w:val="22"/>
        </w:rPr>
        <w:t xml:space="preserve"> (</w:t>
      </w:r>
      <w:r w:rsidR="00960B4A" w:rsidRPr="0071214E">
        <w:rPr>
          <w:rFonts w:ascii="Arial" w:hAnsi="Arial" w:cs="Arial"/>
          <w:b w:val="0"/>
          <w:sz w:val="22"/>
          <w:szCs w:val="22"/>
        </w:rPr>
        <w:t>March 2016</w:t>
      </w:r>
      <w:r w:rsidR="00B32195" w:rsidRPr="0071214E">
        <w:rPr>
          <w:rFonts w:ascii="Arial" w:hAnsi="Arial" w:cs="Arial"/>
          <w:b w:val="0"/>
          <w:sz w:val="22"/>
          <w:szCs w:val="22"/>
        </w:rPr>
        <w:t>)</w:t>
      </w:r>
    </w:p>
    <w:p w:rsidR="00ED7406" w:rsidRPr="005426A7" w:rsidRDefault="00ED7406" w:rsidP="005426A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sertation: </w:t>
      </w:r>
      <w:r w:rsidRPr="005426A7">
        <w:rPr>
          <w:rFonts w:ascii="Arial" w:hAnsi="Arial" w:cs="Arial"/>
          <w:i/>
          <w:sz w:val="22"/>
          <w:szCs w:val="22"/>
        </w:rPr>
        <w:t xml:space="preserve">A grounded theory of counseling with clients with a tendency for </w:t>
      </w:r>
    </w:p>
    <w:p w:rsidR="00ED7406" w:rsidRPr="00ED7406" w:rsidRDefault="005426A7" w:rsidP="003B16F5">
      <w:pPr>
        <w:tabs>
          <w:tab w:val="left" w:pos="7294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ED7406" w:rsidRPr="005426A7">
        <w:rPr>
          <w:rFonts w:ascii="Arial" w:hAnsi="Arial" w:cs="Arial"/>
          <w:i/>
          <w:sz w:val="22"/>
          <w:szCs w:val="22"/>
        </w:rPr>
        <w:t>experiential avoidance</w:t>
      </w:r>
      <w:r w:rsidR="003B16F5">
        <w:rPr>
          <w:rFonts w:ascii="Arial" w:hAnsi="Arial" w:cs="Arial"/>
          <w:sz w:val="22"/>
          <w:szCs w:val="22"/>
        </w:rPr>
        <w:tab/>
      </w:r>
    </w:p>
    <w:p w:rsidR="00AF4007" w:rsidRPr="0071214E" w:rsidRDefault="00AF4007" w:rsidP="00AF4007">
      <w:pPr>
        <w:rPr>
          <w:rFonts w:ascii="Arial" w:hAnsi="Arial" w:cs="Arial"/>
          <w:sz w:val="22"/>
          <w:szCs w:val="22"/>
        </w:rPr>
      </w:pPr>
    </w:p>
    <w:p w:rsidR="003A4D9F" w:rsidRPr="0071214E" w:rsidRDefault="00F811EC" w:rsidP="00D80F90">
      <w:pPr>
        <w:pStyle w:val="Heading3"/>
        <w:ind w:right="360" w:firstLine="0"/>
        <w:contextualSpacing/>
        <w:rPr>
          <w:rFonts w:ascii="Arial" w:hAnsi="Arial" w:cs="Arial"/>
          <w:sz w:val="22"/>
          <w:szCs w:val="22"/>
        </w:rPr>
      </w:pPr>
      <w:r w:rsidRPr="0071214E">
        <w:rPr>
          <w:rFonts w:ascii="Arial" w:hAnsi="Arial" w:cs="Arial"/>
          <w:sz w:val="22"/>
          <w:szCs w:val="22"/>
        </w:rPr>
        <w:t>MS</w:t>
      </w:r>
      <w:r w:rsidR="008C1B3C" w:rsidRPr="0071214E">
        <w:rPr>
          <w:rFonts w:ascii="Arial" w:hAnsi="Arial" w:cs="Arial"/>
          <w:sz w:val="22"/>
          <w:szCs w:val="22"/>
        </w:rPr>
        <w:t xml:space="preserve"> in </w:t>
      </w:r>
      <w:r w:rsidR="00243E09" w:rsidRPr="0071214E">
        <w:rPr>
          <w:rFonts w:ascii="Arial" w:hAnsi="Arial" w:cs="Arial"/>
          <w:sz w:val="22"/>
          <w:szCs w:val="22"/>
        </w:rPr>
        <w:t>Counselor Education</w:t>
      </w:r>
    </w:p>
    <w:p w:rsidR="003A4D9F" w:rsidRPr="0071214E" w:rsidRDefault="00DF37A8" w:rsidP="00D80F90">
      <w:pPr>
        <w:pStyle w:val="Heading2"/>
        <w:ind w:right="360" w:firstLine="0"/>
        <w:contextualSpacing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3A4D9F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ate University of New York College at Brockport</w:t>
      </w:r>
      <w:r w:rsidR="00A50127" w:rsidRPr="0071214E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, </w:t>
      </w:r>
      <w:r w:rsidR="00B32195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Brockport, New York (</w:t>
      </w:r>
      <w:r w:rsidR="00D57D7C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003</w:t>
      </w:r>
      <w:r w:rsidR="00B32195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:rsidR="003A4D9F" w:rsidRPr="0071214E" w:rsidRDefault="003A4D9F" w:rsidP="00D80F90">
      <w:pPr>
        <w:pStyle w:val="Heading3"/>
        <w:ind w:right="360"/>
        <w:contextualSpacing/>
        <w:rPr>
          <w:rFonts w:ascii="Arial" w:hAnsi="Arial" w:cs="Arial"/>
          <w:b w:val="0"/>
          <w:sz w:val="22"/>
          <w:szCs w:val="22"/>
        </w:rPr>
      </w:pPr>
    </w:p>
    <w:p w:rsidR="003A4D9F" w:rsidRPr="0071214E" w:rsidRDefault="00F811EC" w:rsidP="004D32BD">
      <w:pPr>
        <w:pStyle w:val="Heading3"/>
        <w:ind w:right="360" w:firstLine="0"/>
        <w:contextualSpacing/>
        <w:rPr>
          <w:rFonts w:ascii="Arial" w:hAnsi="Arial" w:cs="Arial"/>
          <w:b w:val="0"/>
          <w:sz w:val="22"/>
          <w:szCs w:val="22"/>
        </w:rPr>
      </w:pPr>
      <w:r w:rsidRPr="0071214E">
        <w:rPr>
          <w:rFonts w:ascii="Arial" w:hAnsi="Arial" w:cs="Arial"/>
          <w:sz w:val="22"/>
          <w:szCs w:val="22"/>
        </w:rPr>
        <w:t>B</w:t>
      </w:r>
      <w:r w:rsidR="008C1B3C" w:rsidRPr="0071214E">
        <w:rPr>
          <w:rFonts w:ascii="Arial" w:hAnsi="Arial" w:cs="Arial"/>
          <w:sz w:val="22"/>
          <w:szCs w:val="22"/>
        </w:rPr>
        <w:t xml:space="preserve">S in </w:t>
      </w:r>
      <w:r w:rsidR="00243E09" w:rsidRPr="0071214E">
        <w:rPr>
          <w:rFonts w:ascii="Arial" w:hAnsi="Arial" w:cs="Arial"/>
          <w:sz w:val="22"/>
          <w:szCs w:val="22"/>
        </w:rPr>
        <w:t>Business Administration</w:t>
      </w:r>
      <w:r w:rsidR="004D32BD" w:rsidRPr="0071214E">
        <w:rPr>
          <w:rFonts w:ascii="Arial" w:hAnsi="Arial" w:cs="Arial"/>
          <w:sz w:val="22"/>
          <w:szCs w:val="22"/>
        </w:rPr>
        <w:t>,</w:t>
      </w:r>
      <w:r w:rsidR="004D32BD" w:rsidRPr="0071214E">
        <w:rPr>
          <w:rFonts w:ascii="Arial" w:hAnsi="Arial" w:cs="Arial"/>
          <w:b w:val="0"/>
          <w:sz w:val="22"/>
          <w:szCs w:val="22"/>
        </w:rPr>
        <w:t xml:space="preserve"> </w:t>
      </w:r>
      <w:r w:rsidR="004D32BD" w:rsidRPr="009972C6">
        <w:rPr>
          <w:rFonts w:ascii="Arial" w:hAnsi="Arial" w:cs="Arial"/>
          <w:bCs w:val="0"/>
          <w:sz w:val="22"/>
          <w:szCs w:val="22"/>
        </w:rPr>
        <w:t>Dual M</w:t>
      </w:r>
      <w:r w:rsidR="00B17CE4" w:rsidRPr="009972C6">
        <w:rPr>
          <w:rFonts w:ascii="Arial" w:hAnsi="Arial" w:cs="Arial"/>
          <w:bCs w:val="0"/>
          <w:sz w:val="22"/>
          <w:szCs w:val="22"/>
        </w:rPr>
        <w:t>ajor: P</w:t>
      </w:r>
      <w:r w:rsidR="003A4D9F" w:rsidRPr="009972C6">
        <w:rPr>
          <w:rFonts w:ascii="Arial" w:hAnsi="Arial" w:cs="Arial"/>
          <w:bCs w:val="0"/>
          <w:sz w:val="22"/>
          <w:szCs w:val="22"/>
        </w:rPr>
        <w:t>sychology</w:t>
      </w:r>
    </w:p>
    <w:p w:rsidR="003A4D9F" w:rsidRPr="0071214E" w:rsidRDefault="003A4D9F" w:rsidP="00D80F90">
      <w:pPr>
        <w:pStyle w:val="Heading2"/>
        <w:ind w:right="360" w:firstLine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tate University of New York College at Oswego</w:t>
      </w:r>
      <w:r w:rsidR="00A50127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,</w:t>
      </w:r>
      <w:r w:rsidRPr="0071214E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 </w:t>
      </w:r>
      <w:r w:rsidR="00B32195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swego, New York (</w:t>
      </w:r>
      <w:r w:rsidR="00D57D7C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991</w:t>
      </w:r>
      <w:r w:rsidR="00B32195" w:rsidRPr="0071214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:rsidR="001C09DF" w:rsidRPr="0071214E" w:rsidRDefault="00EE5F9F" w:rsidP="00EC4D96">
      <w:pPr>
        <w:pStyle w:val="Heading1"/>
        <w:tabs>
          <w:tab w:val="left" w:pos="7185"/>
        </w:tabs>
        <w:ind w:right="36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71214E">
        <w:rPr>
          <w:rFonts w:ascii="Arial" w:hAnsi="Arial" w:cs="Arial"/>
          <w:b w:val="0"/>
          <w:sz w:val="22"/>
          <w:szCs w:val="22"/>
        </w:rPr>
        <w:t xml:space="preserve"> </w:t>
      </w:r>
      <w:r w:rsidR="00EC4D96">
        <w:rPr>
          <w:rFonts w:ascii="Arial" w:hAnsi="Arial" w:cs="Arial"/>
          <w:b w:val="0"/>
          <w:sz w:val="22"/>
          <w:szCs w:val="22"/>
        </w:rPr>
        <w:tab/>
      </w:r>
    </w:p>
    <w:p w:rsidR="008D1EE8" w:rsidRDefault="008D1EE8" w:rsidP="0036573F">
      <w:pP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36573F" w:rsidRPr="0071214E" w:rsidRDefault="0036573F" w:rsidP="0036573F">
      <w:pP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71214E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CERTIFICATIONS &amp; LICENSING</w:t>
      </w:r>
    </w:p>
    <w:p w:rsidR="0036573F" w:rsidRPr="0071214E" w:rsidRDefault="0036573F" w:rsidP="0036573F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1214E">
        <w:rPr>
          <w:rFonts w:ascii="Arial" w:hAnsi="Arial" w:cs="Arial"/>
          <w:color w:val="808080" w:themeColor="background1" w:themeShade="80"/>
          <w:sz w:val="22"/>
          <w:szCs w:val="22"/>
        </w:rPr>
        <w:tab/>
      </w:r>
    </w:p>
    <w:p w:rsidR="00135CB5" w:rsidRPr="0071214E" w:rsidRDefault="00135CB5" w:rsidP="00135CB5">
      <w:pPr>
        <w:rPr>
          <w:rFonts w:ascii="Arial" w:hAnsi="Arial" w:cs="Arial"/>
          <w:sz w:val="22"/>
          <w:szCs w:val="22"/>
        </w:rPr>
      </w:pPr>
      <w:r w:rsidRPr="0071214E">
        <w:rPr>
          <w:rFonts w:ascii="Arial" w:hAnsi="Arial" w:cs="Arial"/>
          <w:sz w:val="22"/>
          <w:szCs w:val="22"/>
        </w:rPr>
        <w:t>Licensed Mental Health Counselor</w:t>
      </w:r>
      <w:r w:rsidR="00944570" w:rsidRPr="0071214E">
        <w:rPr>
          <w:rFonts w:ascii="Arial" w:hAnsi="Arial" w:cs="Arial"/>
          <w:sz w:val="22"/>
          <w:szCs w:val="22"/>
        </w:rPr>
        <w:t xml:space="preserve"> (LMHC)</w:t>
      </w:r>
      <w:r w:rsidRPr="0071214E">
        <w:rPr>
          <w:rFonts w:ascii="Arial" w:hAnsi="Arial" w:cs="Arial"/>
          <w:sz w:val="22"/>
          <w:szCs w:val="22"/>
        </w:rPr>
        <w:t xml:space="preserve">, New York State </w:t>
      </w:r>
    </w:p>
    <w:p w:rsidR="00135CB5" w:rsidRPr="00B14E8C" w:rsidRDefault="00135CB5" w:rsidP="0036573F">
      <w:pPr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National Certified Counselor (NCC)</w:t>
      </w:r>
    </w:p>
    <w:p w:rsidR="00D80F90" w:rsidRPr="00B14E8C" w:rsidRDefault="00D80F90" w:rsidP="00D80F90">
      <w:pPr>
        <w:pStyle w:val="Heading1"/>
        <w:ind w:right="360"/>
        <w:rPr>
          <w:rFonts w:ascii="Arial" w:hAnsi="Arial" w:cs="Arial"/>
          <w:sz w:val="22"/>
          <w:szCs w:val="22"/>
          <w:u w:val="single"/>
        </w:rPr>
      </w:pPr>
    </w:p>
    <w:p w:rsidR="001C09DF" w:rsidRPr="00B14E8C" w:rsidRDefault="001C09DF" w:rsidP="001869ED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</w:p>
    <w:p w:rsidR="003B5E51" w:rsidRPr="00B14E8C" w:rsidRDefault="003B5E51" w:rsidP="003B5E51">
      <w:pPr>
        <w:pStyle w:val="Heading1"/>
        <w:ind w:right="360"/>
        <w:rPr>
          <w:rFonts w:ascii="Arial" w:hAnsi="Arial" w:cs="Arial"/>
          <w:b w:val="0"/>
          <w:sz w:val="22"/>
          <w:szCs w:val="22"/>
          <w:u w:val="single"/>
        </w:rPr>
      </w:pPr>
      <w:r w:rsidRPr="00B14E8C"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  <w:t>TEACHING EXPERIENCE</w:t>
      </w:r>
    </w:p>
    <w:p w:rsidR="003B5E51" w:rsidRPr="00B14E8C" w:rsidRDefault="003B5E51" w:rsidP="003B5E51">
      <w:pPr>
        <w:ind w:right="360"/>
        <w:rPr>
          <w:rFonts w:ascii="Arial" w:hAnsi="Arial" w:cs="Arial"/>
          <w:sz w:val="22"/>
          <w:szCs w:val="22"/>
        </w:rPr>
      </w:pPr>
    </w:p>
    <w:p w:rsidR="003B5E51" w:rsidRPr="004B06F5" w:rsidRDefault="003B5E51" w:rsidP="003B5E51">
      <w:pPr>
        <w:ind w:right="360"/>
        <w:rPr>
          <w:rFonts w:ascii="Arial" w:hAnsi="Arial" w:cs="Arial"/>
          <w:b/>
          <w:sz w:val="22"/>
          <w:szCs w:val="22"/>
        </w:rPr>
      </w:pPr>
      <w:r w:rsidRPr="003B5E51">
        <w:rPr>
          <w:rFonts w:ascii="Arial" w:hAnsi="Arial" w:cs="Arial"/>
          <w:b/>
          <w:sz w:val="22"/>
          <w:szCs w:val="22"/>
        </w:rPr>
        <w:t>Lecturer</w:t>
      </w:r>
      <w:r w:rsidR="004B06F5">
        <w:rPr>
          <w:rFonts w:ascii="Arial" w:hAnsi="Arial" w:cs="Arial"/>
          <w:sz w:val="22"/>
          <w:szCs w:val="22"/>
        </w:rPr>
        <w:t>,</w:t>
      </w:r>
      <w:r w:rsidR="004B06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e University, Department of Psychology, Mental Health Counseling Program</w:t>
      </w:r>
      <w:r w:rsidR="004B06F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easantville, New York (September 2017 to present)  </w:t>
      </w:r>
    </w:p>
    <w:p w:rsidR="002353A5" w:rsidRPr="002A6DFB" w:rsidRDefault="003B5E51" w:rsidP="002A6DFB">
      <w:pPr>
        <w:pStyle w:val="ListParagraph"/>
        <w:numPr>
          <w:ilvl w:val="0"/>
          <w:numId w:val="34"/>
        </w:numPr>
        <w:ind w:right="360"/>
        <w:rPr>
          <w:rFonts w:ascii="Arial" w:hAnsi="Arial" w:cs="Arial"/>
          <w:sz w:val="22"/>
          <w:szCs w:val="22"/>
        </w:rPr>
      </w:pPr>
      <w:r w:rsidRPr="002A6DFB">
        <w:rPr>
          <w:rFonts w:ascii="Arial" w:hAnsi="Arial" w:cs="Arial"/>
          <w:sz w:val="22"/>
          <w:szCs w:val="22"/>
        </w:rPr>
        <w:t>Foundations of Mental Health Co</w:t>
      </w:r>
      <w:r w:rsidR="00F74058" w:rsidRPr="002A6DFB">
        <w:rPr>
          <w:rFonts w:ascii="Arial" w:hAnsi="Arial" w:cs="Arial"/>
          <w:sz w:val="22"/>
          <w:szCs w:val="22"/>
        </w:rPr>
        <w:t>unseling</w:t>
      </w:r>
      <w:r w:rsidR="00275A11" w:rsidRPr="002A6DFB">
        <w:rPr>
          <w:rFonts w:ascii="Arial" w:hAnsi="Arial" w:cs="Arial"/>
          <w:sz w:val="22"/>
          <w:szCs w:val="22"/>
        </w:rPr>
        <w:t xml:space="preserve"> </w:t>
      </w:r>
    </w:p>
    <w:p w:rsidR="002353A5" w:rsidRPr="002A6DFB" w:rsidRDefault="002353A5" w:rsidP="002A6DFB">
      <w:pPr>
        <w:pStyle w:val="ListParagraph"/>
        <w:numPr>
          <w:ilvl w:val="0"/>
          <w:numId w:val="34"/>
        </w:numPr>
        <w:ind w:right="360"/>
        <w:rPr>
          <w:rFonts w:ascii="Arial" w:hAnsi="Arial" w:cs="Arial"/>
          <w:sz w:val="22"/>
          <w:szCs w:val="22"/>
        </w:rPr>
      </w:pPr>
      <w:r w:rsidRPr="002A6DFB">
        <w:rPr>
          <w:rFonts w:ascii="Arial" w:hAnsi="Arial" w:cs="Arial"/>
          <w:sz w:val="22"/>
          <w:szCs w:val="22"/>
        </w:rPr>
        <w:t xml:space="preserve">Helping Relationships: </w:t>
      </w:r>
      <w:r w:rsidR="00275A11" w:rsidRPr="002A6DFB">
        <w:rPr>
          <w:rFonts w:ascii="Arial" w:hAnsi="Arial" w:cs="Arial"/>
          <w:sz w:val="22"/>
          <w:szCs w:val="22"/>
        </w:rPr>
        <w:t xml:space="preserve">Theories &amp; Techniques of </w:t>
      </w:r>
      <w:r w:rsidRPr="002A6DFB">
        <w:rPr>
          <w:rFonts w:ascii="Arial" w:hAnsi="Arial" w:cs="Arial"/>
          <w:sz w:val="22"/>
          <w:szCs w:val="22"/>
        </w:rPr>
        <w:t>Counseling</w:t>
      </w:r>
      <w:r w:rsidR="002A6DFB" w:rsidRPr="002A6DFB">
        <w:rPr>
          <w:rFonts w:ascii="Arial" w:hAnsi="Arial" w:cs="Arial"/>
          <w:sz w:val="22"/>
          <w:szCs w:val="22"/>
        </w:rPr>
        <w:t xml:space="preserve"> </w:t>
      </w:r>
    </w:p>
    <w:p w:rsidR="00275A11" w:rsidRDefault="00275A11" w:rsidP="002A6DFB">
      <w:pPr>
        <w:pStyle w:val="ListParagraph"/>
        <w:numPr>
          <w:ilvl w:val="0"/>
          <w:numId w:val="34"/>
        </w:numPr>
        <w:ind w:right="360"/>
        <w:rPr>
          <w:rFonts w:ascii="Arial" w:hAnsi="Arial" w:cs="Arial"/>
          <w:sz w:val="22"/>
          <w:szCs w:val="22"/>
        </w:rPr>
      </w:pPr>
      <w:r w:rsidRPr="002A6DFB">
        <w:rPr>
          <w:rFonts w:ascii="Arial" w:hAnsi="Arial" w:cs="Arial"/>
          <w:sz w:val="22"/>
          <w:szCs w:val="22"/>
        </w:rPr>
        <w:t>Practicum in Mental Health Counseling</w:t>
      </w:r>
      <w:r w:rsidR="002A6DFB" w:rsidRPr="002A6DFB">
        <w:rPr>
          <w:rFonts w:ascii="Arial" w:hAnsi="Arial" w:cs="Arial"/>
          <w:sz w:val="22"/>
          <w:szCs w:val="22"/>
        </w:rPr>
        <w:t xml:space="preserve"> </w:t>
      </w:r>
    </w:p>
    <w:p w:rsidR="004B06F5" w:rsidRPr="002A6DFB" w:rsidRDefault="004B06F5" w:rsidP="002A6DFB">
      <w:pPr>
        <w:pStyle w:val="ListParagraph"/>
        <w:numPr>
          <w:ilvl w:val="0"/>
          <w:numId w:val="34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seling Internship</w:t>
      </w:r>
    </w:p>
    <w:p w:rsidR="00275A11" w:rsidRDefault="00275A11" w:rsidP="003B5E51">
      <w:p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3B5E51" w:rsidRPr="00B14E8C" w:rsidRDefault="003B5E51" w:rsidP="003B5E51">
      <w:pPr>
        <w:ind w:right="360"/>
        <w:rPr>
          <w:rFonts w:ascii="Arial" w:hAnsi="Arial" w:cs="Arial"/>
          <w:sz w:val="22"/>
          <w:szCs w:val="22"/>
        </w:rPr>
      </w:pPr>
    </w:p>
    <w:p w:rsidR="003B5E51" w:rsidRDefault="003B5E51" w:rsidP="003B5E51">
      <w:pPr>
        <w:ind w:right="360"/>
        <w:rPr>
          <w:rFonts w:ascii="Arial" w:hAnsi="Arial" w:cs="Arial"/>
          <w:sz w:val="22"/>
          <w:szCs w:val="22"/>
        </w:rPr>
      </w:pPr>
      <w:r w:rsidRPr="002A6DFB">
        <w:rPr>
          <w:rFonts w:ascii="Arial" w:hAnsi="Arial" w:cs="Arial"/>
          <w:b/>
          <w:sz w:val="22"/>
          <w:szCs w:val="22"/>
        </w:rPr>
        <w:t>Adjunct faculty</w:t>
      </w:r>
      <w:r w:rsidRPr="00005FB5">
        <w:rPr>
          <w:rFonts w:ascii="Arial" w:hAnsi="Arial" w:cs="Arial"/>
          <w:sz w:val="22"/>
          <w:szCs w:val="22"/>
        </w:rPr>
        <w:t>, St. John Fisher College, Wegmans School of Nursing</w:t>
      </w:r>
      <w:r w:rsidR="00F74058">
        <w:rPr>
          <w:rFonts w:ascii="Arial" w:hAnsi="Arial" w:cs="Arial"/>
          <w:sz w:val="22"/>
          <w:szCs w:val="22"/>
        </w:rPr>
        <w:t>,</w:t>
      </w:r>
      <w:r w:rsidRPr="00005FB5">
        <w:rPr>
          <w:rFonts w:ascii="Arial" w:hAnsi="Arial" w:cs="Arial"/>
          <w:sz w:val="22"/>
          <w:szCs w:val="22"/>
        </w:rPr>
        <w:t xml:space="preserve"> Mental Health </w:t>
      </w:r>
    </w:p>
    <w:p w:rsidR="003B5E51" w:rsidRPr="00005FB5" w:rsidRDefault="002A6DFB" w:rsidP="003B5E51">
      <w:p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seling Pro</w:t>
      </w:r>
      <w:r w:rsidR="003B5E51" w:rsidRPr="00005FB5">
        <w:rPr>
          <w:rFonts w:ascii="Arial" w:hAnsi="Arial" w:cs="Arial"/>
          <w:sz w:val="22"/>
          <w:szCs w:val="22"/>
        </w:rPr>
        <w:t>gram,</w:t>
      </w:r>
      <w:r w:rsidR="003B5E51" w:rsidRPr="00005F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chester, New York (</w:t>
      </w:r>
      <w:r w:rsidR="003B5E51" w:rsidRPr="00005FB5">
        <w:rPr>
          <w:rFonts w:ascii="Arial" w:hAnsi="Arial" w:cs="Arial"/>
          <w:sz w:val="22"/>
          <w:szCs w:val="22"/>
        </w:rPr>
        <w:t>2010)</w:t>
      </w:r>
    </w:p>
    <w:p w:rsidR="003B5E51" w:rsidRPr="00F85376" w:rsidRDefault="002A6DFB" w:rsidP="003B5E51">
      <w:pPr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B5E51" w:rsidRPr="00F85376">
        <w:rPr>
          <w:rFonts w:ascii="Arial" w:hAnsi="Arial" w:cs="Arial"/>
          <w:sz w:val="22"/>
          <w:szCs w:val="22"/>
        </w:rPr>
        <w:t>Group Theory &amp; Process</w:t>
      </w:r>
    </w:p>
    <w:p w:rsidR="003B5E51" w:rsidRPr="00B14E8C" w:rsidRDefault="003B5E51" w:rsidP="003B5E51">
      <w:pPr>
        <w:ind w:right="360"/>
        <w:rPr>
          <w:rFonts w:ascii="Arial" w:hAnsi="Arial" w:cs="Arial"/>
          <w:sz w:val="22"/>
          <w:szCs w:val="22"/>
        </w:rPr>
      </w:pPr>
    </w:p>
    <w:p w:rsidR="003B5E51" w:rsidRPr="00005FB5" w:rsidRDefault="003B5E51" w:rsidP="003B5E51">
      <w:pPr>
        <w:ind w:right="360"/>
        <w:rPr>
          <w:rFonts w:ascii="Arial" w:hAnsi="Arial" w:cs="Arial"/>
          <w:sz w:val="22"/>
          <w:szCs w:val="22"/>
        </w:rPr>
      </w:pPr>
      <w:r w:rsidRPr="00005FB5">
        <w:rPr>
          <w:rFonts w:ascii="Arial" w:hAnsi="Arial" w:cs="Arial"/>
          <w:sz w:val="22"/>
          <w:szCs w:val="22"/>
        </w:rPr>
        <w:t xml:space="preserve">University of Rochester, Warner School of Education and Human Development,  </w:t>
      </w:r>
    </w:p>
    <w:p w:rsidR="003B5E51" w:rsidRPr="00005FB5" w:rsidRDefault="003B5E51" w:rsidP="003B5E51">
      <w:pPr>
        <w:ind w:right="360"/>
        <w:rPr>
          <w:rFonts w:ascii="Arial" w:hAnsi="Arial" w:cs="Arial"/>
          <w:sz w:val="22"/>
          <w:szCs w:val="22"/>
        </w:rPr>
      </w:pPr>
      <w:r w:rsidRPr="00005FB5">
        <w:rPr>
          <w:rFonts w:ascii="Arial" w:hAnsi="Arial" w:cs="Arial"/>
          <w:sz w:val="22"/>
          <w:szCs w:val="22"/>
        </w:rPr>
        <w:t xml:space="preserve">Rochester, New York </w:t>
      </w:r>
      <w:r w:rsidR="002A6DFB">
        <w:rPr>
          <w:rFonts w:ascii="Arial" w:hAnsi="Arial" w:cs="Arial"/>
          <w:sz w:val="22"/>
          <w:szCs w:val="22"/>
        </w:rPr>
        <w:t>(2009)</w:t>
      </w:r>
    </w:p>
    <w:p w:rsidR="007C3526" w:rsidRDefault="003B5E51" w:rsidP="002A6DFB">
      <w:pPr>
        <w:pStyle w:val="ListParagraph"/>
        <w:numPr>
          <w:ilvl w:val="0"/>
          <w:numId w:val="33"/>
        </w:numPr>
        <w:ind w:right="360"/>
        <w:rPr>
          <w:rFonts w:ascii="Arial" w:hAnsi="Arial" w:cs="Arial"/>
          <w:sz w:val="22"/>
          <w:szCs w:val="22"/>
        </w:rPr>
      </w:pPr>
      <w:r w:rsidRPr="002A6DFB">
        <w:rPr>
          <w:rFonts w:ascii="Arial" w:hAnsi="Arial" w:cs="Arial"/>
          <w:sz w:val="22"/>
          <w:szCs w:val="22"/>
        </w:rPr>
        <w:t>Counseling and Facilitation</w:t>
      </w:r>
      <w:r w:rsidR="002353A5" w:rsidRPr="002A6DFB">
        <w:rPr>
          <w:rFonts w:ascii="Arial" w:hAnsi="Arial" w:cs="Arial"/>
          <w:sz w:val="22"/>
          <w:szCs w:val="22"/>
        </w:rPr>
        <w:t xml:space="preserve"> of Small Groups </w:t>
      </w:r>
    </w:p>
    <w:p w:rsidR="003B5E51" w:rsidRPr="002A6DFB" w:rsidRDefault="003B5E51" w:rsidP="002A6DFB">
      <w:pPr>
        <w:pStyle w:val="ListParagraph"/>
        <w:numPr>
          <w:ilvl w:val="0"/>
          <w:numId w:val="33"/>
        </w:numPr>
        <w:ind w:right="360"/>
        <w:rPr>
          <w:rFonts w:ascii="Arial" w:hAnsi="Arial" w:cs="Arial"/>
          <w:sz w:val="22"/>
          <w:szCs w:val="22"/>
        </w:rPr>
      </w:pPr>
      <w:r w:rsidRPr="002A6DFB">
        <w:rPr>
          <w:rFonts w:ascii="Arial" w:hAnsi="Arial" w:cs="Arial"/>
          <w:sz w:val="22"/>
          <w:szCs w:val="22"/>
        </w:rPr>
        <w:t xml:space="preserve">Principles and Practices of Mental Health Counseling </w:t>
      </w:r>
    </w:p>
    <w:p w:rsidR="003B5E51" w:rsidRPr="002A6DFB" w:rsidRDefault="003B5E51" w:rsidP="002A6DFB">
      <w:pPr>
        <w:pStyle w:val="ListParagraph"/>
        <w:numPr>
          <w:ilvl w:val="0"/>
          <w:numId w:val="33"/>
        </w:numPr>
        <w:ind w:right="36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2A6DFB">
        <w:rPr>
          <w:rFonts w:ascii="Arial" w:hAnsi="Arial" w:cs="Arial"/>
          <w:sz w:val="22"/>
          <w:szCs w:val="22"/>
        </w:rPr>
        <w:t xml:space="preserve">Teaching Assistant for Life Course Studies </w:t>
      </w:r>
    </w:p>
    <w:p w:rsidR="003B5E51" w:rsidRDefault="003B5E51" w:rsidP="001869ED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</w:p>
    <w:p w:rsidR="001869ED" w:rsidRDefault="00EA535D" w:rsidP="001869ED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  <w:t>COUNSELING</w:t>
      </w:r>
      <w:r w:rsidR="00743C2F" w:rsidRPr="00B14E8C"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  <w:t xml:space="preserve"> EXPERIENCE</w:t>
      </w: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color w:val="auto"/>
          <w:sz w:val="22"/>
          <w:szCs w:val="22"/>
        </w:rPr>
      </w:pPr>
    </w:p>
    <w:p w:rsidR="00413A7F" w:rsidRPr="00413A7F" w:rsidRDefault="00413A7F" w:rsidP="00413A7F">
      <w:pPr>
        <w:pStyle w:val="Heading4"/>
        <w:ind w:right="36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imary Therapist-Lead </w:t>
      </w:r>
      <w:r>
        <w:rPr>
          <w:rFonts w:ascii="Arial" w:hAnsi="Arial" w:cs="Arial"/>
          <w:b w:val="0"/>
          <w:color w:val="auto"/>
          <w:sz w:val="22"/>
          <w:szCs w:val="22"/>
        </w:rPr>
        <w:t>(Therapist/Supervisor)</w:t>
      </w: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ochester Regional Health System, Outpatient Mental Health Services</w:t>
      </w:r>
    </w:p>
    <w:p w:rsidR="00413A7F" w:rsidRDefault="00413A7F" w:rsidP="00413A7F">
      <w:p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ch</w:t>
      </w:r>
      <w:r w:rsidR="003B5E51">
        <w:rPr>
          <w:rFonts w:ascii="Arial" w:hAnsi="Arial" w:cs="Arial"/>
          <w:sz w:val="22"/>
          <w:szCs w:val="22"/>
        </w:rPr>
        <w:t>ester, New York (2012 to July 2017</w:t>
      </w:r>
      <w:r>
        <w:rPr>
          <w:rFonts w:ascii="Arial" w:hAnsi="Arial" w:cs="Arial"/>
          <w:sz w:val="22"/>
          <w:szCs w:val="22"/>
        </w:rPr>
        <w:t>)</w:t>
      </w:r>
    </w:p>
    <w:p w:rsidR="008202AD" w:rsidRDefault="008202AD" w:rsidP="00413A7F">
      <w:pPr>
        <w:numPr>
          <w:ilvl w:val="0"/>
          <w:numId w:val="25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F740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dividual psychotherapy</w:t>
      </w:r>
    </w:p>
    <w:p w:rsidR="00413A7F" w:rsidRDefault="008202AD" w:rsidP="00413A7F">
      <w:pPr>
        <w:numPr>
          <w:ilvl w:val="0"/>
          <w:numId w:val="25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F740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413A7F">
        <w:rPr>
          <w:rFonts w:ascii="Arial" w:hAnsi="Arial" w:cs="Arial"/>
          <w:sz w:val="22"/>
          <w:szCs w:val="22"/>
        </w:rPr>
        <w:t xml:space="preserve">group psychotherapy </w:t>
      </w:r>
      <w:r>
        <w:rPr>
          <w:rFonts w:ascii="Arial" w:hAnsi="Arial" w:cs="Arial"/>
          <w:sz w:val="22"/>
          <w:szCs w:val="22"/>
        </w:rPr>
        <w:t>(anxiety and panic disorders group)</w:t>
      </w:r>
    </w:p>
    <w:p w:rsidR="00413A7F" w:rsidRDefault="00413A7F" w:rsidP="00413A7F">
      <w:pPr>
        <w:numPr>
          <w:ilvl w:val="0"/>
          <w:numId w:val="25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F740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ssessment, diagnosis, treatment planning, and crisis intervention</w:t>
      </w:r>
    </w:p>
    <w:p w:rsidR="00413A7F" w:rsidRDefault="00413A7F" w:rsidP="00413A7F">
      <w:pPr>
        <w:numPr>
          <w:ilvl w:val="0"/>
          <w:numId w:val="25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</w:t>
      </w:r>
      <w:r w:rsidR="00F74058">
        <w:rPr>
          <w:rFonts w:ascii="Arial" w:hAnsi="Arial" w:cs="Arial"/>
          <w:sz w:val="22"/>
          <w:szCs w:val="22"/>
        </w:rPr>
        <w:t>d therapists which included</w:t>
      </w:r>
      <w:r>
        <w:rPr>
          <w:rFonts w:ascii="Arial" w:hAnsi="Arial" w:cs="Arial"/>
          <w:sz w:val="22"/>
          <w:szCs w:val="22"/>
        </w:rPr>
        <w:t xml:space="preserve"> clinical supervision and consultation as well as supervision related to documentation and performance expectations</w:t>
      </w:r>
    </w:p>
    <w:p w:rsidR="00413A7F" w:rsidRDefault="00413A7F" w:rsidP="00413A7F">
      <w:pPr>
        <w:pStyle w:val="Heading4"/>
        <w:numPr>
          <w:ilvl w:val="0"/>
          <w:numId w:val="25"/>
        </w:numPr>
        <w:ind w:right="36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upervise</w:t>
      </w:r>
      <w:r w:rsidR="00F74058">
        <w:rPr>
          <w:rFonts w:ascii="Arial" w:hAnsi="Arial" w:cs="Arial"/>
          <w:b w:val="0"/>
          <w:color w:val="auto"/>
          <w:sz w:val="22"/>
          <w:szCs w:val="22"/>
        </w:rPr>
        <w:t>d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interns and</w:t>
      </w:r>
      <w:r w:rsidR="00F74058">
        <w:rPr>
          <w:rFonts w:ascii="Arial" w:hAnsi="Arial" w:cs="Arial"/>
          <w:b w:val="0"/>
          <w:color w:val="auto"/>
          <w:sz w:val="22"/>
          <w:szCs w:val="22"/>
        </w:rPr>
        <w:t xml:space="preserve"> oversaw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the internship program</w:t>
      </w:r>
    </w:p>
    <w:p w:rsidR="00413A7F" w:rsidRDefault="00413A7F" w:rsidP="00413A7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</w:t>
      </w:r>
      <w:r w:rsidR="00F740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s a member of the le</w:t>
      </w:r>
      <w:r w:rsidR="0005565C">
        <w:rPr>
          <w:rFonts w:ascii="Arial" w:hAnsi="Arial" w:cs="Arial"/>
          <w:sz w:val="22"/>
          <w:szCs w:val="22"/>
        </w:rPr>
        <w:t xml:space="preserve">adership team that </w:t>
      </w:r>
      <w:r w:rsidR="00F74058">
        <w:rPr>
          <w:rFonts w:ascii="Arial" w:hAnsi="Arial" w:cs="Arial"/>
          <w:sz w:val="22"/>
          <w:szCs w:val="22"/>
        </w:rPr>
        <w:t>managed</w:t>
      </w:r>
      <w:r>
        <w:rPr>
          <w:rFonts w:ascii="Arial" w:hAnsi="Arial" w:cs="Arial"/>
          <w:sz w:val="22"/>
          <w:szCs w:val="22"/>
        </w:rPr>
        <w:t xml:space="preserve"> the clinic</w:t>
      </w:r>
    </w:p>
    <w:p w:rsidR="002A6DFB" w:rsidRPr="002A6DFB" w:rsidRDefault="002A6DFB" w:rsidP="002A6DFB">
      <w:pPr>
        <w:pStyle w:val="ListParagraph"/>
        <w:numPr>
          <w:ilvl w:val="0"/>
          <w:numId w:val="25"/>
        </w:numPr>
        <w:ind w:right="360"/>
        <w:rPr>
          <w:rFonts w:ascii="Arial" w:hAnsi="Arial" w:cs="Arial"/>
          <w:i/>
          <w:sz w:val="22"/>
          <w:szCs w:val="22"/>
        </w:rPr>
      </w:pPr>
      <w:r w:rsidRPr="002A6DFB">
        <w:rPr>
          <w:rFonts w:ascii="Arial" w:hAnsi="Arial" w:cs="Arial"/>
          <w:sz w:val="22"/>
          <w:szCs w:val="22"/>
        </w:rPr>
        <w:t>Trainer for the Certified Group Psychotherapy (CGP) course (2013 to 2017)</w:t>
      </w:r>
    </w:p>
    <w:p w:rsidR="002A6DFB" w:rsidRDefault="002A6DFB" w:rsidP="002A6DFB">
      <w:pPr>
        <w:pStyle w:val="ListParagraph"/>
        <w:rPr>
          <w:rFonts w:ascii="Arial" w:hAnsi="Arial" w:cs="Arial"/>
          <w:sz w:val="22"/>
          <w:szCs w:val="22"/>
        </w:rPr>
      </w:pPr>
    </w:p>
    <w:p w:rsidR="00413A7F" w:rsidRDefault="00413A7F" w:rsidP="00413A7F">
      <w:p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mary Therapist</w:t>
      </w: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ochester Regional Health System, Outpatient Mental Health Services</w:t>
      </w: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ochester, New York (2003 to 2012)</w:t>
      </w:r>
    </w:p>
    <w:p w:rsidR="008202AD" w:rsidRDefault="008202AD" w:rsidP="00413A7F">
      <w:pPr>
        <w:numPr>
          <w:ilvl w:val="0"/>
          <w:numId w:val="26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individual psychotherapy</w:t>
      </w:r>
    </w:p>
    <w:p w:rsidR="00413A7F" w:rsidRDefault="008202AD" w:rsidP="00413A7F">
      <w:pPr>
        <w:numPr>
          <w:ilvl w:val="0"/>
          <w:numId w:val="26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</w:t>
      </w:r>
      <w:r w:rsidR="00413A7F">
        <w:rPr>
          <w:rFonts w:ascii="Arial" w:hAnsi="Arial" w:cs="Arial"/>
          <w:sz w:val="22"/>
          <w:szCs w:val="22"/>
        </w:rPr>
        <w:t xml:space="preserve">group psychotherapy </w:t>
      </w:r>
      <w:r>
        <w:rPr>
          <w:rFonts w:ascii="Arial" w:hAnsi="Arial" w:cs="Arial"/>
          <w:sz w:val="22"/>
          <w:szCs w:val="22"/>
        </w:rPr>
        <w:t>(anger management, men’s mild intellectual disabilities &amp; anxiety and panic disorders groups)</w:t>
      </w:r>
    </w:p>
    <w:p w:rsidR="008202AD" w:rsidRDefault="008202AD" w:rsidP="00413A7F">
      <w:pPr>
        <w:numPr>
          <w:ilvl w:val="0"/>
          <w:numId w:val="26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364506">
        <w:rPr>
          <w:rFonts w:ascii="Arial" w:hAnsi="Arial" w:cs="Arial"/>
          <w:sz w:val="22"/>
          <w:szCs w:val="22"/>
        </w:rPr>
        <w:t>icipated on the team that treated</w:t>
      </w:r>
      <w:r w:rsidR="008A77BB">
        <w:rPr>
          <w:rFonts w:ascii="Arial" w:hAnsi="Arial" w:cs="Arial"/>
          <w:sz w:val="22"/>
          <w:szCs w:val="22"/>
        </w:rPr>
        <w:t xml:space="preserve"> clients with </w:t>
      </w:r>
      <w:r>
        <w:rPr>
          <w:rFonts w:ascii="Arial" w:hAnsi="Arial" w:cs="Arial"/>
          <w:sz w:val="22"/>
          <w:szCs w:val="22"/>
        </w:rPr>
        <w:t>intellectual disabilities</w:t>
      </w:r>
    </w:p>
    <w:p w:rsidR="00413A7F" w:rsidRDefault="00413A7F" w:rsidP="00413A7F">
      <w:pPr>
        <w:numPr>
          <w:ilvl w:val="0"/>
          <w:numId w:val="26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assessment, treatment planning and crises intervention</w:t>
      </w:r>
    </w:p>
    <w:p w:rsidR="00413A7F" w:rsidRDefault="00413A7F" w:rsidP="00413A7F">
      <w:pPr>
        <w:ind w:left="720" w:right="360"/>
        <w:rPr>
          <w:rFonts w:ascii="Arial" w:hAnsi="Arial" w:cs="Arial"/>
          <w:sz w:val="22"/>
          <w:szCs w:val="22"/>
        </w:rPr>
      </w:pP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ad Residence Counselor</w:t>
      </w:r>
    </w:p>
    <w:p w:rsidR="00413A7F" w:rsidRDefault="00413A7F" w:rsidP="00413A7F">
      <w:pPr>
        <w:pStyle w:val="Heading4"/>
        <w:ind w:right="360" w:firstLin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ochester Regional Health System, Adolescent Community Residence</w:t>
      </w:r>
    </w:p>
    <w:p w:rsidR="00413A7F" w:rsidRDefault="00413A7F" w:rsidP="00413A7F">
      <w:p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hester, New York (2001 to 2002) </w:t>
      </w:r>
    </w:p>
    <w:p w:rsidR="00413A7F" w:rsidRDefault="00413A7F" w:rsidP="00413A7F">
      <w:pPr>
        <w:numPr>
          <w:ilvl w:val="0"/>
          <w:numId w:val="27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red, trained and supervised residence counselors at this chemical dependency treatment facility</w:t>
      </w:r>
    </w:p>
    <w:p w:rsidR="00413A7F" w:rsidRDefault="00413A7F" w:rsidP="00413A7F">
      <w:pPr>
        <w:numPr>
          <w:ilvl w:val="0"/>
          <w:numId w:val="27"/>
        </w:num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ed group experiences and supervised clients in a variety of activities</w:t>
      </w:r>
    </w:p>
    <w:p w:rsidR="00413A7F" w:rsidRDefault="00413A7F" w:rsidP="00413A7F">
      <w:pPr>
        <w:ind w:right="360"/>
        <w:rPr>
          <w:rFonts w:ascii="Arial" w:hAnsi="Arial" w:cs="Arial"/>
          <w:sz w:val="22"/>
          <w:szCs w:val="22"/>
        </w:rPr>
      </w:pPr>
    </w:p>
    <w:p w:rsidR="00413A7F" w:rsidRDefault="00413A7F" w:rsidP="00413A7F">
      <w:pPr>
        <w:ind w:righ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idence Counselor</w:t>
      </w:r>
    </w:p>
    <w:p w:rsidR="00413A7F" w:rsidRDefault="00413A7F" w:rsidP="00413A7F">
      <w:pPr>
        <w:ind w:righ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chester Regional Health System, Adolescent Community Residence</w:t>
      </w:r>
    </w:p>
    <w:p w:rsidR="00413A7F" w:rsidRDefault="00413A7F" w:rsidP="00413A7F">
      <w:pPr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hester, New York (2000 to 2001). Facilitated group experiences and supervised clients </w:t>
      </w:r>
    </w:p>
    <w:p w:rsidR="00413A7F" w:rsidRPr="00413A7F" w:rsidRDefault="00413A7F" w:rsidP="00413A7F"/>
    <w:p w:rsidR="001C09DF" w:rsidRPr="00B14E8C" w:rsidRDefault="001C09DF" w:rsidP="003702A1">
      <w:pPr>
        <w:ind w:right="36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3702A1" w:rsidRPr="00B14E8C" w:rsidRDefault="00743C2F" w:rsidP="003702A1">
      <w:pPr>
        <w:ind w:right="36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PRACTICUM/INTERNSHIP EXPERIENCE</w:t>
      </w:r>
    </w:p>
    <w:p w:rsidR="003702A1" w:rsidRPr="00B14E8C" w:rsidRDefault="003702A1" w:rsidP="003702A1">
      <w:pPr>
        <w:ind w:right="36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3702A1" w:rsidRPr="00B14E8C" w:rsidRDefault="003702A1" w:rsidP="008B22DA">
      <w:p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Rochester Regional Health System, St. Mary’s Inpatient Psychiatric Unit, </w:t>
      </w:r>
    </w:p>
    <w:p w:rsidR="003702A1" w:rsidRPr="00B14E8C" w:rsidRDefault="003702A1" w:rsidP="008B22DA">
      <w:p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Rochester, New York (</w:t>
      </w:r>
      <w:r w:rsidR="00066353" w:rsidRPr="00B14E8C">
        <w:rPr>
          <w:rFonts w:ascii="Arial" w:hAnsi="Arial" w:cs="Arial"/>
          <w:sz w:val="22"/>
          <w:szCs w:val="22"/>
        </w:rPr>
        <w:t xml:space="preserve">March </w:t>
      </w:r>
      <w:r w:rsidRPr="00B14E8C">
        <w:rPr>
          <w:rFonts w:ascii="Arial" w:hAnsi="Arial" w:cs="Arial"/>
          <w:sz w:val="22"/>
          <w:szCs w:val="22"/>
        </w:rPr>
        <w:t xml:space="preserve">2009 to </w:t>
      </w:r>
      <w:r w:rsidR="00066353" w:rsidRPr="00B14E8C">
        <w:rPr>
          <w:rFonts w:ascii="Arial" w:hAnsi="Arial" w:cs="Arial"/>
          <w:sz w:val="22"/>
          <w:szCs w:val="22"/>
        </w:rPr>
        <w:t xml:space="preserve">January </w:t>
      </w:r>
      <w:r w:rsidRPr="00B14E8C">
        <w:rPr>
          <w:rFonts w:ascii="Arial" w:hAnsi="Arial" w:cs="Arial"/>
          <w:sz w:val="22"/>
          <w:szCs w:val="22"/>
        </w:rPr>
        <w:t>2010)</w:t>
      </w:r>
      <w:r w:rsidR="006717FC" w:rsidRPr="00B14E8C">
        <w:rPr>
          <w:rFonts w:ascii="Arial" w:hAnsi="Arial" w:cs="Arial"/>
          <w:sz w:val="22"/>
          <w:szCs w:val="22"/>
        </w:rPr>
        <w:t>-Developed an ongoing therapy group</w:t>
      </w:r>
      <w:r w:rsidR="00A556E3" w:rsidRPr="00B14E8C">
        <w:rPr>
          <w:rFonts w:ascii="Arial" w:hAnsi="Arial" w:cs="Arial"/>
          <w:sz w:val="22"/>
          <w:szCs w:val="22"/>
        </w:rPr>
        <w:t xml:space="preserve"> </w:t>
      </w:r>
      <w:r w:rsidR="000B5BBD">
        <w:rPr>
          <w:rFonts w:ascii="Arial" w:hAnsi="Arial" w:cs="Arial"/>
          <w:sz w:val="22"/>
          <w:szCs w:val="22"/>
        </w:rPr>
        <w:t>and provided</w:t>
      </w:r>
      <w:r w:rsidR="00A556E3" w:rsidRPr="00B14E8C">
        <w:rPr>
          <w:rFonts w:ascii="Arial" w:hAnsi="Arial" w:cs="Arial"/>
          <w:sz w:val="22"/>
          <w:szCs w:val="22"/>
        </w:rPr>
        <w:t xml:space="preserve"> support to patients</w:t>
      </w:r>
      <w:r w:rsidR="006717FC" w:rsidRPr="00B14E8C">
        <w:rPr>
          <w:rFonts w:ascii="Arial" w:hAnsi="Arial" w:cs="Arial"/>
          <w:sz w:val="22"/>
          <w:szCs w:val="22"/>
        </w:rPr>
        <w:t>.</w:t>
      </w:r>
    </w:p>
    <w:p w:rsidR="008B22DA" w:rsidRPr="00B14E8C" w:rsidRDefault="008B22DA" w:rsidP="003702A1">
      <w:pPr>
        <w:pStyle w:val="Heading4"/>
        <w:ind w:right="36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3702A1" w:rsidRPr="00B14E8C" w:rsidRDefault="003702A1" w:rsidP="003702A1">
      <w:pPr>
        <w:pStyle w:val="Heading4"/>
        <w:ind w:right="360" w:firstLine="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color w:val="auto"/>
          <w:sz w:val="22"/>
          <w:szCs w:val="22"/>
        </w:rPr>
        <w:t>Rochester Regional Health System, Outpatient Mental Health Services</w:t>
      </w:r>
    </w:p>
    <w:p w:rsidR="003702A1" w:rsidRPr="00B14E8C" w:rsidRDefault="00743C2F" w:rsidP="003702A1">
      <w:pPr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Rochester, New York </w:t>
      </w:r>
      <w:r w:rsidR="003702A1" w:rsidRPr="00B14E8C">
        <w:rPr>
          <w:rFonts w:ascii="Arial" w:hAnsi="Arial" w:cs="Arial"/>
          <w:sz w:val="22"/>
          <w:szCs w:val="22"/>
        </w:rPr>
        <w:t>(September 2002 to May 2003)</w:t>
      </w:r>
    </w:p>
    <w:p w:rsidR="003702A1" w:rsidRPr="00B14E8C" w:rsidRDefault="003702A1" w:rsidP="003702A1">
      <w:pPr>
        <w:ind w:left="360"/>
        <w:rPr>
          <w:rFonts w:ascii="Arial" w:hAnsi="Arial" w:cs="Arial"/>
          <w:sz w:val="22"/>
          <w:szCs w:val="22"/>
        </w:rPr>
      </w:pPr>
    </w:p>
    <w:p w:rsidR="003702A1" w:rsidRPr="00B14E8C" w:rsidRDefault="003702A1" w:rsidP="008B22DA">
      <w:pPr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State University of New York College at Brockport, Counseling Center</w:t>
      </w:r>
    </w:p>
    <w:p w:rsidR="003702A1" w:rsidRPr="00B14E8C" w:rsidRDefault="003702A1" w:rsidP="008B22DA">
      <w:pPr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Brockport, New York (Spring 2002)</w:t>
      </w:r>
    </w:p>
    <w:p w:rsidR="0079469F" w:rsidRDefault="0079469F" w:rsidP="00D80F90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8D1EE8" w:rsidRDefault="008D1EE8" w:rsidP="00D80F90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693529" w:rsidRPr="00B14E8C" w:rsidRDefault="003A4D9F" w:rsidP="00D80F90">
      <w:pPr>
        <w:pStyle w:val="BodyTextIndent"/>
        <w:ind w:right="360" w:firstLine="0"/>
        <w:rPr>
          <w:rFonts w:ascii="Arial" w:hAnsi="Arial" w:cs="Arial"/>
          <w:sz w:val="22"/>
          <w:szCs w:val="22"/>
          <w:u w:val="single"/>
        </w:rPr>
      </w:pPr>
      <w:r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PUBLICATIONS</w:t>
      </w:r>
      <w:r w:rsidR="0048236B"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 xml:space="preserve"> </w:t>
      </w:r>
      <w:r w:rsidR="00693529"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 xml:space="preserve"> </w:t>
      </w:r>
    </w:p>
    <w:p w:rsidR="00CF4529" w:rsidRPr="00B14E8C" w:rsidRDefault="00CF4529" w:rsidP="00D80F90">
      <w:pPr>
        <w:pStyle w:val="Heading7"/>
        <w:ind w:right="360"/>
        <w:rPr>
          <w:rFonts w:ascii="Arial" w:hAnsi="Arial" w:cs="Arial"/>
          <w:b w:val="0"/>
          <w:color w:val="auto"/>
          <w:sz w:val="22"/>
          <w:szCs w:val="22"/>
        </w:rPr>
      </w:pPr>
    </w:p>
    <w:p w:rsidR="00D80F90" w:rsidRPr="00B14E8C" w:rsidRDefault="00B70C1F" w:rsidP="00D80F90">
      <w:p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Jordan, R. A., &amp; Tursi, M. M. (</w:t>
      </w:r>
      <w:r w:rsidR="0048236B" w:rsidRPr="00B14E8C">
        <w:rPr>
          <w:rFonts w:ascii="Arial" w:hAnsi="Arial" w:cs="Arial"/>
          <w:sz w:val="22"/>
          <w:szCs w:val="22"/>
        </w:rPr>
        <w:t>2012</w:t>
      </w:r>
      <w:r w:rsidRPr="00B14E8C">
        <w:rPr>
          <w:rFonts w:ascii="Arial" w:hAnsi="Arial" w:cs="Arial"/>
          <w:sz w:val="22"/>
          <w:szCs w:val="22"/>
        </w:rPr>
        <w:t xml:space="preserve">). The effects of person-centered groups on </w:t>
      </w:r>
    </w:p>
    <w:p w:rsidR="00B70C1F" w:rsidRPr="00B14E8C" w:rsidRDefault="00B70C1F" w:rsidP="0001230E">
      <w:pPr>
        <w:ind w:right="360" w:firstLine="72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teacher stress. </w:t>
      </w:r>
      <w:r w:rsidRPr="00B14E8C">
        <w:rPr>
          <w:rFonts w:ascii="Arial" w:hAnsi="Arial" w:cs="Arial"/>
          <w:i/>
          <w:sz w:val="22"/>
          <w:szCs w:val="22"/>
        </w:rPr>
        <w:t xml:space="preserve">The Person-Centered Journal, </w:t>
      </w:r>
      <w:r w:rsidR="001A26F0" w:rsidRPr="00B14E8C">
        <w:rPr>
          <w:rFonts w:ascii="Arial" w:hAnsi="Arial" w:cs="Arial"/>
          <w:sz w:val="22"/>
          <w:szCs w:val="22"/>
        </w:rPr>
        <w:t xml:space="preserve">Volume </w:t>
      </w:r>
      <w:r w:rsidRPr="00B14E8C">
        <w:rPr>
          <w:rFonts w:ascii="Arial" w:hAnsi="Arial" w:cs="Arial"/>
          <w:sz w:val="22"/>
          <w:szCs w:val="22"/>
        </w:rPr>
        <w:t xml:space="preserve">19, </w:t>
      </w:r>
      <w:r w:rsidR="001A26F0" w:rsidRPr="00B14E8C">
        <w:rPr>
          <w:rFonts w:ascii="Arial" w:hAnsi="Arial" w:cs="Arial"/>
          <w:sz w:val="22"/>
          <w:szCs w:val="22"/>
        </w:rPr>
        <w:t xml:space="preserve">Pages </w:t>
      </w:r>
      <w:r w:rsidRPr="00B14E8C">
        <w:rPr>
          <w:rFonts w:ascii="Arial" w:hAnsi="Arial" w:cs="Arial"/>
          <w:sz w:val="22"/>
          <w:szCs w:val="22"/>
        </w:rPr>
        <w:t>64-80.</w:t>
      </w:r>
    </w:p>
    <w:p w:rsidR="00ED7406" w:rsidRDefault="00ED7406" w:rsidP="00D80F90">
      <w:pPr>
        <w:pStyle w:val="Heading7"/>
        <w:ind w:right="360"/>
        <w:rPr>
          <w:rFonts w:ascii="Arial" w:hAnsi="Arial" w:cs="Arial"/>
          <w:b w:val="0"/>
          <w:color w:val="auto"/>
          <w:sz w:val="22"/>
          <w:szCs w:val="22"/>
        </w:rPr>
      </w:pPr>
    </w:p>
    <w:p w:rsidR="00DD2F8A" w:rsidRPr="00B14E8C" w:rsidRDefault="00DD2F8A" w:rsidP="00D80F90">
      <w:pPr>
        <w:pStyle w:val="Heading7"/>
        <w:ind w:right="36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Marquis, A., </w:t>
      </w:r>
      <w:r w:rsidR="001A26F0" w:rsidRPr="00B14E8C">
        <w:rPr>
          <w:rFonts w:ascii="Arial" w:hAnsi="Arial" w:cs="Arial"/>
          <w:b w:val="0"/>
          <w:color w:val="auto"/>
          <w:sz w:val="22"/>
          <w:szCs w:val="22"/>
        </w:rPr>
        <w:t>Hudson, D. &amp; Tursi, M.</w:t>
      </w:r>
      <w:r w:rsidR="00021618" w:rsidRPr="00B14E8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96F56" w:rsidRPr="00B14E8C">
        <w:rPr>
          <w:rFonts w:ascii="Arial" w:hAnsi="Arial" w:cs="Arial"/>
          <w:b w:val="0"/>
          <w:color w:val="auto"/>
          <w:sz w:val="22"/>
          <w:szCs w:val="22"/>
        </w:rPr>
        <w:t>(2010</w:t>
      </w: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). Perceptions of counseling </w:t>
      </w:r>
    </w:p>
    <w:p w:rsidR="00DD2F8A" w:rsidRPr="00B14E8C" w:rsidRDefault="00DD2F8A" w:rsidP="0001230E">
      <w:pPr>
        <w:ind w:right="360" w:firstLine="720"/>
        <w:rPr>
          <w:rFonts w:ascii="Arial" w:hAnsi="Arial" w:cs="Arial"/>
          <w:i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integration: A survey of counselor educators and supervisors.</w:t>
      </w:r>
      <w:r w:rsidR="00296F56" w:rsidRPr="00B14E8C">
        <w:rPr>
          <w:rFonts w:ascii="Arial" w:hAnsi="Arial" w:cs="Arial"/>
          <w:sz w:val="22"/>
          <w:szCs w:val="22"/>
        </w:rPr>
        <w:t xml:space="preserve"> </w:t>
      </w:r>
      <w:r w:rsidR="00296F56" w:rsidRPr="00B14E8C">
        <w:rPr>
          <w:rFonts w:ascii="Arial" w:hAnsi="Arial" w:cs="Arial"/>
          <w:i/>
          <w:sz w:val="22"/>
          <w:szCs w:val="22"/>
        </w:rPr>
        <w:t xml:space="preserve">Journal of </w:t>
      </w:r>
    </w:p>
    <w:p w:rsidR="00296F56" w:rsidRPr="00B14E8C" w:rsidRDefault="00296F56" w:rsidP="0001230E">
      <w:pPr>
        <w:ind w:right="360" w:firstLine="72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i/>
          <w:sz w:val="22"/>
          <w:szCs w:val="22"/>
        </w:rPr>
        <w:t>Counselor Preparation and Supervision,</w:t>
      </w:r>
      <w:r w:rsidR="001E4C8D" w:rsidRPr="00B14E8C">
        <w:rPr>
          <w:rFonts w:ascii="Arial" w:hAnsi="Arial" w:cs="Arial"/>
          <w:sz w:val="22"/>
          <w:szCs w:val="22"/>
        </w:rPr>
        <w:t xml:space="preserve"> </w:t>
      </w:r>
      <w:r w:rsidR="001A26F0" w:rsidRPr="00B14E8C">
        <w:rPr>
          <w:rFonts w:ascii="Arial" w:hAnsi="Arial" w:cs="Arial"/>
          <w:sz w:val="22"/>
          <w:szCs w:val="22"/>
        </w:rPr>
        <w:t xml:space="preserve">Volume </w:t>
      </w:r>
      <w:r w:rsidR="001E4C8D" w:rsidRPr="00B14E8C">
        <w:rPr>
          <w:rFonts w:ascii="Arial" w:hAnsi="Arial" w:cs="Arial"/>
          <w:sz w:val="22"/>
          <w:szCs w:val="22"/>
        </w:rPr>
        <w:t>2</w:t>
      </w:r>
      <w:r w:rsidRPr="00B14E8C">
        <w:rPr>
          <w:rFonts w:ascii="Arial" w:hAnsi="Arial" w:cs="Arial"/>
          <w:sz w:val="22"/>
          <w:szCs w:val="22"/>
        </w:rPr>
        <w:t xml:space="preserve">, </w:t>
      </w:r>
      <w:r w:rsidR="00293D76" w:rsidRPr="00B14E8C">
        <w:rPr>
          <w:rFonts w:ascii="Arial" w:hAnsi="Arial" w:cs="Arial"/>
          <w:sz w:val="22"/>
          <w:szCs w:val="22"/>
        </w:rPr>
        <w:t xml:space="preserve">Pages </w:t>
      </w:r>
      <w:r w:rsidRPr="00B14E8C">
        <w:rPr>
          <w:rFonts w:ascii="Arial" w:hAnsi="Arial" w:cs="Arial"/>
          <w:sz w:val="22"/>
          <w:szCs w:val="22"/>
        </w:rPr>
        <w:t>61-73.</w:t>
      </w:r>
    </w:p>
    <w:p w:rsidR="00DD2F8A" w:rsidRPr="00B14E8C" w:rsidRDefault="00DD2F8A" w:rsidP="00D80F90">
      <w:pPr>
        <w:ind w:right="360"/>
        <w:rPr>
          <w:rFonts w:ascii="Arial" w:hAnsi="Arial" w:cs="Arial"/>
          <w:sz w:val="22"/>
          <w:szCs w:val="22"/>
        </w:rPr>
      </w:pPr>
    </w:p>
    <w:p w:rsidR="00CF4529" w:rsidRPr="00B14E8C" w:rsidRDefault="00CF4529" w:rsidP="00D80F90">
      <w:pPr>
        <w:pStyle w:val="Heading7"/>
        <w:ind w:right="36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Tursi, M. M. &amp; Cochran, J. L. (2006) </w:t>
      </w: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Cognitive-behavioral tasks accomplished in a </w:t>
      </w:r>
    </w:p>
    <w:p w:rsidR="003B16F5" w:rsidRDefault="00CF4529" w:rsidP="00ED7406">
      <w:pPr>
        <w:pStyle w:val="Heading7"/>
        <w:ind w:left="720" w:right="360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person-centered relational framework. </w:t>
      </w:r>
      <w:r w:rsidRPr="00B14E8C">
        <w:rPr>
          <w:rFonts w:ascii="Arial" w:hAnsi="Arial" w:cs="Arial"/>
          <w:b w:val="0"/>
          <w:i/>
          <w:iCs/>
          <w:color w:val="auto"/>
          <w:sz w:val="22"/>
          <w:szCs w:val="22"/>
        </w:rPr>
        <w:t>Journal of Counseling &amp; Development</w:t>
      </w:r>
      <w:r w:rsidRPr="00B14E8C">
        <w:rPr>
          <w:rFonts w:ascii="Arial" w:hAnsi="Arial" w:cs="Arial"/>
          <w:b w:val="0"/>
          <w:iCs/>
          <w:color w:val="auto"/>
          <w:sz w:val="22"/>
          <w:szCs w:val="22"/>
        </w:rPr>
        <w:t xml:space="preserve">, </w:t>
      </w:r>
      <w:r w:rsidR="001A26F0" w:rsidRPr="00B14E8C">
        <w:rPr>
          <w:rFonts w:ascii="Arial" w:hAnsi="Arial" w:cs="Arial"/>
          <w:b w:val="0"/>
          <w:iCs/>
          <w:color w:val="auto"/>
          <w:sz w:val="22"/>
          <w:szCs w:val="22"/>
        </w:rPr>
        <w:t xml:space="preserve">Volume 83, Pages </w:t>
      </w:r>
      <w:r w:rsidRPr="00B14E8C">
        <w:rPr>
          <w:rFonts w:ascii="Arial" w:hAnsi="Arial" w:cs="Arial"/>
          <w:b w:val="0"/>
          <w:iCs/>
          <w:color w:val="auto"/>
          <w:sz w:val="22"/>
          <w:szCs w:val="22"/>
        </w:rPr>
        <w:t>387-396.</w:t>
      </w:r>
    </w:p>
    <w:p w:rsidR="003B16F5" w:rsidRDefault="003B16F5" w:rsidP="003B16F5">
      <w:pPr>
        <w:pStyle w:val="Heading7"/>
        <w:ind w:right="360"/>
        <w:rPr>
          <w:rFonts w:ascii="Arial" w:hAnsi="Arial" w:cs="Arial"/>
          <w:b w:val="0"/>
          <w:iCs/>
          <w:color w:val="auto"/>
          <w:sz w:val="22"/>
          <w:szCs w:val="22"/>
        </w:rPr>
      </w:pPr>
    </w:p>
    <w:p w:rsidR="00CF4529" w:rsidRPr="00B14E8C" w:rsidRDefault="00CF4529" w:rsidP="003B16F5">
      <w:pPr>
        <w:pStyle w:val="Heading7"/>
        <w:ind w:right="36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bCs w:val="0"/>
          <w:color w:val="auto"/>
          <w:sz w:val="22"/>
          <w:szCs w:val="22"/>
          <w:lang w:val="es-ES_tradnl"/>
        </w:rPr>
        <w:t xml:space="preserve">Tursi, M. M. &amp; McCulloch, L. A. (2004). </w:t>
      </w: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A person-centered approach to individuals </w:t>
      </w:r>
    </w:p>
    <w:p w:rsidR="00CF4529" w:rsidRPr="00B14E8C" w:rsidRDefault="00CF4529" w:rsidP="0001230E">
      <w:pPr>
        <w:pStyle w:val="Heading7"/>
        <w:ind w:left="720" w:right="36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experiencing depression and anxiety. </w:t>
      </w:r>
      <w:r w:rsidRPr="00B14E8C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The Person-Centered Journal, </w:t>
      </w:r>
      <w:r w:rsidR="001A26F0" w:rsidRPr="00B14E8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Volume 11, Pages </w:t>
      </w:r>
      <w:r w:rsidRPr="00B14E8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71-75.     </w:t>
      </w:r>
    </w:p>
    <w:p w:rsidR="0002653F" w:rsidRPr="00B14E8C" w:rsidRDefault="0002653F" w:rsidP="00D80F90">
      <w:pPr>
        <w:pStyle w:val="BodyTextIndent"/>
        <w:ind w:right="360" w:firstLine="0"/>
        <w:rPr>
          <w:rFonts w:ascii="Arial" w:hAnsi="Arial" w:cs="Arial"/>
          <w:sz w:val="22"/>
          <w:szCs w:val="22"/>
        </w:rPr>
      </w:pPr>
    </w:p>
    <w:p w:rsidR="004623E7" w:rsidRPr="00B14E8C" w:rsidRDefault="004623E7" w:rsidP="0071175F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</w:p>
    <w:p w:rsidR="0071175F" w:rsidRPr="00B14E8C" w:rsidRDefault="0071175F" w:rsidP="0071175F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  <w:t>EDITORIAL EXPERIENCE</w:t>
      </w:r>
    </w:p>
    <w:p w:rsidR="008F1B70" w:rsidRPr="00B14E8C" w:rsidRDefault="008F1B70" w:rsidP="008F1B70">
      <w:pPr>
        <w:pStyle w:val="ListParagraph"/>
        <w:ind w:right="360"/>
        <w:rPr>
          <w:rFonts w:ascii="Arial" w:hAnsi="Arial" w:cs="Arial"/>
          <w:bCs/>
          <w:sz w:val="22"/>
          <w:szCs w:val="22"/>
        </w:rPr>
      </w:pPr>
    </w:p>
    <w:p w:rsidR="0071175F" w:rsidRPr="00B14E8C" w:rsidRDefault="0071175F" w:rsidP="008F1B70">
      <w:p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>Editorial Reviewer:</w:t>
      </w:r>
      <w:r w:rsidR="00B86B67">
        <w:rPr>
          <w:rFonts w:ascii="Arial" w:hAnsi="Arial" w:cs="Arial"/>
          <w:bCs/>
          <w:sz w:val="22"/>
          <w:szCs w:val="22"/>
        </w:rPr>
        <w:t xml:space="preserve"> </w:t>
      </w:r>
      <w:r w:rsidRPr="00B14E8C">
        <w:rPr>
          <w:rFonts w:ascii="Arial" w:hAnsi="Arial" w:cs="Arial"/>
          <w:bCs/>
          <w:i/>
          <w:sz w:val="22"/>
          <w:szCs w:val="22"/>
        </w:rPr>
        <w:t>The Person-Centered Journal</w:t>
      </w:r>
      <w:r w:rsidRPr="00B14E8C">
        <w:rPr>
          <w:rFonts w:ascii="Arial" w:hAnsi="Arial" w:cs="Arial"/>
          <w:bCs/>
          <w:sz w:val="22"/>
          <w:szCs w:val="22"/>
        </w:rPr>
        <w:t xml:space="preserve"> (2012-2014</w:t>
      </w:r>
      <w:r w:rsidR="002526FD">
        <w:rPr>
          <w:rFonts w:ascii="Arial" w:hAnsi="Arial" w:cs="Arial"/>
          <w:bCs/>
          <w:sz w:val="22"/>
          <w:szCs w:val="22"/>
        </w:rPr>
        <w:t xml:space="preserve"> &amp;</w:t>
      </w:r>
      <w:r w:rsidR="006E3F53">
        <w:rPr>
          <w:rFonts w:ascii="Arial" w:hAnsi="Arial" w:cs="Arial"/>
          <w:bCs/>
          <w:sz w:val="22"/>
          <w:szCs w:val="22"/>
        </w:rPr>
        <w:t xml:space="preserve"> Sept. 2016 to </w:t>
      </w:r>
      <w:r w:rsidR="002526FD">
        <w:rPr>
          <w:rFonts w:ascii="Arial" w:hAnsi="Arial" w:cs="Arial"/>
          <w:bCs/>
          <w:sz w:val="22"/>
          <w:szCs w:val="22"/>
        </w:rPr>
        <w:t>present</w:t>
      </w:r>
      <w:r w:rsidRPr="00B14E8C">
        <w:rPr>
          <w:rFonts w:ascii="Arial" w:hAnsi="Arial" w:cs="Arial"/>
          <w:bCs/>
          <w:sz w:val="22"/>
          <w:szCs w:val="22"/>
        </w:rPr>
        <w:t xml:space="preserve">) </w:t>
      </w:r>
    </w:p>
    <w:p w:rsidR="0050048E" w:rsidRPr="00B14E8C" w:rsidRDefault="0050048E" w:rsidP="0050048E">
      <w:pPr>
        <w:ind w:left="360" w:right="360"/>
        <w:rPr>
          <w:rFonts w:ascii="Arial" w:hAnsi="Arial" w:cs="Arial"/>
          <w:bCs/>
          <w:sz w:val="22"/>
          <w:szCs w:val="22"/>
        </w:rPr>
      </w:pPr>
    </w:p>
    <w:p w:rsidR="001C09DF" w:rsidRPr="00B14E8C" w:rsidRDefault="001C09DF" w:rsidP="00EA535D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EA535D" w:rsidRPr="00B14E8C" w:rsidRDefault="0036573F" w:rsidP="00EA535D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 xml:space="preserve">INVITED PRESENTATIONS  </w:t>
      </w:r>
    </w:p>
    <w:p w:rsidR="00EA535D" w:rsidRPr="00B14E8C" w:rsidRDefault="00EA535D" w:rsidP="00EA535D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EA535D" w:rsidRPr="00B14E8C" w:rsidRDefault="00135CB5" w:rsidP="00EA535D">
      <w:pPr>
        <w:pStyle w:val="BodyTextIndent"/>
        <w:ind w:right="360" w:firstLine="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Clinical Supervision: </w:t>
      </w:r>
      <w:r w:rsidR="00EA535D" w:rsidRPr="00B14E8C">
        <w:rPr>
          <w:rFonts w:ascii="Arial" w:hAnsi="Arial" w:cs="Arial"/>
          <w:sz w:val="22"/>
          <w:szCs w:val="22"/>
        </w:rPr>
        <w:t xml:space="preserve">Guidance for Supervisors and Trainees. Participated </w:t>
      </w:r>
    </w:p>
    <w:p w:rsidR="00135CB5" w:rsidRPr="00B14E8C" w:rsidRDefault="009A7B31" w:rsidP="00135CB5">
      <w:pPr>
        <w:pStyle w:val="BodyTextIndent"/>
        <w:ind w:left="720" w:righ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535D" w:rsidRPr="00B14E8C">
        <w:rPr>
          <w:rFonts w:ascii="Arial" w:hAnsi="Arial" w:cs="Arial"/>
          <w:sz w:val="22"/>
          <w:szCs w:val="22"/>
        </w:rPr>
        <w:t xml:space="preserve">as part of a panel presentation, St. John Fisher College, Rochester, New </w:t>
      </w:r>
      <w:r w:rsidR="0036573F" w:rsidRPr="00B14E8C">
        <w:rPr>
          <w:rFonts w:ascii="Arial" w:hAnsi="Arial" w:cs="Arial"/>
          <w:sz w:val="22"/>
          <w:szCs w:val="22"/>
        </w:rPr>
        <w:t xml:space="preserve">   </w:t>
      </w:r>
      <w:r w:rsidR="00135CB5" w:rsidRPr="00B14E8C">
        <w:rPr>
          <w:rFonts w:ascii="Arial" w:hAnsi="Arial" w:cs="Arial"/>
          <w:sz w:val="22"/>
          <w:szCs w:val="22"/>
        </w:rPr>
        <w:t xml:space="preserve">      </w:t>
      </w:r>
    </w:p>
    <w:p w:rsidR="0036573F" w:rsidRPr="00B14E8C" w:rsidRDefault="009A7B31" w:rsidP="00135CB5">
      <w:pPr>
        <w:pStyle w:val="BodyTextIndent"/>
        <w:ind w:left="720" w:righ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5CB5" w:rsidRPr="00B14E8C">
        <w:rPr>
          <w:rFonts w:ascii="Arial" w:hAnsi="Arial" w:cs="Arial"/>
          <w:sz w:val="22"/>
          <w:szCs w:val="22"/>
        </w:rPr>
        <w:t>York (March 2016)</w:t>
      </w:r>
    </w:p>
    <w:p w:rsidR="00135CB5" w:rsidRPr="00B14E8C" w:rsidRDefault="00135CB5" w:rsidP="0036573F">
      <w:pPr>
        <w:pStyle w:val="BodyTextIndent"/>
        <w:ind w:right="360" w:firstLine="0"/>
        <w:rPr>
          <w:rFonts w:ascii="Arial" w:hAnsi="Arial" w:cs="Arial"/>
          <w:sz w:val="22"/>
          <w:szCs w:val="22"/>
        </w:rPr>
      </w:pPr>
    </w:p>
    <w:p w:rsidR="009A7B31" w:rsidRDefault="0036573F" w:rsidP="009A7B31">
      <w:pPr>
        <w:pStyle w:val="BodyTextIndent"/>
        <w:ind w:right="360" w:firstLine="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Presented on topics related to community mental health centers to introductory </w:t>
      </w:r>
    </w:p>
    <w:p w:rsidR="0036573F" w:rsidRPr="00B14E8C" w:rsidRDefault="0036573F" w:rsidP="009A7B31">
      <w:pPr>
        <w:pStyle w:val="BodyTextIndent"/>
        <w:ind w:left="720" w:right="360" w:firstLine="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counseling students</w:t>
      </w:r>
      <w:r w:rsidR="00F25257">
        <w:rPr>
          <w:rFonts w:ascii="Arial" w:hAnsi="Arial" w:cs="Arial"/>
          <w:sz w:val="22"/>
          <w:szCs w:val="22"/>
        </w:rPr>
        <w:t xml:space="preserve"> in the Department of Counseling and Human Services at </w:t>
      </w:r>
      <w:r w:rsidRPr="00B14E8C">
        <w:rPr>
          <w:rFonts w:ascii="Arial" w:hAnsi="Arial" w:cs="Arial"/>
          <w:sz w:val="22"/>
          <w:szCs w:val="22"/>
        </w:rPr>
        <w:t>Syrac</w:t>
      </w:r>
      <w:r w:rsidR="009A7B31">
        <w:rPr>
          <w:rFonts w:ascii="Arial" w:hAnsi="Arial" w:cs="Arial"/>
          <w:sz w:val="22"/>
          <w:szCs w:val="22"/>
        </w:rPr>
        <w:t xml:space="preserve">use University, Syracuse, New </w:t>
      </w:r>
      <w:r w:rsidRPr="00B14E8C">
        <w:rPr>
          <w:rFonts w:ascii="Arial" w:hAnsi="Arial" w:cs="Arial"/>
          <w:sz w:val="22"/>
          <w:szCs w:val="22"/>
        </w:rPr>
        <w:t>York</w:t>
      </w:r>
      <w:r w:rsidR="00135CB5" w:rsidRPr="00B14E8C">
        <w:rPr>
          <w:rFonts w:ascii="Arial" w:hAnsi="Arial" w:cs="Arial"/>
          <w:sz w:val="22"/>
          <w:szCs w:val="22"/>
        </w:rPr>
        <w:t xml:space="preserve"> (April </w:t>
      </w:r>
      <w:r w:rsidR="005B54D3" w:rsidRPr="00B14E8C">
        <w:rPr>
          <w:rFonts w:ascii="Arial" w:hAnsi="Arial" w:cs="Arial"/>
          <w:sz w:val="22"/>
          <w:szCs w:val="22"/>
        </w:rPr>
        <w:t xml:space="preserve">2013, 2014 &amp; </w:t>
      </w:r>
      <w:r w:rsidR="00135CB5" w:rsidRPr="00B14E8C">
        <w:rPr>
          <w:rFonts w:ascii="Arial" w:hAnsi="Arial" w:cs="Arial"/>
          <w:sz w:val="22"/>
          <w:szCs w:val="22"/>
        </w:rPr>
        <w:t>2015)</w:t>
      </w:r>
    </w:p>
    <w:p w:rsidR="00135CB5" w:rsidRPr="00B14E8C" w:rsidRDefault="00135CB5" w:rsidP="0036573F">
      <w:pPr>
        <w:pStyle w:val="BodyTextIndent"/>
        <w:ind w:right="360" w:firstLine="0"/>
        <w:rPr>
          <w:rFonts w:ascii="Arial" w:hAnsi="Arial" w:cs="Arial"/>
          <w:sz w:val="22"/>
          <w:szCs w:val="22"/>
        </w:rPr>
      </w:pPr>
    </w:p>
    <w:p w:rsidR="000A2F22" w:rsidRDefault="00EA535D" w:rsidP="000A2F22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PRESENTATIONS</w:t>
      </w:r>
    </w:p>
    <w:p w:rsidR="000A2F22" w:rsidRDefault="000A2F22" w:rsidP="000A2F22">
      <w:pPr>
        <w:pStyle w:val="BodyTextIndent"/>
        <w:ind w:right="360" w:firstLine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0A2F22" w:rsidRDefault="0031742C" w:rsidP="000A2F22">
      <w:pPr>
        <w:pStyle w:val="BodyTextIndent"/>
        <w:ind w:righ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chran, J., McCall, M., Tursi, M., &amp; Rosechandler, A. (June 2017). Challenges to </w:t>
      </w:r>
    </w:p>
    <w:p w:rsidR="0031742C" w:rsidRDefault="0031742C" w:rsidP="000A2F22">
      <w:pPr>
        <w:pStyle w:val="BodyTextIndent"/>
        <w:ind w:left="720" w:right="36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anism in the Hurried World of Community Clinics, Hospitals and Beyond. </w:t>
      </w:r>
      <w:r w:rsidRPr="0031742C">
        <w:rPr>
          <w:rFonts w:ascii="Arial" w:hAnsi="Arial" w:cs="Arial"/>
          <w:i/>
          <w:sz w:val="22"/>
          <w:szCs w:val="22"/>
        </w:rPr>
        <w:t>Association for Humanistic Counseling</w:t>
      </w:r>
      <w:r>
        <w:rPr>
          <w:rFonts w:ascii="Arial" w:hAnsi="Arial" w:cs="Arial"/>
          <w:sz w:val="22"/>
          <w:szCs w:val="22"/>
        </w:rPr>
        <w:t xml:space="preserve"> (AHC) Conference, Syracuse, New York.</w:t>
      </w:r>
    </w:p>
    <w:p w:rsidR="0031742C" w:rsidRDefault="0031742C" w:rsidP="00EA535D">
      <w:pPr>
        <w:pStyle w:val="Heading1"/>
        <w:ind w:right="360"/>
        <w:rPr>
          <w:rFonts w:ascii="Arial" w:hAnsi="Arial" w:cs="Arial"/>
          <w:b w:val="0"/>
          <w:sz w:val="22"/>
          <w:szCs w:val="22"/>
        </w:rPr>
      </w:pPr>
    </w:p>
    <w:p w:rsidR="00EA535D" w:rsidRPr="00B14E8C" w:rsidRDefault="00EA535D" w:rsidP="00EA535D">
      <w:pPr>
        <w:pStyle w:val="Heading1"/>
        <w:ind w:right="360"/>
        <w:rPr>
          <w:rFonts w:ascii="Arial" w:hAnsi="Arial" w:cs="Arial"/>
          <w:b w:val="0"/>
          <w:sz w:val="22"/>
          <w:szCs w:val="22"/>
        </w:rPr>
      </w:pPr>
      <w:r w:rsidRPr="00B14E8C">
        <w:rPr>
          <w:rFonts w:ascii="Arial" w:hAnsi="Arial" w:cs="Arial"/>
          <w:b w:val="0"/>
          <w:sz w:val="22"/>
          <w:szCs w:val="22"/>
        </w:rPr>
        <w:t xml:space="preserve">Jordan, R. A., DeVuyst, R. T., &amp; Tursi, M. M. (June 2010). From Mandated to Motivated: </w:t>
      </w:r>
    </w:p>
    <w:p w:rsidR="00EA535D" w:rsidRPr="00B14E8C" w:rsidRDefault="00EA535D" w:rsidP="00EA535D">
      <w:pPr>
        <w:pStyle w:val="Heading1"/>
        <w:ind w:left="720" w:right="360"/>
        <w:rPr>
          <w:rFonts w:ascii="Arial" w:hAnsi="Arial" w:cs="Arial"/>
          <w:b w:val="0"/>
          <w:sz w:val="22"/>
          <w:szCs w:val="22"/>
        </w:rPr>
      </w:pPr>
      <w:r w:rsidRPr="00B14E8C">
        <w:rPr>
          <w:rFonts w:ascii="Arial" w:hAnsi="Arial" w:cs="Arial"/>
          <w:b w:val="0"/>
          <w:sz w:val="22"/>
          <w:szCs w:val="22"/>
        </w:rPr>
        <w:t>Using the Person-Centered Approach in the Treatment of Mandated Clients</w:t>
      </w:r>
      <w:r w:rsidRPr="00B14E8C">
        <w:rPr>
          <w:rFonts w:ascii="Arial" w:hAnsi="Arial" w:cs="Arial"/>
          <w:b w:val="0"/>
          <w:i/>
          <w:sz w:val="22"/>
          <w:szCs w:val="22"/>
        </w:rPr>
        <w:t xml:space="preserve">, Association for the Development of the Person-Centered Approach </w:t>
      </w:r>
      <w:r w:rsidRPr="00B14E8C">
        <w:rPr>
          <w:rFonts w:ascii="Arial" w:hAnsi="Arial" w:cs="Arial"/>
          <w:b w:val="0"/>
          <w:sz w:val="22"/>
          <w:szCs w:val="22"/>
        </w:rPr>
        <w:t>Conference</w:t>
      </w:r>
      <w:r w:rsidRPr="00B14E8C">
        <w:rPr>
          <w:rFonts w:ascii="Arial" w:hAnsi="Arial" w:cs="Arial"/>
          <w:b w:val="0"/>
          <w:i/>
          <w:sz w:val="22"/>
          <w:szCs w:val="22"/>
        </w:rPr>
        <w:t>,</w:t>
      </w:r>
      <w:r w:rsidRPr="00B14E8C">
        <w:rPr>
          <w:rFonts w:ascii="Arial" w:hAnsi="Arial" w:cs="Arial"/>
          <w:b w:val="0"/>
          <w:sz w:val="22"/>
          <w:szCs w:val="22"/>
        </w:rPr>
        <w:t xml:space="preserve"> Rochester, New York.</w:t>
      </w:r>
    </w:p>
    <w:p w:rsidR="00EA535D" w:rsidRPr="00B14E8C" w:rsidRDefault="00EA535D" w:rsidP="00EA535D">
      <w:pPr>
        <w:pStyle w:val="Heading1"/>
        <w:ind w:right="360"/>
        <w:rPr>
          <w:rFonts w:ascii="Arial" w:hAnsi="Arial" w:cs="Arial"/>
          <w:b w:val="0"/>
          <w:bCs w:val="0"/>
          <w:sz w:val="22"/>
          <w:szCs w:val="22"/>
        </w:rPr>
      </w:pPr>
    </w:p>
    <w:p w:rsidR="00EA535D" w:rsidRPr="00B14E8C" w:rsidRDefault="00EA535D" w:rsidP="00EA535D">
      <w:pPr>
        <w:pStyle w:val="Heading1"/>
        <w:ind w:right="360"/>
        <w:rPr>
          <w:rFonts w:ascii="Arial" w:hAnsi="Arial" w:cs="Arial"/>
          <w:b w:val="0"/>
          <w:sz w:val="22"/>
          <w:szCs w:val="22"/>
        </w:rPr>
      </w:pPr>
      <w:r w:rsidRPr="00B14E8C">
        <w:rPr>
          <w:rFonts w:ascii="Arial" w:hAnsi="Arial" w:cs="Arial"/>
          <w:b w:val="0"/>
          <w:sz w:val="22"/>
          <w:szCs w:val="22"/>
        </w:rPr>
        <w:t>Tursi, M. (October 2007). Cognitive-Behavioral Tasks Accomplished in a Person-</w:t>
      </w:r>
    </w:p>
    <w:p w:rsidR="00EA535D" w:rsidRPr="00B14E8C" w:rsidRDefault="00EA535D" w:rsidP="00EA535D">
      <w:pPr>
        <w:pStyle w:val="Heading1"/>
        <w:ind w:left="720" w:right="360"/>
        <w:rPr>
          <w:rFonts w:ascii="Arial" w:hAnsi="Arial" w:cs="Arial"/>
          <w:b w:val="0"/>
          <w:sz w:val="22"/>
          <w:szCs w:val="22"/>
        </w:rPr>
      </w:pPr>
      <w:r w:rsidRPr="00B14E8C">
        <w:rPr>
          <w:rFonts w:ascii="Arial" w:hAnsi="Arial" w:cs="Arial"/>
          <w:b w:val="0"/>
          <w:sz w:val="22"/>
          <w:szCs w:val="22"/>
        </w:rPr>
        <w:t xml:space="preserve">Centered Relational Framework Poster Presentation, </w:t>
      </w:r>
      <w:r w:rsidRPr="00B14E8C">
        <w:rPr>
          <w:rFonts w:ascii="Arial" w:hAnsi="Arial" w:cs="Arial"/>
          <w:b w:val="0"/>
          <w:i/>
          <w:sz w:val="22"/>
          <w:szCs w:val="22"/>
        </w:rPr>
        <w:t>Association for Counselor E</w:t>
      </w:r>
      <w:r w:rsidR="0031742C">
        <w:rPr>
          <w:rFonts w:ascii="Arial" w:hAnsi="Arial" w:cs="Arial"/>
          <w:b w:val="0"/>
          <w:i/>
          <w:sz w:val="22"/>
          <w:szCs w:val="22"/>
        </w:rPr>
        <w:t>ducation and Supervision (ACES)</w:t>
      </w:r>
      <w:r w:rsidRPr="00B14E8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B14E8C">
        <w:rPr>
          <w:rFonts w:ascii="Arial" w:hAnsi="Arial" w:cs="Arial"/>
          <w:b w:val="0"/>
          <w:sz w:val="22"/>
          <w:szCs w:val="22"/>
        </w:rPr>
        <w:t>Conference</w:t>
      </w:r>
      <w:r w:rsidRPr="00B14E8C">
        <w:rPr>
          <w:rFonts w:ascii="Arial" w:hAnsi="Arial" w:cs="Arial"/>
          <w:b w:val="0"/>
          <w:i/>
          <w:sz w:val="22"/>
          <w:szCs w:val="22"/>
        </w:rPr>
        <w:t>,</w:t>
      </w:r>
      <w:r w:rsidRPr="00B14E8C">
        <w:rPr>
          <w:rFonts w:ascii="Arial" w:hAnsi="Arial" w:cs="Arial"/>
          <w:b w:val="0"/>
          <w:sz w:val="22"/>
          <w:szCs w:val="22"/>
        </w:rPr>
        <w:t xml:space="preserve"> Columbus, Ohio. </w:t>
      </w:r>
    </w:p>
    <w:p w:rsidR="00EA535D" w:rsidRPr="00B14E8C" w:rsidRDefault="00EA535D" w:rsidP="00EA535D">
      <w:pPr>
        <w:pStyle w:val="Heading1"/>
        <w:ind w:right="360"/>
        <w:rPr>
          <w:rFonts w:ascii="Arial" w:hAnsi="Arial" w:cs="Arial"/>
          <w:b w:val="0"/>
          <w:sz w:val="22"/>
          <w:szCs w:val="22"/>
        </w:rPr>
      </w:pPr>
    </w:p>
    <w:p w:rsidR="00ED1CB3" w:rsidRDefault="00EA535D" w:rsidP="009972C6">
      <w:p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Erhart, J, </w:t>
      </w:r>
      <w:r w:rsidR="00ED1CB3">
        <w:rPr>
          <w:rFonts w:ascii="Arial" w:hAnsi="Arial" w:cs="Arial"/>
          <w:sz w:val="22"/>
          <w:szCs w:val="22"/>
        </w:rPr>
        <w:t>Reinhardt-Peters, E, Baxter, J., Collier-Williams, A</w:t>
      </w:r>
      <w:r w:rsidR="009972C6">
        <w:rPr>
          <w:rFonts w:ascii="Arial" w:hAnsi="Arial" w:cs="Arial"/>
          <w:sz w:val="22"/>
          <w:szCs w:val="22"/>
        </w:rPr>
        <w:t xml:space="preserve">., </w:t>
      </w:r>
      <w:r w:rsidRPr="00B14E8C">
        <w:rPr>
          <w:rFonts w:ascii="Arial" w:hAnsi="Arial" w:cs="Arial"/>
          <w:sz w:val="22"/>
          <w:szCs w:val="22"/>
        </w:rPr>
        <w:t xml:space="preserve">Tursi, M., </w:t>
      </w:r>
      <w:r w:rsidR="00ED1CB3">
        <w:rPr>
          <w:rFonts w:ascii="Arial" w:hAnsi="Arial" w:cs="Arial"/>
          <w:sz w:val="22"/>
          <w:szCs w:val="22"/>
        </w:rPr>
        <w:t>&amp; Tannous, J.</w:t>
      </w:r>
      <w:r w:rsidRPr="00B14E8C">
        <w:rPr>
          <w:rFonts w:ascii="Arial" w:hAnsi="Arial" w:cs="Arial"/>
          <w:sz w:val="22"/>
          <w:szCs w:val="22"/>
        </w:rPr>
        <w:t xml:space="preserve">. </w:t>
      </w:r>
    </w:p>
    <w:p w:rsidR="00EA535D" w:rsidRPr="00B14E8C" w:rsidRDefault="00EA535D" w:rsidP="00ED1CB3">
      <w:pPr>
        <w:ind w:left="720"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(July 2005). Panel discussion on working with clients with intellectual disabilities at </w:t>
      </w:r>
      <w:r w:rsidRPr="00B14E8C">
        <w:rPr>
          <w:rFonts w:ascii="Arial" w:hAnsi="Arial" w:cs="Arial"/>
          <w:i/>
          <w:sz w:val="22"/>
          <w:szCs w:val="22"/>
        </w:rPr>
        <w:t>Unity Hospital,</w:t>
      </w:r>
      <w:r w:rsidRPr="00B14E8C">
        <w:rPr>
          <w:rFonts w:ascii="Arial" w:hAnsi="Arial" w:cs="Arial"/>
          <w:sz w:val="22"/>
          <w:szCs w:val="22"/>
        </w:rPr>
        <w:t xml:space="preserve"> Rochester, New York. </w:t>
      </w:r>
    </w:p>
    <w:p w:rsidR="00EA535D" w:rsidRPr="00B14E8C" w:rsidRDefault="00EA535D" w:rsidP="00EA535D">
      <w:pPr>
        <w:pStyle w:val="Heading1"/>
        <w:ind w:right="360"/>
        <w:rPr>
          <w:rFonts w:ascii="Arial" w:hAnsi="Arial" w:cs="Arial"/>
          <w:b w:val="0"/>
          <w:sz w:val="22"/>
          <w:szCs w:val="22"/>
        </w:rPr>
      </w:pPr>
    </w:p>
    <w:p w:rsidR="00EA535D" w:rsidRPr="00B14E8C" w:rsidRDefault="00EA535D" w:rsidP="00EA535D">
      <w:pPr>
        <w:pStyle w:val="Heading1"/>
        <w:ind w:right="360"/>
        <w:rPr>
          <w:rFonts w:ascii="Arial" w:hAnsi="Arial" w:cs="Arial"/>
          <w:b w:val="0"/>
          <w:sz w:val="22"/>
          <w:szCs w:val="22"/>
        </w:rPr>
      </w:pPr>
      <w:r w:rsidRPr="00B14E8C">
        <w:rPr>
          <w:rFonts w:ascii="Arial" w:hAnsi="Arial" w:cs="Arial"/>
          <w:b w:val="0"/>
          <w:sz w:val="22"/>
          <w:szCs w:val="22"/>
        </w:rPr>
        <w:t xml:space="preserve">McCulloch, L. A., Tursi, M., Jordan, R. A. &amp; Gears, K. </w:t>
      </w:r>
      <w:r w:rsidRPr="00B14E8C">
        <w:rPr>
          <w:rFonts w:ascii="Arial" w:hAnsi="Arial" w:cs="Arial"/>
          <w:b w:val="0"/>
          <w:bCs w:val="0"/>
          <w:sz w:val="22"/>
          <w:szCs w:val="22"/>
        </w:rPr>
        <w:t xml:space="preserve">(November 2002). </w:t>
      </w:r>
      <w:r w:rsidRPr="00B14E8C">
        <w:rPr>
          <w:rFonts w:ascii="Arial" w:hAnsi="Arial" w:cs="Arial"/>
          <w:b w:val="0"/>
          <w:sz w:val="22"/>
          <w:szCs w:val="22"/>
        </w:rPr>
        <w:t xml:space="preserve">Mastering </w:t>
      </w:r>
    </w:p>
    <w:p w:rsidR="00EA535D" w:rsidRPr="00B14E8C" w:rsidRDefault="00EA535D" w:rsidP="00EA535D">
      <w:pPr>
        <w:pStyle w:val="Heading1"/>
        <w:ind w:left="720" w:right="360"/>
        <w:rPr>
          <w:rFonts w:ascii="Arial" w:hAnsi="Arial" w:cs="Arial"/>
          <w:b w:val="0"/>
          <w:bCs w:val="0"/>
          <w:sz w:val="22"/>
          <w:szCs w:val="22"/>
        </w:rPr>
      </w:pPr>
      <w:r w:rsidRPr="00B14E8C">
        <w:rPr>
          <w:rFonts w:ascii="Arial" w:hAnsi="Arial" w:cs="Arial"/>
          <w:b w:val="0"/>
          <w:sz w:val="22"/>
          <w:szCs w:val="22"/>
        </w:rPr>
        <w:t xml:space="preserve">Change and Creating Balance through a Person-Centered Approach, </w:t>
      </w:r>
      <w:r w:rsidRPr="00B14E8C">
        <w:rPr>
          <w:rFonts w:ascii="Arial" w:hAnsi="Arial" w:cs="Arial"/>
          <w:b w:val="0"/>
          <w:bCs w:val="0"/>
          <w:i/>
          <w:sz w:val="22"/>
          <w:szCs w:val="22"/>
        </w:rPr>
        <w:t xml:space="preserve">New York Counseling Association </w:t>
      </w:r>
      <w:r w:rsidRPr="00B14E8C">
        <w:rPr>
          <w:rFonts w:ascii="Arial" w:hAnsi="Arial" w:cs="Arial"/>
          <w:b w:val="0"/>
          <w:bCs w:val="0"/>
          <w:sz w:val="22"/>
          <w:szCs w:val="22"/>
        </w:rPr>
        <w:t>Conference,</w:t>
      </w:r>
      <w:r w:rsidRPr="00B14E8C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Pr="00B14E8C">
        <w:rPr>
          <w:rFonts w:ascii="Arial" w:hAnsi="Arial" w:cs="Arial"/>
          <w:b w:val="0"/>
          <w:bCs w:val="0"/>
          <w:sz w:val="22"/>
          <w:szCs w:val="22"/>
        </w:rPr>
        <w:t xml:space="preserve">Cooperstown, New York. </w:t>
      </w:r>
    </w:p>
    <w:p w:rsidR="00EA535D" w:rsidRPr="00B14E8C" w:rsidRDefault="00EA535D" w:rsidP="00EA535D">
      <w:pPr>
        <w:pStyle w:val="Heading9"/>
        <w:ind w:right="360"/>
        <w:rPr>
          <w:rFonts w:ascii="Arial" w:hAnsi="Arial" w:cs="Arial"/>
          <w:b w:val="0"/>
          <w:color w:val="auto"/>
          <w:sz w:val="22"/>
          <w:szCs w:val="22"/>
        </w:rPr>
      </w:pPr>
    </w:p>
    <w:p w:rsidR="00EA535D" w:rsidRPr="00B14E8C" w:rsidRDefault="00EA535D" w:rsidP="00EA535D">
      <w:pPr>
        <w:pStyle w:val="Heading9"/>
        <w:ind w:right="36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Gears, K., Jordan, R. A. &amp; Tursi, M. (August 2002). Genuineness:  A Group Exploration, </w:t>
      </w:r>
    </w:p>
    <w:p w:rsidR="00EA535D" w:rsidRPr="00B14E8C" w:rsidRDefault="00EA535D" w:rsidP="00EA535D">
      <w:pPr>
        <w:pStyle w:val="Heading9"/>
        <w:ind w:left="720" w:right="36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i/>
          <w:color w:val="auto"/>
          <w:sz w:val="22"/>
          <w:szCs w:val="22"/>
        </w:rPr>
        <w:t xml:space="preserve">Association for the Development of the Person-Centered Approach </w:t>
      </w:r>
      <w:r w:rsidRPr="00B14E8C">
        <w:rPr>
          <w:rFonts w:ascii="Arial" w:hAnsi="Arial" w:cs="Arial"/>
          <w:b w:val="0"/>
          <w:color w:val="auto"/>
          <w:sz w:val="22"/>
          <w:szCs w:val="22"/>
        </w:rPr>
        <w:t>Conference,</w:t>
      </w:r>
      <w:r w:rsidRPr="00B14E8C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B14E8C">
        <w:rPr>
          <w:rFonts w:ascii="Arial" w:hAnsi="Arial" w:cs="Arial"/>
          <w:b w:val="0"/>
          <w:color w:val="auto"/>
          <w:sz w:val="22"/>
          <w:szCs w:val="22"/>
        </w:rPr>
        <w:t xml:space="preserve">Cleveland, Ohio. </w:t>
      </w:r>
    </w:p>
    <w:p w:rsidR="00EA535D" w:rsidRPr="00B14E8C" w:rsidRDefault="00EA535D" w:rsidP="00937D99">
      <w:pPr>
        <w:ind w:right="360"/>
        <w:rPr>
          <w:rFonts w:ascii="Arial" w:hAnsi="Arial" w:cs="Arial"/>
          <w:bCs/>
          <w:color w:val="808080" w:themeColor="background1" w:themeShade="80"/>
          <w:sz w:val="22"/>
          <w:szCs w:val="22"/>
          <w:u w:val="single"/>
        </w:rPr>
      </w:pPr>
    </w:p>
    <w:p w:rsidR="0025500F" w:rsidRPr="00B14E8C" w:rsidRDefault="0025500F" w:rsidP="0025500F">
      <w:pP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AWARDS</w:t>
      </w:r>
    </w:p>
    <w:p w:rsidR="0025500F" w:rsidRPr="00B14E8C" w:rsidRDefault="0025500F" w:rsidP="0025500F">
      <w:pP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1133D9" w:rsidRDefault="0025500F" w:rsidP="0025500F">
      <w:pPr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E8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dicated Fellows Award, </w:t>
      </w:r>
      <w:r w:rsidRPr="00B14E8C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Rochester, Warner School of Education</w:t>
      </w:r>
      <w:r w:rsidR="001133D9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uman </w:t>
      </w:r>
    </w:p>
    <w:p w:rsidR="0025500F" w:rsidRPr="00B14E8C" w:rsidRDefault="001133D9" w:rsidP="001133D9">
      <w:pPr>
        <w:ind w:left="720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  <w:r w:rsidR="0025500F" w:rsidRPr="00B14E8C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00F" w:rsidRPr="00B14E8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hester, New York (2016): For commitment to training new counselors and excellence in clinical supervision</w:t>
      </w:r>
    </w:p>
    <w:p w:rsidR="0025500F" w:rsidRPr="00B14E8C" w:rsidRDefault="0025500F" w:rsidP="0025500F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3D9" w:rsidRDefault="0025500F" w:rsidP="0025500F">
      <w:pPr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E8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vision Fellows Award, </w:t>
      </w:r>
      <w:r w:rsidRPr="00B14E8C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Rochester, Warner School of Education</w:t>
      </w:r>
      <w:r w:rsidR="001133D9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</w:p>
    <w:p w:rsidR="00EA535D" w:rsidRPr="001133D9" w:rsidRDefault="001133D9" w:rsidP="001133D9">
      <w:pPr>
        <w:ind w:left="720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Development</w:t>
      </w:r>
      <w:r w:rsidR="0025500F" w:rsidRPr="00B14E8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ochester, New York (2012): For providing supervision to master’s students in the counseling program</w:t>
      </w:r>
    </w:p>
    <w:p w:rsidR="0025500F" w:rsidRDefault="0025500F" w:rsidP="00937D99">
      <w:pPr>
        <w:ind w:right="360"/>
        <w:rPr>
          <w:rFonts w:ascii="Arial" w:hAnsi="Arial" w:cs="Arial"/>
          <w:bCs/>
          <w:color w:val="808080" w:themeColor="background1" w:themeShade="80"/>
          <w:sz w:val="22"/>
          <w:szCs w:val="22"/>
          <w:u w:val="single"/>
        </w:rPr>
      </w:pPr>
    </w:p>
    <w:p w:rsidR="0025500F" w:rsidRDefault="0025500F" w:rsidP="00937D99">
      <w:pPr>
        <w:ind w:right="360"/>
        <w:rPr>
          <w:rFonts w:ascii="Arial" w:hAnsi="Arial" w:cs="Arial"/>
          <w:bCs/>
          <w:color w:val="808080" w:themeColor="background1" w:themeShade="80"/>
          <w:sz w:val="22"/>
          <w:szCs w:val="22"/>
          <w:u w:val="single"/>
        </w:rPr>
      </w:pPr>
    </w:p>
    <w:p w:rsidR="0050048E" w:rsidRPr="00B14E8C" w:rsidRDefault="007D0397" w:rsidP="00937D99">
      <w:pPr>
        <w:ind w:right="360"/>
        <w:rPr>
          <w:rFonts w:ascii="Arial" w:hAnsi="Arial" w:cs="Arial"/>
          <w:bCs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bCs/>
          <w:color w:val="808080" w:themeColor="background1" w:themeShade="80"/>
          <w:sz w:val="22"/>
          <w:szCs w:val="22"/>
          <w:u w:val="single"/>
        </w:rPr>
        <w:t>SERVICE</w:t>
      </w:r>
      <w:r w:rsidR="00937D99" w:rsidRPr="00B14E8C">
        <w:rPr>
          <w:rFonts w:ascii="Arial" w:hAnsi="Arial" w:cs="Arial"/>
          <w:bCs/>
          <w:color w:val="808080" w:themeColor="background1" w:themeShade="80"/>
          <w:sz w:val="22"/>
          <w:szCs w:val="22"/>
          <w:u w:val="single"/>
        </w:rPr>
        <w:t xml:space="preserve"> ACTIVITIES</w:t>
      </w:r>
    </w:p>
    <w:p w:rsidR="0050048E" w:rsidRPr="00B14E8C" w:rsidRDefault="0050048E" w:rsidP="0050048E">
      <w:pPr>
        <w:pStyle w:val="ListParagraph"/>
        <w:ind w:right="360"/>
        <w:rPr>
          <w:rFonts w:ascii="Arial" w:hAnsi="Arial" w:cs="Arial"/>
          <w:bCs/>
          <w:sz w:val="22"/>
          <w:szCs w:val="22"/>
        </w:rPr>
      </w:pPr>
    </w:p>
    <w:p w:rsidR="00E00CFE" w:rsidRPr="00B14E8C" w:rsidRDefault="00855877" w:rsidP="00E00CFE">
      <w:pPr>
        <w:pStyle w:val="ListParagraph"/>
        <w:numPr>
          <w:ilvl w:val="0"/>
          <w:numId w:val="17"/>
        </w:num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 xml:space="preserve">Make a Difference Grant: </w:t>
      </w:r>
      <w:r w:rsidR="00E00CFE" w:rsidRPr="00B14E8C">
        <w:rPr>
          <w:rFonts w:ascii="Arial" w:hAnsi="Arial" w:cs="Arial"/>
          <w:bCs/>
          <w:sz w:val="22"/>
          <w:szCs w:val="22"/>
        </w:rPr>
        <w:t>A</w:t>
      </w:r>
      <w:r w:rsidR="00D34519" w:rsidRPr="00B14E8C">
        <w:rPr>
          <w:rFonts w:ascii="Arial" w:hAnsi="Arial" w:cs="Arial"/>
          <w:bCs/>
          <w:sz w:val="22"/>
          <w:szCs w:val="22"/>
        </w:rPr>
        <w:t>ward nominations</w:t>
      </w:r>
      <w:r w:rsidR="00E00CFE" w:rsidRPr="00B14E8C">
        <w:rPr>
          <w:rFonts w:ascii="Arial" w:hAnsi="Arial" w:cs="Arial"/>
          <w:bCs/>
          <w:sz w:val="22"/>
          <w:szCs w:val="22"/>
        </w:rPr>
        <w:t xml:space="preserve"> and grant</w:t>
      </w:r>
      <w:r w:rsidR="00D34519" w:rsidRPr="00B14E8C">
        <w:rPr>
          <w:rFonts w:ascii="Arial" w:hAnsi="Arial" w:cs="Arial"/>
          <w:bCs/>
          <w:sz w:val="22"/>
          <w:szCs w:val="22"/>
        </w:rPr>
        <w:t xml:space="preserve"> </w:t>
      </w:r>
      <w:r w:rsidR="00E00CFE" w:rsidRPr="00B14E8C">
        <w:rPr>
          <w:rFonts w:ascii="Arial" w:hAnsi="Arial" w:cs="Arial"/>
          <w:bCs/>
          <w:sz w:val="22"/>
          <w:szCs w:val="22"/>
        </w:rPr>
        <w:t xml:space="preserve">reviewer </w:t>
      </w:r>
      <w:r w:rsidR="00D34519" w:rsidRPr="00B14E8C">
        <w:rPr>
          <w:rFonts w:ascii="Arial" w:hAnsi="Arial" w:cs="Arial"/>
          <w:bCs/>
          <w:sz w:val="22"/>
          <w:szCs w:val="22"/>
        </w:rPr>
        <w:t xml:space="preserve">one time </w:t>
      </w:r>
      <w:r w:rsidR="00E00CFE" w:rsidRPr="00B14E8C">
        <w:rPr>
          <w:rFonts w:ascii="Arial" w:hAnsi="Arial" w:cs="Arial"/>
          <w:bCs/>
          <w:sz w:val="22"/>
          <w:szCs w:val="22"/>
        </w:rPr>
        <w:t xml:space="preserve">per </w:t>
      </w:r>
    </w:p>
    <w:p w:rsidR="00D34519" w:rsidRPr="00B14E8C" w:rsidRDefault="00D34519" w:rsidP="001D0B85">
      <w:pPr>
        <w:ind w:left="720"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>year for the humanistic divi</w:t>
      </w:r>
      <w:r w:rsidR="00E90A6E" w:rsidRPr="00B14E8C">
        <w:rPr>
          <w:rFonts w:ascii="Arial" w:hAnsi="Arial" w:cs="Arial"/>
          <w:bCs/>
          <w:sz w:val="22"/>
          <w:szCs w:val="22"/>
        </w:rPr>
        <w:t xml:space="preserve">sion of the </w:t>
      </w:r>
      <w:r w:rsidR="00E00CFE" w:rsidRPr="00B14E8C">
        <w:rPr>
          <w:rFonts w:ascii="Arial" w:hAnsi="Arial" w:cs="Arial"/>
          <w:bCs/>
          <w:i/>
          <w:sz w:val="22"/>
          <w:szCs w:val="22"/>
        </w:rPr>
        <w:t xml:space="preserve">American </w:t>
      </w:r>
      <w:r w:rsidR="00E90A6E" w:rsidRPr="00B14E8C">
        <w:rPr>
          <w:rFonts w:ascii="Arial" w:hAnsi="Arial" w:cs="Arial"/>
          <w:bCs/>
          <w:i/>
          <w:sz w:val="22"/>
          <w:szCs w:val="22"/>
        </w:rPr>
        <w:t xml:space="preserve">Counseling </w:t>
      </w:r>
      <w:r w:rsidRPr="00B14E8C">
        <w:rPr>
          <w:rFonts w:ascii="Arial" w:hAnsi="Arial" w:cs="Arial"/>
          <w:bCs/>
          <w:i/>
          <w:sz w:val="22"/>
          <w:szCs w:val="22"/>
        </w:rPr>
        <w:t>Association</w:t>
      </w:r>
      <w:r w:rsidR="004D2AD6" w:rsidRPr="00B14E8C">
        <w:rPr>
          <w:rFonts w:ascii="Arial" w:hAnsi="Arial" w:cs="Arial"/>
          <w:bCs/>
          <w:i/>
          <w:sz w:val="22"/>
          <w:szCs w:val="22"/>
        </w:rPr>
        <w:t xml:space="preserve"> (Associ</w:t>
      </w:r>
      <w:r w:rsidR="001B4C95">
        <w:rPr>
          <w:rFonts w:ascii="Arial" w:hAnsi="Arial" w:cs="Arial"/>
          <w:bCs/>
          <w:i/>
          <w:sz w:val="22"/>
          <w:szCs w:val="22"/>
        </w:rPr>
        <w:t xml:space="preserve">ation for Humanistic Counseling </w:t>
      </w:r>
      <w:r w:rsidR="001B4C95">
        <w:rPr>
          <w:rFonts w:ascii="Arial" w:hAnsi="Arial" w:cs="Arial"/>
          <w:bCs/>
          <w:sz w:val="22"/>
          <w:szCs w:val="22"/>
        </w:rPr>
        <w:t>[</w:t>
      </w:r>
      <w:r w:rsidR="0052193B">
        <w:rPr>
          <w:rFonts w:ascii="Arial" w:hAnsi="Arial" w:cs="Arial"/>
          <w:bCs/>
          <w:sz w:val="22"/>
          <w:szCs w:val="22"/>
        </w:rPr>
        <w:t>2012-2016]</w:t>
      </w:r>
      <w:r w:rsidRPr="00B14E8C">
        <w:rPr>
          <w:rFonts w:ascii="Arial" w:hAnsi="Arial" w:cs="Arial"/>
          <w:bCs/>
          <w:sz w:val="22"/>
          <w:szCs w:val="22"/>
        </w:rPr>
        <w:t>)</w:t>
      </w:r>
    </w:p>
    <w:p w:rsidR="00296F56" w:rsidRPr="00B14E8C" w:rsidRDefault="00296F56" w:rsidP="00E90A6E">
      <w:pPr>
        <w:pStyle w:val="ListParagraph"/>
        <w:numPr>
          <w:ilvl w:val="0"/>
          <w:numId w:val="17"/>
        </w:num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i/>
          <w:sz w:val="22"/>
          <w:szCs w:val="22"/>
        </w:rPr>
        <w:t>Association for the Development of the Person-Centered Approach</w:t>
      </w:r>
      <w:r w:rsidR="00855877" w:rsidRPr="00B14E8C">
        <w:rPr>
          <w:rFonts w:ascii="Arial" w:hAnsi="Arial" w:cs="Arial"/>
          <w:bCs/>
          <w:sz w:val="22"/>
          <w:szCs w:val="22"/>
        </w:rPr>
        <w:t xml:space="preserve"> Conference</w:t>
      </w:r>
      <w:r w:rsidR="00F33B28" w:rsidRPr="00B14E8C">
        <w:rPr>
          <w:rFonts w:ascii="Arial" w:hAnsi="Arial" w:cs="Arial"/>
          <w:bCs/>
          <w:sz w:val="22"/>
          <w:szCs w:val="22"/>
        </w:rPr>
        <w:t>,</w:t>
      </w:r>
      <w:r w:rsidR="00855877" w:rsidRPr="00B14E8C">
        <w:rPr>
          <w:rFonts w:ascii="Arial" w:hAnsi="Arial" w:cs="Arial"/>
          <w:bCs/>
          <w:sz w:val="22"/>
          <w:szCs w:val="22"/>
        </w:rPr>
        <w:t xml:space="preserve"> </w:t>
      </w:r>
    </w:p>
    <w:p w:rsidR="00693529" w:rsidRPr="00B14E8C" w:rsidRDefault="001D0B85" w:rsidP="006C5892">
      <w:p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 xml:space="preserve">   </w:t>
      </w:r>
      <w:r w:rsidRPr="00B14E8C">
        <w:rPr>
          <w:rFonts w:ascii="Arial" w:hAnsi="Arial" w:cs="Arial"/>
          <w:bCs/>
          <w:sz w:val="22"/>
          <w:szCs w:val="22"/>
        </w:rPr>
        <w:tab/>
      </w:r>
      <w:r w:rsidR="004D2AD6" w:rsidRPr="00B14E8C">
        <w:rPr>
          <w:rFonts w:ascii="Arial" w:hAnsi="Arial" w:cs="Arial"/>
          <w:bCs/>
          <w:sz w:val="22"/>
          <w:szCs w:val="22"/>
        </w:rPr>
        <w:t xml:space="preserve">Rochester, New York, </w:t>
      </w:r>
      <w:r w:rsidR="00F33B28" w:rsidRPr="00B14E8C">
        <w:rPr>
          <w:rFonts w:ascii="Arial" w:hAnsi="Arial" w:cs="Arial"/>
          <w:bCs/>
          <w:sz w:val="22"/>
          <w:szCs w:val="22"/>
        </w:rPr>
        <w:t xml:space="preserve">Volunteer </w:t>
      </w:r>
      <w:r w:rsidR="00B32195" w:rsidRPr="00B14E8C">
        <w:rPr>
          <w:rFonts w:ascii="Arial" w:hAnsi="Arial" w:cs="Arial"/>
          <w:bCs/>
          <w:sz w:val="22"/>
          <w:szCs w:val="22"/>
        </w:rPr>
        <w:t>(</w:t>
      </w:r>
      <w:r w:rsidR="00855877" w:rsidRPr="00B14E8C">
        <w:rPr>
          <w:rFonts w:ascii="Arial" w:hAnsi="Arial" w:cs="Arial"/>
          <w:bCs/>
          <w:sz w:val="22"/>
          <w:szCs w:val="22"/>
        </w:rPr>
        <w:t>2010</w:t>
      </w:r>
      <w:r w:rsidR="00B32195" w:rsidRPr="00B14E8C">
        <w:rPr>
          <w:rFonts w:ascii="Arial" w:hAnsi="Arial" w:cs="Arial"/>
          <w:bCs/>
          <w:sz w:val="22"/>
          <w:szCs w:val="22"/>
        </w:rPr>
        <w:t>)</w:t>
      </w:r>
    </w:p>
    <w:p w:rsidR="003A4D9F" w:rsidRPr="00B14E8C" w:rsidRDefault="003A4D9F" w:rsidP="00E90A6E">
      <w:pPr>
        <w:pStyle w:val="ListParagraph"/>
        <w:numPr>
          <w:ilvl w:val="0"/>
          <w:numId w:val="17"/>
        </w:num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bCs/>
          <w:i/>
          <w:sz w:val="22"/>
          <w:szCs w:val="22"/>
        </w:rPr>
        <w:t>The Mental Health Association</w:t>
      </w:r>
      <w:r w:rsidRPr="00B14E8C">
        <w:rPr>
          <w:rFonts w:ascii="Arial" w:hAnsi="Arial" w:cs="Arial"/>
          <w:bCs/>
          <w:sz w:val="22"/>
          <w:szCs w:val="22"/>
        </w:rPr>
        <w:t>,</w:t>
      </w:r>
      <w:r w:rsidR="00021618" w:rsidRPr="00B14E8C">
        <w:rPr>
          <w:rFonts w:ascii="Arial" w:hAnsi="Arial" w:cs="Arial"/>
          <w:bCs/>
          <w:sz w:val="22"/>
          <w:szCs w:val="22"/>
        </w:rPr>
        <w:t xml:space="preserve"> </w:t>
      </w:r>
      <w:r w:rsidRPr="00B14E8C">
        <w:rPr>
          <w:rFonts w:ascii="Arial" w:hAnsi="Arial" w:cs="Arial"/>
          <w:sz w:val="22"/>
          <w:szCs w:val="22"/>
        </w:rPr>
        <w:t xml:space="preserve">Rochester, New York, </w:t>
      </w:r>
      <w:r w:rsidR="00B615E8" w:rsidRPr="00B14E8C">
        <w:rPr>
          <w:rFonts w:ascii="Arial" w:hAnsi="Arial" w:cs="Arial"/>
          <w:bCs/>
          <w:sz w:val="22"/>
          <w:szCs w:val="22"/>
        </w:rPr>
        <w:t>Volunteer</w:t>
      </w:r>
      <w:r w:rsidR="00B32195" w:rsidRPr="00B14E8C">
        <w:rPr>
          <w:rFonts w:ascii="Arial" w:hAnsi="Arial" w:cs="Arial"/>
          <w:bCs/>
          <w:sz w:val="22"/>
          <w:szCs w:val="22"/>
        </w:rPr>
        <w:t xml:space="preserve"> (</w:t>
      </w:r>
      <w:r w:rsidRPr="00B14E8C">
        <w:rPr>
          <w:rFonts w:ascii="Arial" w:hAnsi="Arial" w:cs="Arial"/>
          <w:sz w:val="22"/>
          <w:szCs w:val="22"/>
        </w:rPr>
        <w:t>1999 to 2002</w:t>
      </w:r>
      <w:r w:rsidR="00B32195" w:rsidRPr="00B14E8C">
        <w:rPr>
          <w:rFonts w:ascii="Arial" w:hAnsi="Arial" w:cs="Arial"/>
          <w:sz w:val="22"/>
          <w:szCs w:val="22"/>
        </w:rPr>
        <w:t>)</w:t>
      </w:r>
    </w:p>
    <w:p w:rsidR="00C81F24" w:rsidRPr="00B14E8C" w:rsidRDefault="003A4D9F" w:rsidP="00E90A6E">
      <w:pPr>
        <w:pStyle w:val="ListParagraph"/>
        <w:numPr>
          <w:ilvl w:val="0"/>
          <w:numId w:val="17"/>
        </w:num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i/>
          <w:sz w:val="22"/>
          <w:szCs w:val="22"/>
        </w:rPr>
        <w:t>The American Red Cross</w:t>
      </w:r>
      <w:r w:rsidRPr="00B14E8C">
        <w:rPr>
          <w:rFonts w:ascii="Arial" w:hAnsi="Arial" w:cs="Arial"/>
          <w:bCs/>
          <w:sz w:val="22"/>
          <w:szCs w:val="22"/>
        </w:rPr>
        <w:t xml:space="preserve">, </w:t>
      </w:r>
      <w:r w:rsidR="00855877" w:rsidRPr="00B14E8C">
        <w:rPr>
          <w:rFonts w:ascii="Arial" w:hAnsi="Arial" w:cs="Arial"/>
          <w:bCs/>
          <w:sz w:val="22"/>
          <w:szCs w:val="22"/>
        </w:rPr>
        <w:t>Dayton, Ohio</w:t>
      </w:r>
      <w:r w:rsidR="00E90A6E" w:rsidRPr="00B14E8C">
        <w:rPr>
          <w:rFonts w:ascii="Arial" w:hAnsi="Arial" w:cs="Arial"/>
          <w:bCs/>
          <w:sz w:val="22"/>
          <w:szCs w:val="22"/>
        </w:rPr>
        <w:t>-</w:t>
      </w:r>
      <w:r w:rsidR="00021618" w:rsidRPr="00B14E8C">
        <w:rPr>
          <w:rFonts w:ascii="Arial" w:hAnsi="Arial" w:cs="Arial"/>
          <w:bCs/>
          <w:sz w:val="22"/>
          <w:szCs w:val="22"/>
        </w:rPr>
        <w:t>Volunteer</w:t>
      </w:r>
      <w:r w:rsidR="00B32195" w:rsidRPr="00B14E8C">
        <w:rPr>
          <w:rFonts w:ascii="Arial" w:hAnsi="Arial" w:cs="Arial"/>
          <w:bCs/>
          <w:sz w:val="22"/>
          <w:szCs w:val="22"/>
        </w:rPr>
        <w:t xml:space="preserve"> (</w:t>
      </w:r>
      <w:r w:rsidR="00B17CE4" w:rsidRPr="00B14E8C">
        <w:rPr>
          <w:rFonts w:ascii="Arial" w:hAnsi="Arial" w:cs="Arial"/>
          <w:sz w:val="22"/>
          <w:szCs w:val="22"/>
        </w:rPr>
        <w:t xml:space="preserve">1998 to </w:t>
      </w:r>
      <w:r w:rsidRPr="00B14E8C">
        <w:rPr>
          <w:rFonts w:ascii="Arial" w:hAnsi="Arial" w:cs="Arial"/>
          <w:sz w:val="22"/>
          <w:szCs w:val="22"/>
        </w:rPr>
        <w:t>1999</w:t>
      </w:r>
      <w:r w:rsidR="00B32195" w:rsidRPr="00B14E8C">
        <w:rPr>
          <w:rFonts w:ascii="Arial" w:hAnsi="Arial" w:cs="Arial"/>
          <w:sz w:val="22"/>
          <w:szCs w:val="22"/>
        </w:rPr>
        <w:t>)</w:t>
      </w:r>
      <w:r w:rsidR="00C81F24" w:rsidRPr="00B14E8C">
        <w:rPr>
          <w:rFonts w:ascii="Arial" w:hAnsi="Arial" w:cs="Arial"/>
          <w:bCs/>
          <w:sz w:val="22"/>
          <w:szCs w:val="22"/>
        </w:rPr>
        <w:t xml:space="preserve"> </w:t>
      </w:r>
    </w:p>
    <w:p w:rsidR="00C81F24" w:rsidRPr="00B14E8C" w:rsidRDefault="00C81F24" w:rsidP="00E90A6E">
      <w:pPr>
        <w:pStyle w:val="ListParagraph"/>
        <w:numPr>
          <w:ilvl w:val="0"/>
          <w:numId w:val="17"/>
        </w:num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bCs/>
          <w:i/>
          <w:sz w:val="22"/>
          <w:szCs w:val="22"/>
        </w:rPr>
        <w:t>The Rochester Taekwondo Club</w:t>
      </w:r>
      <w:r w:rsidRPr="00B14E8C">
        <w:rPr>
          <w:rFonts w:ascii="Arial" w:hAnsi="Arial" w:cs="Arial"/>
          <w:bCs/>
          <w:sz w:val="22"/>
          <w:szCs w:val="22"/>
        </w:rPr>
        <w:t>,</w:t>
      </w:r>
      <w:r w:rsidRPr="00B14E8C">
        <w:rPr>
          <w:rFonts w:ascii="Arial" w:hAnsi="Arial" w:cs="Arial"/>
          <w:sz w:val="22"/>
          <w:szCs w:val="22"/>
        </w:rPr>
        <w:t xml:space="preserve"> </w:t>
      </w:r>
      <w:r w:rsidR="00855877" w:rsidRPr="00B14E8C">
        <w:rPr>
          <w:rFonts w:ascii="Arial" w:hAnsi="Arial" w:cs="Arial"/>
          <w:sz w:val="22"/>
          <w:szCs w:val="22"/>
        </w:rPr>
        <w:t>Fairport, New York</w:t>
      </w:r>
      <w:r w:rsidR="00E90A6E" w:rsidRPr="00B14E8C">
        <w:rPr>
          <w:rFonts w:ascii="Arial" w:hAnsi="Arial" w:cs="Arial"/>
          <w:sz w:val="22"/>
          <w:szCs w:val="22"/>
        </w:rPr>
        <w:t>-</w:t>
      </w:r>
      <w:r w:rsidR="00B32195" w:rsidRPr="00B14E8C">
        <w:rPr>
          <w:rFonts w:ascii="Arial" w:hAnsi="Arial" w:cs="Arial"/>
          <w:sz w:val="22"/>
          <w:szCs w:val="22"/>
        </w:rPr>
        <w:t>Instructor (</w:t>
      </w:r>
      <w:r w:rsidRPr="00B14E8C">
        <w:rPr>
          <w:rFonts w:ascii="Arial" w:hAnsi="Arial" w:cs="Arial"/>
          <w:sz w:val="22"/>
          <w:szCs w:val="22"/>
        </w:rPr>
        <w:t>1986 to present</w:t>
      </w:r>
      <w:r w:rsidR="00B32195" w:rsidRPr="00B14E8C">
        <w:rPr>
          <w:rFonts w:ascii="Arial" w:hAnsi="Arial" w:cs="Arial"/>
          <w:sz w:val="22"/>
          <w:szCs w:val="22"/>
        </w:rPr>
        <w:t>)</w:t>
      </w:r>
    </w:p>
    <w:p w:rsidR="004D2AD6" w:rsidRPr="00B14E8C" w:rsidRDefault="004D2AD6" w:rsidP="007C0696">
      <w:pP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:rsidR="007C0696" w:rsidRDefault="007C0696" w:rsidP="00F77C4F">
      <w:pPr>
        <w:rPr>
          <w:rFonts w:ascii="Arial" w:hAnsi="Arial" w:cs="Arial"/>
          <w:sz w:val="22"/>
          <w:szCs w:val="22"/>
          <w:u w:val="single"/>
        </w:rPr>
      </w:pPr>
      <w:r w:rsidRPr="00B14E8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PROFFESSIONAL DEVELOPMENT</w:t>
      </w:r>
      <w:r w:rsidRPr="00B14E8C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C2216B" w:rsidRDefault="00C2216B" w:rsidP="00F77C4F">
      <w:pPr>
        <w:rPr>
          <w:rFonts w:ascii="Arial" w:hAnsi="Arial" w:cs="Arial"/>
          <w:sz w:val="22"/>
          <w:szCs w:val="22"/>
          <w:u w:val="single"/>
        </w:rPr>
      </w:pPr>
    </w:p>
    <w:p w:rsidR="009E08F3" w:rsidRDefault="009E08F3" w:rsidP="00C2216B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2017-Fall Teaching Circles: Strategies for Involving Students in Discussions of Assigned Readings. </w:t>
      </w:r>
      <w:r w:rsidRPr="009E08F3">
        <w:rPr>
          <w:rFonts w:ascii="Arial" w:hAnsi="Arial" w:cs="Arial"/>
          <w:i/>
          <w:sz w:val="22"/>
          <w:szCs w:val="22"/>
        </w:rPr>
        <w:t>Pace University Faculty</w:t>
      </w:r>
      <w:r>
        <w:rPr>
          <w:rFonts w:ascii="Arial" w:hAnsi="Arial" w:cs="Arial"/>
          <w:i/>
          <w:sz w:val="22"/>
          <w:szCs w:val="22"/>
        </w:rPr>
        <w:t xml:space="preserve"> Center for Innovative Teaching and Professional Development </w:t>
      </w:r>
      <w:r>
        <w:rPr>
          <w:rFonts w:ascii="Arial" w:hAnsi="Arial" w:cs="Arial"/>
          <w:sz w:val="22"/>
          <w:szCs w:val="22"/>
        </w:rPr>
        <w:t xml:space="preserve">(Pleasantville, NY). </w:t>
      </w:r>
    </w:p>
    <w:p w:rsidR="0087081C" w:rsidRDefault="0087081C" w:rsidP="00C2216B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17-The Benefits of Play and the Dangerousness of Playlessness</w:t>
      </w:r>
      <w:r w:rsidR="003F1DF2">
        <w:rPr>
          <w:rFonts w:ascii="Arial" w:hAnsi="Arial" w:cs="Arial"/>
          <w:sz w:val="22"/>
          <w:szCs w:val="22"/>
        </w:rPr>
        <w:t xml:space="preserve"> (Covering: Recent insights of evolutionary biology as it relates to play and how playlessness may relate to trauma)</w:t>
      </w:r>
      <w:r>
        <w:rPr>
          <w:rFonts w:ascii="Arial" w:hAnsi="Arial" w:cs="Arial"/>
          <w:sz w:val="22"/>
          <w:szCs w:val="22"/>
        </w:rPr>
        <w:t xml:space="preserve">. </w:t>
      </w:r>
      <w:r w:rsidRPr="00635D9C">
        <w:rPr>
          <w:rFonts w:ascii="Arial" w:hAnsi="Arial" w:cs="Arial"/>
          <w:i/>
          <w:sz w:val="22"/>
          <w:szCs w:val="22"/>
        </w:rPr>
        <w:t xml:space="preserve">Rochester Regional Health </w:t>
      </w:r>
      <w:r>
        <w:rPr>
          <w:rFonts w:ascii="Arial" w:hAnsi="Arial" w:cs="Arial"/>
          <w:sz w:val="22"/>
          <w:szCs w:val="22"/>
        </w:rPr>
        <w:t>Best Practices Seminar</w:t>
      </w:r>
      <w:r w:rsidRPr="00635D9C">
        <w:rPr>
          <w:rFonts w:ascii="Arial" w:hAnsi="Arial" w:cs="Arial"/>
          <w:sz w:val="22"/>
          <w:szCs w:val="22"/>
        </w:rPr>
        <w:t xml:space="preserve"> (Rochester, NY).</w:t>
      </w:r>
    </w:p>
    <w:p w:rsidR="0031742C" w:rsidRDefault="0031742C" w:rsidP="00C2216B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17-</w:t>
      </w:r>
      <w:r w:rsidRPr="0031742C">
        <w:rPr>
          <w:rFonts w:ascii="Arial" w:hAnsi="Arial" w:cs="Arial"/>
          <w:i/>
          <w:sz w:val="22"/>
          <w:szCs w:val="22"/>
        </w:rPr>
        <w:t xml:space="preserve">Association for Humanistic Counseling </w:t>
      </w:r>
      <w:r w:rsidRPr="003F1DF2">
        <w:rPr>
          <w:rFonts w:ascii="Arial" w:hAnsi="Arial" w:cs="Arial"/>
          <w:sz w:val="22"/>
          <w:szCs w:val="22"/>
        </w:rPr>
        <w:t>Conference</w:t>
      </w:r>
      <w:r>
        <w:rPr>
          <w:rFonts w:ascii="Arial" w:hAnsi="Arial" w:cs="Arial"/>
          <w:sz w:val="22"/>
          <w:szCs w:val="22"/>
        </w:rPr>
        <w:t xml:space="preserve"> (Syracuse, NY).</w:t>
      </w:r>
    </w:p>
    <w:p w:rsidR="00CB0211" w:rsidRDefault="00CB0211" w:rsidP="00C2216B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2016-Protecting Human Research Participants (Web-based training course). </w:t>
      </w:r>
      <w:r>
        <w:rPr>
          <w:rFonts w:ascii="Arial" w:hAnsi="Arial" w:cs="Arial"/>
          <w:i/>
          <w:sz w:val="22"/>
          <w:szCs w:val="22"/>
        </w:rPr>
        <w:t>The National Institutes of Health (NIH) Office of Extramural Research.</w:t>
      </w:r>
    </w:p>
    <w:p w:rsidR="00BF28B9" w:rsidRPr="00C2216B" w:rsidRDefault="00C2216B" w:rsidP="00C2216B">
      <w:pPr>
        <w:pStyle w:val="ListParagraph"/>
        <w:numPr>
          <w:ilvl w:val="0"/>
          <w:numId w:val="30"/>
        </w:numPr>
        <w:spacing w:after="160"/>
        <w:rPr>
          <w:rFonts w:ascii="Arial" w:hAnsi="Arial" w:cs="Arial"/>
          <w:sz w:val="22"/>
          <w:szCs w:val="22"/>
        </w:rPr>
      </w:pPr>
      <w:r w:rsidRPr="00C2216B">
        <w:rPr>
          <w:rFonts w:ascii="Arial" w:hAnsi="Arial" w:cs="Arial"/>
          <w:sz w:val="22"/>
          <w:szCs w:val="22"/>
        </w:rPr>
        <w:t xml:space="preserve">November 2016-The Myth of the Selfless Therapist. </w:t>
      </w:r>
      <w:r w:rsidRPr="00C2216B">
        <w:rPr>
          <w:rFonts w:ascii="Arial" w:hAnsi="Arial" w:cs="Arial"/>
          <w:i/>
          <w:sz w:val="22"/>
          <w:szCs w:val="22"/>
        </w:rPr>
        <w:t>Rochester Area Group Psychotherapy Society</w:t>
      </w:r>
      <w:r w:rsidRPr="00C2216B">
        <w:rPr>
          <w:rFonts w:ascii="Arial" w:hAnsi="Arial" w:cs="Arial"/>
          <w:sz w:val="22"/>
          <w:szCs w:val="22"/>
        </w:rPr>
        <w:t xml:space="preserve"> Conference (Rochester, NY).</w:t>
      </w:r>
    </w:p>
    <w:p w:rsidR="0062378D" w:rsidRPr="0062378D" w:rsidRDefault="0062378D" w:rsidP="007D5ED9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2016-More than Skin Deep: Self-Harming Behaviors. </w:t>
      </w:r>
      <w:r>
        <w:rPr>
          <w:rFonts w:ascii="Arial" w:hAnsi="Arial" w:cs="Arial"/>
          <w:i/>
          <w:sz w:val="22"/>
          <w:szCs w:val="22"/>
        </w:rPr>
        <w:t xml:space="preserve">Rochester Regional Health </w:t>
      </w:r>
      <w:r>
        <w:rPr>
          <w:rFonts w:ascii="Arial" w:hAnsi="Arial" w:cs="Arial"/>
          <w:sz w:val="22"/>
          <w:szCs w:val="22"/>
        </w:rPr>
        <w:t>Best Practices Seminar (Rochester, NY).</w:t>
      </w:r>
    </w:p>
    <w:p w:rsidR="00D8276D" w:rsidRPr="007D5ED9" w:rsidRDefault="006D4B72" w:rsidP="007D5ED9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July 2016-</w:t>
      </w:r>
      <w:r w:rsidRPr="00B14E8C">
        <w:rPr>
          <w:rFonts w:ascii="Arial" w:hAnsi="Arial" w:cs="Arial"/>
          <w:i/>
          <w:sz w:val="22"/>
          <w:szCs w:val="22"/>
        </w:rPr>
        <w:t xml:space="preserve">World Association for Person-Centered &amp; Experiential Psychotherapy and </w:t>
      </w:r>
      <w:r w:rsidRPr="007D5ED9">
        <w:rPr>
          <w:rFonts w:ascii="Arial" w:hAnsi="Arial" w:cs="Arial"/>
          <w:i/>
          <w:sz w:val="22"/>
          <w:szCs w:val="22"/>
        </w:rPr>
        <w:t xml:space="preserve">Counseling </w:t>
      </w:r>
      <w:r w:rsidRPr="007D5ED9">
        <w:rPr>
          <w:rFonts w:ascii="Arial" w:hAnsi="Arial" w:cs="Arial"/>
          <w:sz w:val="22"/>
          <w:szCs w:val="22"/>
        </w:rPr>
        <w:t>Conference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7D5ED9">
        <w:rPr>
          <w:rFonts w:ascii="Arial" w:hAnsi="Arial" w:cs="Arial"/>
          <w:sz w:val="22"/>
          <w:szCs w:val="22"/>
        </w:rPr>
        <w:t>New York, NY</w:t>
      </w:r>
      <w:r w:rsidR="00635D9C">
        <w:rPr>
          <w:rFonts w:ascii="Arial" w:hAnsi="Arial" w:cs="Arial"/>
          <w:sz w:val="22"/>
          <w:szCs w:val="22"/>
        </w:rPr>
        <w:t>)</w:t>
      </w:r>
      <w:r w:rsidRPr="007D5ED9">
        <w:rPr>
          <w:rFonts w:ascii="Arial" w:hAnsi="Arial" w:cs="Arial"/>
          <w:sz w:val="22"/>
          <w:szCs w:val="22"/>
        </w:rPr>
        <w:t xml:space="preserve">. </w:t>
      </w:r>
    </w:p>
    <w:p w:rsidR="006D4B72" w:rsidRPr="007D5ED9" w:rsidRDefault="00D8276D" w:rsidP="007D5ED9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July 2016- Motivational Interviewing in Groups: Theory and Practice with Chris </w:t>
      </w:r>
      <w:r w:rsidRPr="007D5ED9">
        <w:rPr>
          <w:rFonts w:ascii="Arial" w:hAnsi="Arial" w:cs="Arial"/>
          <w:sz w:val="22"/>
          <w:szCs w:val="22"/>
        </w:rPr>
        <w:t>Wagner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BD33F9" w:rsidRPr="007D5ED9">
        <w:rPr>
          <w:rFonts w:ascii="Arial" w:hAnsi="Arial" w:cs="Arial"/>
          <w:sz w:val="22"/>
          <w:szCs w:val="22"/>
        </w:rPr>
        <w:t>New Y</w:t>
      </w:r>
      <w:r w:rsidR="0049660B" w:rsidRPr="007D5ED9">
        <w:rPr>
          <w:rFonts w:ascii="Arial" w:hAnsi="Arial" w:cs="Arial"/>
          <w:sz w:val="22"/>
          <w:szCs w:val="22"/>
        </w:rPr>
        <w:t>ork, NY</w:t>
      </w:r>
      <w:r w:rsidR="00635D9C">
        <w:rPr>
          <w:rFonts w:ascii="Arial" w:hAnsi="Arial" w:cs="Arial"/>
          <w:sz w:val="22"/>
          <w:szCs w:val="22"/>
        </w:rPr>
        <w:t>)</w:t>
      </w:r>
      <w:r w:rsidR="00BD33F9" w:rsidRPr="007D5ED9">
        <w:rPr>
          <w:rFonts w:ascii="Arial" w:hAnsi="Arial" w:cs="Arial"/>
          <w:sz w:val="22"/>
          <w:szCs w:val="22"/>
        </w:rPr>
        <w:t>.</w:t>
      </w:r>
    </w:p>
    <w:p w:rsidR="00635D9C" w:rsidRDefault="007C0696" w:rsidP="009972C6">
      <w:pPr>
        <w:pStyle w:val="ListParagraph"/>
        <w:numPr>
          <w:ilvl w:val="0"/>
          <w:numId w:val="23"/>
        </w:numPr>
        <w:tabs>
          <w:tab w:val="left" w:pos="1620"/>
        </w:tabs>
        <w:spacing w:after="160"/>
        <w:rPr>
          <w:rFonts w:ascii="Arial" w:hAnsi="Arial" w:cs="Arial"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>February 2016-Bridging the Gap: Harm Reduction and Abstinence Based Recovery.</w:t>
      </w:r>
      <w:r w:rsidR="00635D9C" w:rsidRPr="00635D9C">
        <w:rPr>
          <w:rFonts w:ascii="Arial" w:hAnsi="Arial" w:cs="Arial"/>
          <w:sz w:val="22"/>
          <w:szCs w:val="22"/>
        </w:rPr>
        <w:t xml:space="preserve"> </w:t>
      </w:r>
      <w:r w:rsidRPr="00635D9C">
        <w:rPr>
          <w:rFonts w:ascii="Arial" w:hAnsi="Arial" w:cs="Arial"/>
          <w:i/>
          <w:sz w:val="22"/>
          <w:szCs w:val="22"/>
        </w:rPr>
        <w:t>Rochester Regional Heal</w:t>
      </w:r>
      <w:r w:rsidR="007155B2" w:rsidRPr="00635D9C">
        <w:rPr>
          <w:rFonts w:ascii="Arial" w:hAnsi="Arial" w:cs="Arial"/>
          <w:i/>
          <w:sz w:val="22"/>
          <w:szCs w:val="22"/>
        </w:rPr>
        <w:t xml:space="preserve">th </w:t>
      </w:r>
      <w:r w:rsidR="0062378D">
        <w:rPr>
          <w:rFonts w:ascii="Arial" w:hAnsi="Arial" w:cs="Arial"/>
          <w:sz w:val="22"/>
          <w:szCs w:val="22"/>
        </w:rPr>
        <w:t>Best Practices Seminar</w:t>
      </w:r>
      <w:r w:rsidR="00635D9C" w:rsidRP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 w:rsidRP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635D9C" w:rsidRDefault="007C0696" w:rsidP="005F32BB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>January 2016-Creating Secure Bonds: Applied Attachment in Group Psychotherapy.</w:t>
      </w:r>
      <w:r w:rsidR="00635D9C" w:rsidRPr="00635D9C">
        <w:rPr>
          <w:rFonts w:ascii="Arial" w:hAnsi="Arial" w:cs="Arial"/>
          <w:sz w:val="22"/>
          <w:szCs w:val="22"/>
        </w:rPr>
        <w:t xml:space="preserve"> </w:t>
      </w:r>
      <w:r w:rsidRPr="00635D9C">
        <w:rPr>
          <w:rFonts w:ascii="Arial" w:hAnsi="Arial" w:cs="Arial"/>
          <w:i/>
          <w:sz w:val="22"/>
          <w:szCs w:val="22"/>
        </w:rPr>
        <w:t>Rochester Area Group P</w:t>
      </w:r>
      <w:r w:rsidR="007155B2" w:rsidRPr="00635D9C">
        <w:rPr>
          <w:rFonts w:ascii="Arial" w:hAnsi="Arial" w:cs="Arial"/>
          <w:i/>
          <w:sz w:val="22"/>
          <w:szCs w:val="22"/>
        </w:rPr>
        <w:t>sychotherapy Society</w:t>
      </w:r>
      <w:r w:rsidR="00635D9C">
        <w:rPr>
          <w:rFonts w:ascii="Arial" w:hAnsi="Arial" w:cs="Arial"/>
          <w:sz w:val="22"/>
          <w:szCs w:val="22"/>
        </w:rPr>
        <w:t xml:space="preserve"> Conference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7D5ED9" w:rsidRDefault="007C0696" w:rsidP="007D5ED9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October 2015-The Culture of Poverty: Understanding the Barriers of Poverty to </w:t>
      </w:r>
      <w:r w:rsidRPr="007D5ED9">
        <w:rPr>
          <w:rFonts w:ascii="Arial" w:hAnsi="Arial" w:cs="Arial"/>
          <w:sz w:val="22"/>
          <w:szCs w:val="22"/>
        </w:rPr>
        <w:t>Provide Mor</w:t>
      </w:r>
      <w:r w:rsidR="007155B2" w:rsidRPr="007D5ED9">
        <w:rPr>
          <w:rFonts w:ascii="Arial" w:hAnsi="Arial" w:cs="Arial"/>
          <w:sz w:val="22"/>
          <w:szCs w:val="22"/>
        </w:rPr>
        <w:t xml:space="preserve">e Culturally Relevant Treatment, </w:t>
      </w:r>
      <w:r w:rsidRPr="007D5ED9">
        <w:rPr>
          <w:rFonts w:ascii="Arial" w:hAnsi="Arial" w:cs="Arial"/>
          <w:i/>
          <w:sz w:val="22"/>
          <w:szCs w:val="22"/>
        </w:rPr>
        <w:t>Rochester Regiona</w:t>
      </w:r>
      <w:r w:rsidR="00C3716D" w:rsidRPr="007D5ED9">
        <w:rPr>
          <w:rFonts w:ascii="Arial" w:hAnsi="Arial" w:cs="Arial"/>
          <w:i/>
          <w:sz w:val="22"/>
          <w:szCs w:val="22"/>
        </w:rPr>
        <w:t xml:space="preserve">l Health </w:t>
      </w:r>
      <w:r w:rsidR="0062378D">
        <w:rPr>
          <w:rFonts w:ascii="Arial" w:hAnsi="Arial" w:cs="Arial"/>
          <w:sz w:val="22"/>
          <w:szCs w:val="22"/>
        </w:rPr>
        <w:t>Best Practices Seminar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7D5ED9">
        <w:rPr>
          <w:rFonts w:ascii="Arial" w:hAnsi="Arial" w:cs="Arial"/>
          <w:sz w:val="22"/>
          <w:szCs w:val="22"/>
        </w:rPr>
        <w:t>.</w:t>
      </w:r>
      <w:r w:rsidR="00A77974" w:rsidRPr="007D5ED9">
        <w:rPr>
          <w:rFonts w:ascii="Arial" w:hAnsi="Arial" w:cs="Arial"/>
          <w:sz w:val="22"/>
          <w:szCs w:val="22"/>
        </w:rPr>
        <w:t xml:space="preserve"> </w:t>
      </w:r>
    </w:p>
    <w:p w:rsidR="00635D9C" w:rsidRPr="00635D9C" w:rsidRDefault="007C0696" w:rsidP="00A63365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 xml:space="preserve">May 2014-Emotional Availability in Group: Expanding the Capacity for Intimacy in </w:t>
      </w:r>
      <w:r w:rsidR="00F074F0" w:rsidRPr="00635D9C">
        <w:rPr>
          <w:rFonts w:ascii="Arial" w:hAnsi="Arial" w:cs="Arial"/>
          <w:sz w:val="22"/>
          <w:szCs w:val="22"/>
        </w:rPr>
        <w:t xml:space="preserve">Group Leaders and Members, </w:t>
      </w:r>
      <w:r w:rsidRPr="00635D9C">
        <w:rPr>
          <w:rFonts w:ascii="Arial" w:hAnsi="Arial" w:cs="Arial"/>
          <w:i/>
          <w:sz w:val="22"/>
          <w:szCs w:val="22"/>
        </w:rPr>
        <w:t xml:space="preserve">Rochester Area Group Psychotherapy Society </w:t>
      </w:r>
      <w:r w:rsidRPr="00635D9C">
        <w:rPr>
          <w:rFonts w:ascii="Arial" w:hAnsi="Arial" w:cs="Arial"/>
          <w:sz w:val="22"/>
          <w:szCs w:val="22"/>
        </w:rPr>
        <w:t>Conference</w:t>
      </w:r>
      <w:r w:rsidR="00635D9C" w:rsidRP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 w:rsidRP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635D9C" w:rsidRDefault="007C0696" w:rsidP="00A63365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 xml:space="preserve">May 2014-Integration of Care: Diabetes and Sleep Disorders. </w:t>
      </w:r>
      <w:r w:rsidRPr="00635D9C">
        <w:rPr>
          <w:rFonts w:ascii="Arial" w:hAnsi="Arial" w:cs="Arial"/>
          <w:i/>
          <w:sz w:val="22"/>
          <w:szCs w:val="22"/>
        </w:rPr>
        <w:t xml:space="preserve">Rochester Regional Health </w:t>
      </w:r>
      <w:r w:rsidR="0062378D">
        <w:rPr>
          <w:rFonts w:ascii="Arial" w:hAnsi="Arial" w:cs="Arial"/>
          <w:sz w:val="22"/>
          <w:szCs w:val="22"/>
        </w:rPr>
        <w:t xml:space="preserve">Best Practices Seminar </w:t>
      </w:r>
      <w:r w:rsidR="00635D9C">
        <w:rPr>
          <w:rFonts w:ascii="Arial" w:hAnsi="Arial" w:cs="Arial"/>
          <w:sz w:val="22"/>
          <w:szCs w:val="22"/>
        </w:rPr>
        <w:t>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7D5ED9" w:rsidRDefault="007C0696" w:rsidP="007D5ED9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January 20</w:t>
      </w:r>
      <w:r w:rsidR="00F70595" w:rsidRPr="00B14E8C">
        <w:rPr>
          <w:rFonts w:ascii="Arial" w:hAnsi="Arial" w:cs="Arial"/>
          <w:sz w:val="22"/>
          <w:szCs w:val="22"/>
        </w:rPr>
        <w:t xml:space="preserve">13-Interpersonal Psychotherapy </w:t>
      </w:r>
      <w:r w:rsidR="006D4B72" w:rsidRPr="00B14E8C">
        <w:rPr>
          <w:rFonts w:ascii="Arial" w:hAnsi="Arial" w:cs="Arial"/>
          <w:sz w:val="22"/>
          <w:szCs w:val="22"/>
        </w:rPr>
        <w:t>(</w:t>
      </w:r>
      <w:r w:rsidR="00F70595" w:rsidRPr="00B14E8C">
        <w:rPr>
          <w:rFonts w:ascii="Arial" w:hAnsi="Arial" w:cs="Arial"/>
          <w:sz w:val="22"/>
          <w:szCs w:val="22"/>
        </w:rPr>
        <w:t>T</w:t>
      </w:r>
      <w:r w:rsidRPr="00B14E8C">
        <w:rPr>
          <w:rFonts w:ascii="Arial" w:hAnsi="Arial" w:cs="Arial"/>
          <w:sz w:val="22"/>
          <w:szCs w:val="22"/>
        </w:rPr>
        <w:t>raining</w:t>
      </w:r>
      <w:r w:rsidR="006D4B72" w:rsidRPr="00B14E8C">
        <w:rPr>
          <w:rFonts w:ascii="Arial" w:hAnsi="Arial" w:cs="Arial"/>
          <w:sz w:val="22"/>
          <w:szCs w:val="22"/>
        </w:rPr>
        <w:t>)</w:t>
      </w:r>
      <w:r w:rsidRPr="00B14E8C">
        <w:rPr>
          <w:rFonts w:ascii="Arial" w:hAnsi="Arial" w:cs="Arial"/>
          <w:sz w:val="22"/>
          <w:szCs w:val="22"/>
        </w:rPr>
        <w:t xml:space="preserve">. </w:t>
      </w:r>
      <w:r w:rsidRPr="00B14E8C">
        <w:rPr>
          <w:rFonts w:ascii="Arial" w:hAnsi="Arial" w:cs="Arial"/>
          <w:i/>
          <w:sz w:val="22"/>
          <w:szCs w:val="22"/>
        </w:rPr>
        <w:t xml:space="preserve">Rochester Regional Health </w:t>
      </w:r>
      <w:r w:rsidRPr="007D5ED9">
        <w:rPr>
          <w:rFonts w:ascii="Arial" w:hAnsi="Arial" w:cs="Arial"/>
          <w:i/>
          <w:sz w:val="22"/>
          <w:szCs w:val="22"/>
        </w:rPr>
        <w:t>System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7D5ED9">
        <w:rPr>
          <w:rFonts w:ascii="Arial" w:hAnsi="Arial" w:cs="Arial"/>
          <w:sz w:val="22"/>
          <w:szCs w:val="22"/>
        </w:rPr>
        <w:t xml:space="preserve">. </w:t>
      </w:r>
    </w:p>
    <w:p w:rsidR="00635D9C" w:rsidRPr="00635D9C" w:rsidRDefault="007C0696" w:rsidP="00972715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 xml:space="preserve">January 2013-Return of the Biopsychosocial Model. </w:t>
      </w:r>
      <w:r w:rsidRPr="00635D9C">
        <w:rPr>
          <w:rFonts w:ascii="Arial" w:hAnsi="Arial" w:cs="Arial"/>
          <w:i/>
          <w:sz w:val="22"/>
          <w:szCs w:val="22"/>
        </w:rPr>
        <w:t xml:space="preserve">Rochester Regional Health </w:t>
      </w:r>
      <w:r w:rsidR="0062378D">
        <w:rPr>
          <w:rFonts w:ascii="Arial" w:hAnsi="Arial" w:cs="Arial"/>
          <w:sz w:val="22"/>
          <w:szCs w:val="22"/>
        </w:rPr>
        <w:t>Best Practices Seminar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635D9C" w:rsidRDefault="007C0696" w:rsidP="00972715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i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 xml:space="preserve">March 2012-Providing for the Provider: Sustaining Resilience. </w:t>
      </w:r>
      <w:r w:rsidRPr="00635D9C">
        <w:rPr>
          <w:rFonts w:ascii="Arial" w:hAnsi="Arial" w:cs="Arial"/>
          <w:i/>
          <w:sz w:val="22"/>
          <w:szCs w:val="22"/>
        </w:rPr>
        <w:t>Rochester Regional Health</w:t>
      </w:r>
      <w:r w:rsidR="00A77974" w:rsidRPr="00635D9C">
        <w:rPr>
          <w:rFonts w:ascii="Arial" w:hAnsi="Arial" w:cs="Arial"/>
          <w:i/>
          <w:sz w:val="22"/>
          <w:szCs w:val="22"/>
        </w:rPr>
        <w:t xml:space="preserve"> </w:t>
      </w:r>
      <w:r w:rsidR="0062378D">
        <w:rPr>
          <w:rFonts w:ascii="Arial" w:hAnsi="Arial" w:cs="Arial"/>
          <w:sz w:val="22"/>
          <w:szCs w:val="22"/>
        </w:rPr>
        <w:t>Best Practices Seminar</w:t>
      </w:r>
      <w:r w:rsidR="00635D9C">
        <w:rPr>
          <w:rFonts w:ascii="Arial" w:hAnsi="Arial" w:cs="Arial"/>
          <w:sz w:val="22"/>
          <w:szCs w:val="22"/>
        </w:rPr>
        <w:t xml:space="preserve"> (Rochester, </w:t>
      </w:r>
      <w:r w:rsidR="0049660B" w:rsidRPr="00635D9C">
        <w:rPr>
          <w:rFonts w:ascii="Arial" w:hAnsi="Arial" w:cs="Arial"/>
          <w:sz w:val="22"/>
          <w:szCs w:val="22"/>
        </w:rPr>
        <w:t>NY</w:t>
      </w:r>
      <w:r w:rsid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635D9C" w:rsidRDefault="007C0696" w:rsidP="005E64C8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>November 2012-Commitment to Living: Understanding and Responding to Suicide Risk.</w:t>
      </w:r>
      <w:r w:rsidR="00A77974" w:rsidRPr="00635D9C">
        <w:rPr>
          <w:rFonts w:ascii="Arial" w:hAnsi="Arial" w:cs="Arial"/>
          <w:sz w:val="22"/>
          <w:szCs w:val="22"/>
        </w:rPr>
        <w:t xml:space="preserve"> </w:t>
      </w:r>
      <w:r w:rsidRPr="00635D9C">
        <w:rPr>
          <w:rFonts w:ascii="Arial" w:hAnsi="Arial" w:cs="Arial"/>
          <w:i/>
          <w:sz w:val="22"/>
          <w:szCs w:val="22"/>
        </w:rPr>
        <w:t xml:space="preserve">Rochester Regional Health </w:t>
      </w:r>
      <w:r w:rsidRPr="00635D9C">
        <w:rPr>
          <w:rFonts w:ascii="Arial" w:hAnsi="Arial" w:cs="Arial"/>
          <w:sz w:val="22"/>
          <w:szCs w:val="22"/>
        </w:rPr>
        <w:t>Conference</w:t>
      </w:r>
      <w:r w:rsidR="00635D9C" w:rsidRPr="00635D9C">
        <w:rPr>
          <w:rFonts w:ascii="Arial" w:hAnsi="Arial" w:cs="Arial"/>
          <w:i/>
          <w:sz w:val="22"/>
          <w:szCs w:val="22"/>
        </w:rPr>
        <w:t xml:space="preserve"> </w:t>
      </w:r>
      <w:r w:rsidR="00635D9C" w:rsidRPr="00635D9C">
        <w:rPr>
          <w:rFonts w:ascii="Arial" w:hAnsi="Arial" w:cs="Arial"/>
          <w:sz w:val="22"/>
          <w:szCs w:val="22"/>
        </w:rPr>
        <w:t>(</w:t>
      </w:r>
      <w:r w:rsidR="0049660B" w:rsidRPr="00635D9C">
        <w:rPr>
          <w:rFonts w:ascii="Arial" w:hAnsi="Arial" w:cs="Arial"/>
          <w:sz w:val="22"/>
          <w:szCs w:val="22"/>
        </w:rPr>
        <w:t xml:space="preserve">Rochester, </w:t>
      </w:r>
      <w:r w:rsidR="00635D9C" w:rsidRPr="00635D9C">
        <w:rPr>
          <w:rFonts w:ascii="Arial" w:hAnsi="Arial" w:cs="Arial"/>
          <w:sz w:val="22"/>
          <w:szCs w:val="22"/>
        </w:rPr>
        <w:t>N</w:t>
      </w:r>
      <w:r w:rsidR="0049660B" w:rsidRPr="00635D9C">
        <w:rPr>
          <w:rFonts w:ascii="Arial" w:hAnsi="Arial" w:cs="Arial"/>
          <w:sz w:val="22"/>
          <w:szCs w:val="22"/>
        </w:rPr>
        <w:t>Y</w:t>
      </w:r>
      <w:r w:rsidR="00635D9C" w:rsidRP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635D9C" w:rsidRDefault="007C0696" w:rsidP="005E64C8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>November 2011-Trauma Informed Care: Working with the Neurobiology of Trauma</w:t>
      </w:r>
      <w:r w:rsidR="00635D9C" w:rsidRPr="00635D9C">
        <w:rPr>
          <w:rFonts w:ascii="Arial" w:hAnsi="Arial" w:cs="Arial"/>
          <w:sz w:val="22"/>
          <w:szCs w:val="22"/>
        </w:rPr>
        <w:t xml:space="preserve">. </w:t>
      </w:r>
      <w:r w:rsidRPr="00635D9C">
        <w:rPr>
          <w:rFonts w:ascii="Arial" w:hAnsi="Arial" w:cs="Arial"/>
          <w:i/>
          <w:sz w:val="22"/>
          <w:szCs w:val="22"/>
        </w:rPr>
        <w:t xml:space="preserve">Rochester Regional Health </w:t>
      </w:r>
      <w:r w:rsidR="002C6281" w:rsidRPr="00635D9C">
        <w:rPr>
          <w:rFonts w:ascii="Arial" w:hAnsi="Arial" w:cs="Arial"/>
          <w:i/>
          <w:sz w:val="22"/>
          <w:szCs w:val="22"/>
        </w:rPr>
        <w:t xml:space="preserve">Annual </w:t>
      </w:r>
      <w:r w:rsidR="002C6281" w:rsidRPr="00635D9C">
        <w:rPr>
          <w:rFonts w:ascii="Arial" w:hAnsi="Arial" w:cs="Arial"/>
          <w:sz w:val="22"/>
          <w:szCs w:val="22"/>
        </w:rPr>
        <w:t>Conference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635D9C" w:rsidRDefault="007C0696" w:rsidP="00126C08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 xml:space="preserve">April 2011-Toward Thinking about Motivation in Counseling and Psychotherapy. </w:t>
      </w:r>
      <w:r w:rsidRPr="00635D9C">
        <w:rPr>
          <w:rFonts w:ascii="Arial" w:hAnsi="Arial" w:cs="Arial"/>
          <w:i/>
          <w:sz w:val="22"/>
          <w:szCs w:val="22"/>
        </w:rPr>
        <w:t>Rochester Area Person-Centered Association</w:t>
      </w:r>
      <w:r w:rsidR="00635D9C" w:rsidRP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 w:rsidRPr="00635D9C">
        <w:rPr>
          <w:rFonts w:ascii="Arial" w:hAnsi="Arial" w:cs="Arial"/>
          <w:sz w:val="22"/>
          <w:szCs w:val="22"/>
        </w:rPr>
        <w:t>)</w:t>
      </w:r>
      <w:r w:rsidR="004838A0" w:rsidRPr="00635D9C">
        <w:rPr>
          <w:rFonts w:ascii="Arial" w:hAnsi="Arial" w:cs="Arial"/>
          <w:sz w:val="22"/>
          <w:szCs w:val="22"/>
        </w:rPr>
        <w:t xml:space="preserve">. </w:t>
      </w:r>
    </w:p>
    <w:p w:rsidR="00BF28B9" w:rsidRPr="00635D9C" w:rsidRDefault="007C0696" w:rsidP="00126C08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>March 2011-</w:t>
      </w:r>
      <w:r w:rsidRPr="00635D9C">
        <w:rPr>
          <w:rFonts w:ascii="Arial" w:hAnsi="Arial" w:cs="Arial"/>
          <w:i/>
          <w:sz w:val="22"/>
          <w:szCs w:val="22"/>
        </w:rPr>
        <w:t xml:space="preserve">American Counseling Association </w:t>
      </w:r>
      <w:r w:rsidRPr="00635D9C">
        <w:rPr>
          <w:rFonts w:ascii="Arial" w:hAnsi="Arial" w:cs="Arial"/>
          <w:sz w:val="22"/>
          <w:szCs w:val="22"/>
        </w:rPr>
        <w:t>Conference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New Orleans, LA</w:t>
      </w:r>
      <w:r w:rsidR="00635D9C">
        <w:rPr>
          <w:rFonts w:ascii="Arial" w:hAnsi="Arial" w:cs="Arial"/>
          <w:sz w:val="22"/>
          <w:szCs w:val="22"/>
        </w:rPr>
        <w:t>)</w:t>
      </w:r>
      <w:r w:rsidR="0049660B" w:rsidRPr="00635D9C">
        <w:rPr>
          <w:rFonts w:ascii="Arial" w:hAnsi="Arial" w:cs="Arial"/>
          <w:sz w:val="22"/>
          <w:szCs w:val="22"/>
        </w:rPr>
        <w:t>.</w:t>
      </w:r>
    </w:p>
    <w:p w:rsidR="00DF5C09" w:rsidRPr="007D5ED9" w:rsidRDefault="00DF5C09" w:rsidP="007D5ED9">
      <w:pPr>
        <w:pStyle w:val="ListParagraph"/>
        <w:numPr>
          <w:ilvl w:val="0"/>
          <w:numId w:val="23"/>
        </w:numPr>
        <w:spacing w:after="1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August 2010-Cross-Cultural Issues and Cultural Proficiency in Psychiatric </w:t>
      </w:r>
      <w:r w:rsidRPr="007D5ED9">
        <w:rPr>
          <w:rFonts w:ascii="Arial" w:hAnsi="Arial" w:cs="Arial"/>
          <w:sz w:val="22"/>
          <w:szCs w:val="22"/>
        </w:rPr>
        <w:t xml:space="preserve">Diagnosis and Treatment, </w:t>
      </w:r>
      <w:r w:rsidRPr="007D5ED9">
        <w:rPr>
          <w:rFonts w:ascii="Arial" w:hAnsi="Arial" w:cs="Arial"/>
          <w:i/>
          <w:sz w:val="22"/>
          <w:szCs w:val="22"/>
        </w:rPr>
        <w:t xml:space="preserve">Rochester Regional Health </w:t>
      </w:r>
      <w:r w:rsidR="0062378D">
        <w:rPr>
          <w:rFonts w:ascii="Arial" w:hAnsi="Arial" w:cs="Arial"/>
          <w:sz w:val="22"/>
          <w:szCs w:val="22"/>
        </w:rPr>
        <w:t>Best Practices Seminar</w:t>
      </w:r>
      <w:r w:rsidR="0049660B" w:rsidRPr="007D5ED9">
        <w:rPr>
          <w:rFonts w:ascii="Arial" w:hAnsi="Arial" w:cs="Arial"/>
          <w:sz w:val="22"/>
          <w:szCs w:val="22"/>
        </w:rPr>
        <w:t xml:space="preserve"> </w:t>
      </w:r>
      <w:r w:rsidR="00635D9C">
        <w:rPr>
          <w:rFonts w:ascii="Arial" w:hAnsi="Arial" w:cs="Arial"/>
          <w:sz w:val="22"/>
          <w:szCs w:val="22"/>
        </w:rPr>
        <w:t>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7D5ED9">
        <w:rPr>
          <w:rFonts w:ascii="Arial" w:hAnsi="Arial" w:cs="Arial"/>
          <w:sz w:val="22"/>
          <w:szCs w:val="22"/>
        </w:rPr>
        <w:t xml:space="preserve">. </w:t>
      </w:r>
    </w:p>
    <w:p w:rsidR="007C0696" w:rsidRPr="007D5ED9" w:rsidRDefault="007C0696" w:rsidP="007D5ED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June 2010-</w:t>
      </w:r>
      <w:r w:rsidRPr="00B14E8C">
        <w:rPr>
          <w:rFonts w:ascii="Arial" w:hAnsi="Arial" w:cs="Arial"/>
          <w:i/>
          <w:sz w:val="22"/>
          <w:szCs w:val="22"/>
        </w:rPr>
        <w:t xml:space="preserve">Association for the Development of the Person-Centered Approach      </w:t>
      </w:r>
      <w:r w:rsidR="00C3716D" w:rsidRPr="007D5ED9">
        <w:rPr>
          <w:rFonts w:ascii="Arial" w:hAnsi="Arial" w:cs="Arial"/>
          <w:sz w:val="22"/>
          <w:szCs w:val="22"/>
        </w:rPr>
        <w:t>Conference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="000A1C70" w:rsidRPr="007D5ED9">
        <w:rPr>
          <w:rFonts w:ascii="Arial" w:hAnsi="Arial" w:cs="Arial"/>
          <w:sz w:val="22"/>
          <w:szCs w:val="22"/>
        </w:rPr>
        <w:t>.</w:t>
      </w:r>
    </w:p>
    <w:p w:rsidR="00635D9C" w:rsidRPr="00635D9C" w:rsidRDefault="004A0789" w:rsidP="00EA062C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 xml:space="preserve">October 2009-Borderline Personality Disorder: Understanding and Implementing Effective Treatment, </w:t>
      </w:r>
      <w:r w:rsidRPr="00635D9C">
        <w:rPr>
          <w:rFonts w:ascii="Arial" w:hAnsi="Arial" w:cs="Arial"/>
          <w:i/>
          <w:sz w:val="22"/>
          <w:szCs w:val="22"/>
        </w:rPr>
        <w:t xml:space="preserve">Rochester Regional Health </w:t>
      </w:r>
      <w:r w:rsidRPr="00635D9C">
        <w:rPr>
          <w:rFonts w:ascii="Arial" w:hAnsi="Arial" w:cs="Arial"/>
          <w:sz w:val="22"/>
          <w:szCs w:val="22"/>
        </w:rPr>
        <w:t>Annual Conference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 xml:space="preserve">. </w:t>
      </w:r>
    </w:p>
    <w:p w:rsidR="007C0696" w:rsidRPr="00635D9C" w:rsidRDefault="007C0696" w:rsidP="00EA062C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635D9C">
        <w:rPr>
          <w:rFonts w:ascii="Arial" w:hAnsi="Arial" w:cs="Arial"/>
          <w:sz w:val="22"/>
          <w:szCs w:val="22"/>
        </w:rPr>
        <w:t>October 2007-</w:t>
      </w:r>
      <w:r w:rsidRPr="00635D9C">
        <w:rPr>
          <w:rFonts w:ascii="Arial" w:hAnsi="Arial" w:cs="Arial"/>
          <w:i/>
          <w:sz w:val="22"/>
          <w:szCs w:val="22"/>
        </w:rPr>
        <w:t>Association for Counselor Education and Supervision (ACES)</w:t>
      </w:r>
      <w:r w:rsidRPr="00635D9C">
        <w:rPr>
          <w:rFonts w:ascii="Arial" w:hAnsi="Arial" w:cs="Arial"/>
          <w:b/>
          <w:i/>
          <w:sz w:val="22"/>
          <w:szCs w:val="22"/>
        </w:rPr>
        <w:t xml:space="preserve">         </w:t>
      </w:r>
      <w:r w:rsidRPr="00635D9C">
        <w:rPr>
          <w:rFonts w:ascii="Arial" w:hAnsi="Arial" w:cs="Arial"/>
          <w:i/>
          <w:sz w:val="22"/>
          <w:szCs w:val="22"/>
        </w:rPr>
        <w:t>Conference</w:t>
      </w:r>
      <w:r w:rsidR="00635D9C">
        <w:rPr>
          <w:rFonts w:ascii="Arial" w:hAnsi="Arial" w:cs="Arial"/>
          <w:sz w:val="22"/>
          <w:szCs w:val="22"/>
        </w:rPr>
        <w:t xml:space="preserve"> (</w:t>
      </w:r>
      <w:r w:rsidR="0049660B" w:rsidRPr="00635D9C">
        <w:rPr>
          <w:rFonts w:ascii="Arial" w:hAnsi="Arial" w:cs="Arial"/>
          <w:sz w:val="22"/>
          <w:szCs w:val="22"/>
        </w:rPr>
        <w:t>Columbus, OH</w:t>
      </w:r>
      <w:r w:rsidR="00635D9C">
        <w:rPr>
          <w:rFonts w:ascii="Arial" w:hAnsi="Arial" w:cs="Arial"/>
          <w:sz w:val="22"/>
          <w:szCs w:val="22"/>
        </w:rPr>
        <w:t>)</w:t>
      </w:r>
      <w:r w:rsidR="000A1C70" w:rsidRPr="00635D9C">
        <w:rPr>
          <w:rFonts w:ascii="Arial" w:hAnsi="Arial" w:cs="Arial"/>
          <w:sz w:val="22"/>
          <w:szCs w:val="22"/>
        </w:rPr>
        <w:t>.</w:t>
      </w:r>
    </w:p>
    <w:p w:rsidR="007C0696" w:rsidRPr="007D5ED9" w:rsidRDefault="007C0696" w:rsidP="007D5ED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October 2007-</w:t>
      </w:r>
      <w:r w:rsidRPr="00B14E8C">
        <w:rPr>
          <w:rFonts w:ascii="Arial" w:hAnsi="Arial" w:cs="Arial"/>
          <w:i/>
          <w:sz w:val="22"/>
          <w:szCs w:val="22"/>
        </w:rPr>
        <w:t xml:space="preserve">Center for Narrative Practice </w:t>
      </w:r>
      <w:r w:rsidRPr="00B14E8C">
        <w:rPr>
          <w:rFonts w:ascii="Arial" w:hAnsi="Arial" w:cs="Arial"/>
          <w:sz w:val="22"/>
          <w:szCs w:val="22"/>
        </w:rPr>
        <w:t>Sem</w:t>
      </w:r>
      <w:r w:rsidR="00635D9C">
        <w:rPr>
          <w:rFonts w:ascii="Arial" w:hAnsi="Arial" w:cs="Arial"/>
          <w:sz w:val="22"/>
          <w:szCs w:val="22"/>
        </w:rPr>
        <w:t>inar with Michael White 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635D9C">
        <w:rPr>
          <w:rFonts w:ascii="Arial" w:hAnsi="Arial" w:cs="Arial"/>
          <w:sz w:val="22"/>
          <w:szCs w:val="22"/>
        </w:rPr>
        <w:t>)</w:t>
      </w:r>
      <w:r w:rsidR="000A1C70" w:rsidRPr="007D5ED9">
        <w:rPr>
          <w:rFonts w:ascii="Arial" w:hAnsi="Arial" w:cs="Arial"/>
          <w:sz w:val="22"/>
          <w:szCs w:val="22"/>
        </w:rPr>
        <w:t>.</w:t>
      </w:r>
    </w:p>
    <w:p w:rsidR="00DF5C09" w:rsidRPr="007D5ED9" w:rsidRDefault="00DF5C09" w:rsidP="007D5ED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April 2007-The Delicate Art of Eliciting Suicidal Ideation and Other Sensitive</w:t>
      </w:r>
      <w:r w:rsidR="00635D9C">
        <w:rPr>
          <w:rFonts w:ascii="Arial" w:hAnsi="Arial" w:cs="Arial"/>
          <w:sz w:val="22"/>
          <w:szCs w:val="22"/>
        </w:rPr>
        <w:t xml:space="preserve"> </w:t>
      </w:r>
      <w:r w:rsidRPr="007D5ED9">
        <w:rPr>
          <w:rFonts w:ascii="Arial" w:hAnsi="Arial" w:cs="Arial"/>
          <w:sz w:val="22"/>
          <w:szCs w:val="22"/>
        </w:rPr>
        <w:t xml:space="preserve">Material, </w:t>
      </w:r>
      <w:r w:rsidRPr="007D5ED9">
        <w:rPr>
          <w:rFonts w:ascii="Arial" w:hAnsi="Arial" w:cs="Arial"/>
          <w:i/>
          <w:sz w:val="22"/>
          <w:szCs w:val="22"/>
        </w:rPr>
        <w:t xml:space="preserve">Rochester Regional Health </w:t>
      </w:r>
      <w:r w:rsidR="0062378D">
        <w:rPr>
          <w:rFonts w:ascii="Arial" w:hAnsi="Arial" w:cs="Arial"/>
          <w:sz w:val="22"/>
          <w:szCs w:val="22"/>
        </w:rPr>
        <w:t>Best Practices Seminar</w:t>
      </w:r>
      <w:r w:rsidR="0049660B" w:rsidRPr="007D5ED9">
        <w:rPr>
          <w:rFonts w:ascii="Arial" w:hAnsi="Arial" w:cs="Arial"/>
          <w:sz w:val="22"/>
          <w:szCs w:val="22"/>
        </w:rPr>
        <w:t xml:space="preserve"> </w:t>
      </w:r>
      <w:r w:rsidR="00055DB6">
        <w:rPr>
          <w:rFonts w:ascii="Arial" w:hAnsi="Arial" w:cs="Arial"/>
          <w:sz w:val="22"/>
          <w:szCs w:val="22"/>
        </w:rPr>
        <w:t>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.</w:t>
      </w:r>
    </w:p>
    <w:p w:rsidR="004A0789" w:rsidRPr="007D5ED9" w:rsidRDefault="004A0789" w:rsidP="007D5ED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April 2006. Diversity and Person-Centered Care, </w:t>
      </w:r>
      <w:r w:rsidRPr="00B14E8C">
        <w:rPr>
          <w:rFonts w:ascii="Arial" w:hAnsi="Arial" w:cs="Arial"/>
          <w:i/>
          <w:sz w:val="22"/>
          <w:szCs w:val="22"/>
        </w:rPr>
        <w:t xml:space="preserve">Rochester Regional Health </w:t>
      </w:r>
      <w:r w:rsidRPr="007D5ED9">
        <w:rPr>
          <w:rFonts w:ascii="Arial" w:hAnsi="Arial" w:cs="Arial"/>
          <w:sz w:val="22"/>
          <w:szCs w:val="22"/>
        </w:rPr>
        <w:t>Annual Conference</w:t>
      </w:r>
      <w:r w:rsidR="00055DB6">
        <w:rPr>
          <w:rFonts w:ascii="Arial" w:hAnsi="Arial" w:cs="Arial"/>
          <w:sz w:val="22"/>
          <w:szCs w:val="22"/>
        </w:rPr>
        <w:t xml:space="preserve"> 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="000A1C70" w:rsidRPr="007D5ED9">
        <w:rPr>
          <w:rFonts w:ascii="Arial" w:hAnsi="Arial" w:cs="Arial"/>
          <w:sz w:val="22"/>
          <w:szCs w:val="22"/>
        </w:rPr>
        <w:t>.</w:t>
      </w:r>
    </w:p>
    <w:p w:rsidR="00CA0125" w:rsidRPr="007D5ED9" w:rsidRDefault="00CA0125" w:rsidP="007D5ED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March 2006-Epilepsy Challenge: Care of the Patient with Mental Retardation and </w:t>
      </w:r>
      <w:r w:rsidRPr="007D5ED9">
        <w:rPr>
          <w:rFonts w:ascii="Arial" w:hAnsi="Arial" w:cs="Arial"/>
          <w:sz w:val="22"/>
          <w:szCs w:val="22"/>
        </w:rPr>
        <w:t>Developmental D</w:t>
      </w:r>
      <w:r w:rsidR="00055DB6">
        <w:rPr>
          <w:rFonts w:ascii="Arial" w:hAnsi="Arial" w:cs="Arial"/>
          <w:sz w:val="22"/>
          <w:szCs w:val="22"/>
        </w:rPr>
        <w:t>isabilities (</w:t>
      </w:r>
      <w:r w:rsidR="0049660B" w:rsidRPr="007D5ED9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="000A1C70" w:rsidRPr="007D5ED9">
        <w:rPr>
          <w:rFonts w:ascii="Arial" w:hAnsi="Arial" w:cs="Arial"/>
          <w:sz w:val="22"/>
          <w:szCs w:val="22"/>
        </w:rPr>
        <w:t>.</w:t>
      </w:r>
    </w:p>
    <w:p w:rsidR="00055DB6" w:rsidRDefault="00CA0125" w:rsidP="0007175E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August 2005-Person-Centered Care, training at </w:t>
      </w:r>
      <w:r w:rsidRPr="00055DB6">
        <w:rPr>
          <w:rFonts w:ascii="Arial" w:hAnsi="Arial" w:cs="Arial"/>
          <w:i/>
          <w:sz w:val="22"/>
          <w:szCs w:val="22"/>
        </w:rPr>
        <w:t>Rochester Regional Health</w:t>
      </w:r>
      <w:r w:rsidR="00055DB6">
        <w:rPr>
          <w:rFonts w:ascii="Arial" w:hAnsi="Arial" w:cs="Arial"/>
          <w:sz w:val="22"/>
          <w:szCs w:val="22"/>
        </w:rPr>
        <w:t xml:space="preserve"> (</w:t>
      </w:r>
      <w:r w:rsidR="0049660B" w:rsidRPr="00055DB6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Pr="00055DB6">
        <w:rPr>
          <w:rFonts w:ascii="Arial" w:hAnsi="Arial" w:cs="Arial"/>
          <w:sz w:val="22"/>
          <w:szCs w:val="22"/>
        </w:rPr>
        <w:t xml:space="preserve">. </w:t>
      </w:r>
    </w:p>
    <w:p w:rsidR="00CA0125" w:rsidRPr="00055DB6" w:rsidRDefault="00CA0125" w:rsidP="0007175E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April 2005-Implementation of Evidence-Based Practices in Behavioral Health, </w:t>
      </w:r>
      <w:r w:rsidRPr="00055DB6">
        <w:rPr>
          <w:rFonts w:ascii="Arial" w:hAnsi="Arial" w:cs="Arial"/>
          <w:i/>
          <w:sz w:val="22"/>
          <w:szCs w:val="22"/>
        </w:rPr>
        <w:t xml:space="preserve">Rochester Regional Health </w:t>
      </w:r>
      <w:r w:rsidRPr="00055DB6">
        <w:rPr>
          <w:rFonts w:ascii="Arial" w:hAnsi="Arial" w:cs="Arial"/>
          <w:sz w:val="22"/>
          <w:szCs w:val="22"/>
        </w:rPr>
        <w:t>Annual Conference</w:t>
      </w:r>
      <w:r w:rsidR="00055DB6">
        <w:rPr>
          <w:rFonts w:ascii="Arial" w:hAnsi="Arial" w:cs="Arial"/>
          <w:sz w:val="22"/>
          <w:szCs w:val="22"/>
        </w:rPr>
        <w:t xml:space="preserve"> (</w:t>
      </w:r>
      <w:r w:rsidR="0049660B" w:rsidRPr="00055DB6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Pr="00055DB6">
        <w:rPr>
          <w:rFonts w:ascii="Arial" w:hAnsi="Arial" w:cs="Arial"/>
          <w:sz w:val="22"/>
          <w:szCs w:val="22"/>
        </w:rPr>
        <w:t>.</w:t>
      </w:r>
    </w:p>
    <w:p w:rsidR="004A0789" w:rsidRPr="007D5ED9" w:rsidRDefault="004A0789" w:rsidP="007D5ED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March 2005-Dual Diagnos</w:t>
      </w:r>
      <w:r w:rsidR="00055DB6">
        <w:rPr>
          <w:rFonts w:ascii="Arial" w:hAnsi="Arial" w:cs="Arial"/>
          <w:sz w:val="22"/>
          <w:szCs w:val="22"/>
        </w:rPr>
        <w:t>is Workshop (</w:t>
      </w:r>
      <w:r w:rsidR="0049660B" w:rsidRPr="00B14E8C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Pr="00B14E8C">
        <w:rPr>
          <w:rFonts w:ascii="Arial" w:hAnsi="Arial" w:cs="Arial"/>
          <w:sz w:val="22"/>
          <w:szCs w:val="22"/>
        </w:rPr>
        <w:t xml:space="preserve">. </w:t>
      </w:r>
    </w:p>
    <w:p w:rsidR="00055DB6" w:rsidRDefault="0039372D" w:rsidP="003E15DE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June 2004-How</w:t>
      </w:r>
      <w:r w:rsidR="00D318B0" w:rsidRPr="00055DB6">
        <w:rPr>
          <w:rFonts w:ascii="Arial" w:hAnsi="Arial" w:cs="Arial"/>
          <w:sz w:val="22"/>
          <w:szCs w:val="22"/>
        </w:rPr>
        <w:t xml:space="preserve"> to S</w:t>
      </w:r>
      <w:r w:rsidRPr="00055DB6">
        <w:rPr>
          <w:rFonts w:ascii="Arial" w:hAnsi="Arial" w:cs="Arial"/>
          <w:sz w:val="22"/>
          <w:szCs w:val="22"/>
        </w:rPr>
        <w:t xml:space="preserve">urvive as a Group Psychotherapist. </w:t>
      </w:r>
      <w:r w:rsidRPr="00055DB6">
        <w:rPr>
          <w:rFonts w:ascii="Arial" w:hAnsi="Arial" w:cs="Arial"/>
          <w:i/>
          <w:sz w:val="22"/>
          <w:szCs w:val="22"/>
        </w:rPr>
        <w:t>Rochester Regional Health System</w:t>
      </w:r>
      <w:r w:rsidR="00055DB6" w:rsidRPr="00055DB6">
        <w:rPr>
          <w:rFonts w:ascii="Arial" w:hAnsi="Arial" w:cs="Arial"/>
          <w:i/>
          <w:sz w:val="22"/>
          <w:szCs w:val="22"/>
        </w:rPr>
        <w:t xml:space="preserve"> </w:t>
      </w:r>
      <w:r w:rsidR="00055DB6" w:rsidRPr="00055DB6">
        <w:rPr>
          <w:rFonts w:ascii="Arial" w:hAnsi="Arial" w:cs="Arial"/>
          <w:sz w:val="22"/>
          <w:szCs w:val="22"/>
        </w:rPr>
        <w:t>(</w:t>
      </w:r>
      <w:r w:rsidR="001F455E" w:rsidRPr="00055DB6">
        <w:rPr>
          <w:rFonts w:ascii="Arial" w:hAnsi="Arial" w:cs="Arial"/>
          <w:sz w:val="22"/>
          <w:szCs w:val="22"/>
        </w:rPr>
        <w:t>Rochester, NY</w:t>
      </w:r>
      <w:r w:rsidR="00055DB6" w:rsidRPr="00055DB6">
        <w:rPr>
          <w:rFonts w:ascii="Arial" w:hAnsi="Arial" w:cs="Arial"/>
          <w:sz w:val="22"/>
          <w:szCs w:val="22"/>
        </w:rPr>
        <w:t>)</w:t>
      </w:r>
      <w:r w:rsidR="00D318B0" w:rsidRPr="00055DB6">
        <w:rPr>
          <w:rFonts w:ascii="Arial" w:hAnsi="Arial" w:cs="Arial"/>
          <w:sz w:val="22"/>
          <w:szCs w:val="22"/>
        </w:rPr>
        <w:t xml:space="preserve">. </w:t>
      </w:r>
    </w:p>
    <w:p w:rsidR="007C001D" w:rsidRPr="00055DB6" w:rsidRDefault="007C001D" w:rsidP="003E15DE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May 2004-Mental Health Aspects of Developmental Disabilities: Treatment and C</w:t>
      </w:r>
      <w:r w:rsidR="00055DB6">
        <w:rPr>
          <w:rFonts w:ascii="Arial" w:hAnsi="Arial" w:cs="Arial"/>
          <w:sz w:val="22"/>
          <w:szCs w:val="22"/>
        </w:rPr>
        <w:t>ollaboration (</w:t>
      </w:r>
      <w:r w:rsidR="001F455E" w:rsidRPr="00055DB6">
        <w:rPr>
          <w:rFonts w:ascii="Arial" w:hAnsi="Arial" w:cs="Arial"/>
          <w:sz w:val="22"/>
          <w:szCs w:val="22"/>
        </w:rPr>
        <w:t>Syracuse, NY</w:t>
      </w:r>
      <w:r w:rsidR="00055DB6">
        <w:rPr>
          <w:rFonts w:ascii="Arial" w:hAnsi="Arial" w:cs="Arial"/>
          <w:sz w:val="22"/>
          <w:szCs w:val="22"/>
        </w:rPr>
        <w:t>)</w:t>
      </w:r>
      <w:r w:rsidRPr="00055DB6">
        <w:rPr>
          <w:rFonts w:ascii="Arial" w:hAnsi="Arial" w:cs="Arial"/>
          <w:sz w:val="22"/>
          <w:szCs w:val="22"/>
        </w:rPr>
        <w:t xml:space="preserve">. </w:t>
      </w:r>
    </w:p>
    <w:p w:rsidR="00055DB6" w:rsidRDefault="00D318B0" w:rsidP="00931ACC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August 2004-The APA Guidelines for the Treatment of Patients with Substance Use Disorders: A Review of Evidence-Based Psychosocial and Medical Treatment Interventions</w:t>
      </w:r>
      <w:r w:rsidR="004C10E9">
        <w:rPr>
          <w:rFonts w:ascii="Arial" w:hAnsi="Arial" w:cs="Arial"/>
          <w:sz w:val="22"/>
          <w:szCs w:val="22"/>
        </w:rPr>
        <w:t>,</w:t>
      </w:r>
      <w:r w:rsidRPr="00055DB6">
        <w:rPr>
          <w:rFonts w:ascii="Arial" w:hAnsi="Arial" w:cs="Arial"/>
          <w:sz w:val="22"/>
          <w:szCs w:val="22"/>
        </w:rPr>
        <w:t xml:space="preserve"> </w:t>
      </w:r>
      <w:r w:rsidR="003C7FC3" w:rsidRPr="00055DB6">
        <w:rPr>
          <w:rFonts w:ascii="Arial" w:hAnsi="Arial" w:cs="Arial"/>
          <w:i/>
          <w:sz w:val="22"/>
          <w:szCs w:val="22"/>
        </w:rPr>
        <w:t>R</w:t>
      </w:r>
      <w:r w:rsidR="00055DB6">
        <w:rPr>
          <w:rFonts w:ascii="Arial" w:hAnsi="Arial" w:cs="Arial"/>
          <w:i/>
          <w:sz w:val="22"/>
          <w:szCs w:val="22"/>
        </w:rPr>
        <w:t xml:space="preserve">ochester Regional Health System </w:t>
      </w:r>
      <w:r w:rsidR="00055DB6">
        <w:rPr>
          <w:rFonts w:ascii="Arial" w:hAnsi="Arial" w:cs="Arial"/>
          <w:sz w:val="22"/>
          <w:szCs w:val="22"/>
        </w:rPr>
        <w:t>(</w:t>
      </w:r>
      <w:r w:rsidR="001F455E" w:rsidRPr="00055DB6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="003C7FC3" w:rsidRPr="00055DB6">
        <w:rPr>
          <w:rFonts w:ascii="Arial" w:hAnsi="Arial" w:cs="Arial"/>
          <w:sz w:val="22"/>
          <w:szCs w:val="22"/>
        </w:rPr>
        <w:t xml:space="preserve">. </w:t>
      </w:r>
    </w:p>
    <w:p w:rsidR="001A2D49" w:rsidRPr="00055DB6" w:rsidRDefault="001A2D49" w:rsidP="00931ACC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April 2004-Blending Evidence and Person-Centered Care in Behavioral Health,</w:t>
      </w:r>
      <w:r w:rsidR="00635D9C" w:rsidRPr="00055DB6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i/>
          <w:sz w:val="22"/>
          <w:szCs w:val="22"/>
        </w:rPr>
        <w:t xml:space="preserve">Rochester Regional Health </w:t>
      </w:r>
      <w:r w:rsidRPr="00055DB6">
        <w:rPr>
          <w:rFonts w:ascii="Arial" w:hAnsi="Arial" w:cs="Arial"/>
          <w:sz w:val="22"/>
          <w:szCs w:val="22"/>
        </w:rPr>
        <w:t>Annual Conference</w:t>
      </w:r>
      <w:r w:rsidR="00055DB6">
        <w:rPr>
          <w:rFonts w:ascii="Arial" w:hAnsi="Arial" w:cs="Arial"/>
          <w:sz w:val="22"/>
          <w:szCs w:val="22"/>
        </w:rPr>
        <w:t xml:space="preserve"> (</w:t>
      </w:r>
      <w:r w:rsidR="001F455E" w:rsidRPr="00055DB6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="000A1C70" w:rsidRPr="00055DB6">
        <w:rPr>
          <w:rFonts w:ascii="Arial" w:hAnsi="Arial" w:cs="Arial"/>
          <w:sz w:val="22"/>
          <w:szCs w:val="22"/>
        </w:rPr>
        <w:t>.</w:t>
      </w:r>
    </w:p>
    <w:p w:rsidR="00055DB6" w:rsidRPr="00055DB6" w:rsidRDefault="00D318B0" w:rsidP="00AF3C7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January 2004-The Nice and Not So Nice Group. </w:t>
      </w:r>
      <w:r w:rsidRPr="00055DB6">
        <w:rPr>
          <w:rFonts w:ascii="Arial" w:hAnsi="Arial" w:cs="Arial"/>
          <w:i/>
          <w:sz w:val="22"/>
          <w:szCs w:val="22"/>
        </w:rPr>
        <w:t xml:space="preserve">Rochester Regional </w:t>
      </w:r>
      <w:r w:rsidR="00055DB6">
        <w:rPr>
          <w:rFonts w:ascii="Arial" w:hAnsi="Arial" w:cs="Arial"/>
          <w:i/>
          <w:sz w:val="22"/>
          <w:szCs w:val="22"/>
        </w:rPr>
        <w:t xml:space="preserve">Health System </w:t>
      </w:r>
      <w:r w:rsidR="00055DB6">
        <w:rPr>
          <w:rFonts w:ascii="Arial" w:hAnsi="Arial" w:cs="Arial"/>
          <w:sz w:val="22"/>
          <w:szCs w:val="22"/>
        </w:rPr>
        <w:t>(</w:t>
      </w:r>
      <w:r w:rsidR="001F455E" w:rsidRPr="00055DB6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Pr="00055DB6">
        <w:rPr>
          <w:rFonts w:ascii="Arial" w:hAnsi="Arial" w:cs="Arial"/>
          <w:sz w:val="22"/>
          <w:szCs w:val="22"/>
        </w:rPr>
        <w:t xml:space="preserve">. </w:t>
      </w:r>
    </w:p>
    <w:p w:rsidR="00CA0125" w:rsidRPr="00055DB6" w:rsidRDefault="00CA0125" w:rsidP="00AF3C79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Oct.-Dec 2003-</w:t>
      </w:r>
      <w:r w:rsidR="001A2D49" w:rsidRPr="00055DB6">
        <w:rPr>
          <w:rFonts w:ascii="Arial" w:hAnsi="Arial" w:cs="Arial"/>
          <w:sz w:val="22"/>
          <w:szCs w:val="22"/>
        </w:rPr>
        <w:t xml:space="preserve">Certified Group Psychotherapist </w:t>
      </w:r>
      <w:r w:rsidR="00856629" w:rsidRPr="00055DB6">
        <w:rPr>
          <w:rFonts w:ascii="Arial" w:hAnsi="Arial" w:cs="Arial"/>
          <w:sz w:val="22"/>
          <w:szCs w:val="22"/>
        </w:rPr>
        <w:t xml:space="preserve">Training </w:t>
      </w:r>
      <w:r w:rsidR="001A2D49" w:rsidRPr="00055DB6">
        <w:rPr>
          <w:rFonts w:ascii="Arial" w:hAnsi="Arial" w:cs="Arial"/>
          <w:sz w:val="22"/>
          <w:szCs w:val="22"/>
        </w:rPr>
        <w:t>Course.</w:t>
      </w:r>
      <w:r w:rsidR="0062378D">
        <w:rPr>
          <w:rFonts w:ascii="Arial" w:hAnsi="Arial" w:cs="Arial"/>
          <w:sz w:val="22"/>
          <w:szCs w:val="22"/>
        </w:rPr>
        <w:t xml:space="preserve"> </w:t>
      </w:r>
      <w:r w:rsidR="001A2D49" w:rsidRPr="00055DB6">
        <w:rPr>
          <w:rFonts w:ascii="Arial" w:hAnsi="Arial" w:cs="Arial"/>
          <w:i/>
          <w:sz w:val="22"/>
          <w:szCs w:val="22"/>
        </w:rPr>
        <w:t>Rochester Regional Health</w:t>
      </w:r>
      <w:r w:rsidR="001F455E" w:rsidRPr="00055DB6">
        <w:rPr>
          <w:rFonts w:ascii="Arial" w:hAnsi="Arial" w:cs="Arial"/>
          <w:sz w:val="22"/>
          <w:szCs w:val="22"/>
        </w:rPr>
        <w:t xml:space="preserve"> </w:t>
      </w:r>
      <w:r w:rsidR="00055DB6">
        <w:rPr>
          <w:rFonts w:ascii="Arial" w:hAnsi="Arial" w:cs="Arial"/>
          <w:sz w:val="22"/>
          <w:szCs w:val="22"/>
        </w:rPr>
        <w:t>(</w:t>
      </w:r>
      <w:r w:rsidR="001F455E" w:rsidRPr="00055DB6">
        <w:rPr>
          <w:rFonts w:ascii="Arial" w:hAnsi="Arial" w:cs="Arial"/>
          <w:sz w:val="22"/>
          <w:szCs w:val="22"/>
        </w:rPr>
        <w:t>Rochester NY</w:t>
      </w:r>
      <w:r w:rsidR="00055DB6">
        <w:rPr>
          <w:rFonts w:ascii="Arial" w:hAnsi="Arial" w:cs="Arial"/>
          <w:sz w:val="22"/>
          <w:szCs w:val="22"/>
        </w:rPr>
        <w:t>)</w:t>
      </w:r>
      <w:r w:rsidR="001A2D49" w:rsidRPr="00055DB6">
        <w:rPr>
          <w:rFonts w:ascii="Arial" w:hAnsi="Arial" w:cs="Arial"/>
          <w:sz w:val="22"/>
          <w:szCs w:val="22"/>
        </w:rPr>
        <w:t xml:space="preserve">. </w:t>
      </w:r>
    </w:p>
    <w:p w:rsidR="004F0A3B" w:rsidRPr="004F0A3B" w:rsidRDefault="004F0A3B" w:rsidP="004F0A3B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2003-Cultural Competency Training. </w:t>
      </w:r>
      <w:r>
        <w:rPr>
          <w:rFonts w:ascii="Arial" w:hAnsi="Arial" w:cs="Arial"/>
          <w:i/>
          <w:sz w:val="22"/>
          <w:szCs w:val="22"/>
        </w:rPr>
        <w:t>Rochester Regional Health System,</w:t>
      </w:r>
    </w:p>
    <w:p w:rsidR="004F0A3B" w:rsidRPr="004F0A3B" w:rsidRDefault="004F0A3B" w:rsidP="004F0A3B">
      <w:pPr>
        <w:pStyle w:val="ListParagraph"/>
        <w:spacing w:after="16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ochester, New York)</w:t>
      </w:r>
    </w:p>
    <w:p w:rsidR="00055DB6" w:rsidRDefault="004A0789" w:rsidP="000B5235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 xml:space="preserve">May 2003-A Group Happening: A Person-Centered Encounter Group </w:t>
      </w:r>
      <w:r w:rsidR="00F074F0" w:rsidRPr="00055DB6">
        <w:rPr>
          <w:rFonts w:ascii="Arial" w:hAnsi="Arial" w:cs="Arial"/>
          <w:sz w:val="22"/>
          <w:szCs w:val="22"/>
        </w:rPr>
        <w:t>Experience,</w:t>
      </w:r>
      <w:r w:rsidRPr="00055DB6">
        <w:rPr>
          <w:rFonts w:ascii="Arial" w:hAnsi="Arial" w:cs="Arial"/>
          <w:sz w:val="22"/>
          <w:szCs w:val="22"/>
        </w:rPr>
        <w:t xml:space="preserve"> </w:t>
      </w:r>
      <w:r w:rsidRPr="00055DB6">
        <w:rPr>
          <w:rFonts w:ascii="Arial" w:hAnsi="Arial" w:cs="Arial"/>
          <w:i/>
          <w:sz w:val="22"/>
          <w:szCs w:val="22"/>
        </w:rPr>
        <w:t xml:space="preserve">New York Association for Specialists in Group Work </w:t>
      </w:r>
      <w:r w:rsidRPr="00055DB6">
        <w:rPr>
          <w:rFonts w:ascii="Arial" w:hAnsi="Arial" w:cs="Arial"/>
          <w:sz w:val="22"/>
          <w:szCs w:val="22"/>
        </w:rPr>
        <w:t>Conference</w:t>
      </w:r>
      <w:r w:rsidR="001F455E" w:rsidRPr="00055DB6">
        <w:rPr>
          <w:rFonts w:ascii="Arial" w:hAnsi="Arial" w:cs="Arial"/>
          <w:sz w:val="22"/>
          <w:szCs w:val="22"/>
        </w:rPr>
        <w:t xml:space="preserve">, </w:t>
      </w:r>
      <w:r w:rsidR="00055DB6">
        <w:rPr>
          <w:rFonts w:ascii="Arial" w:hAnsi="Arial" w:cs="Arial"/>
          <w:sz w:val="22"/>
          <w:szCs w:val="22"/>
        </w:rPr>
        <w:t>(</w:t>
      </w:r>
      <w:r w:rsidR="001F455E" w:rsidRPr="00055DB6">
        <w:rPr>
          <w:rFonts w:ascii="Arial" w:hAnsi="Arial" w:cs="Arial"/>
          <w:sz w:val="22"/>
          <w:szCs w:val="22"/>
        </w:rPr>
        <w:t>Buffalo, NY</w:t>
      </w:r>
      <w:r w:rsidR="00055DB6">
        <w:rPr>
          <w:rFonts w:ascii="Arial" w:hAnsi="Arial" w:cs="Arial"/>
          <w:sz w:val="22"/>
          <w:szCs w:val="22"/>
        </w:rPr>
        <w:t>)</w:t>
      </w:r>
      <w:r w:rsidRPr="00055DB6">
        <w:rPr>
          <w:rFonts w:ascii="Arial" w:hAnsi="Arial" w:cs="Arial"/>
          <w:sz w:val="22"/>
          <w:szCs w:val="22"/>
        </w:rPr>
        <w:t xml:space="preserve">. </w:t>
      </w:r>
    </w:p>
    <w:p w:rsidR="007C0696" w:rsidRPr="00055DB6" w:rsidRDefault="007C0696" w:rsidP="000B5235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sz w:val="22"/>
          <w:szCs w:val="22"/>
        </w:rPr>
      </w:pPr>
      <w:r w:rsidRPr="00055DB6">
        <w:rPr>
          <w:rFonts w:ascii="Arial" w:hAnsi="Arial" w:cs="Arial"/>
          <w:sz w:val="22"/>
          <w:szCs w:val="22"/>
        </w:rPr>
        <w:t>November 2002-</w:t>
      </w:r>
      <w:r w:rsidRPr="00055DB6">
        <w:rPr>
          <w:rFonts w:ascii="Arial" w:hAnsi="Arial" w:cs="Arial"/>
          <w:i/>
          <w:sz w:val="22"/>
          <w:szCs w:val="22"/>
        </w:rPr>
        <w:t xml:space="preserve">New York Counseling Association </w:t>
      </w:r>
      <w:r w:rsidRPr="00055DB6">
        <w:rPr>
          <w:rFonts w:ascii="Arial" w:hAnsi="Arial" w:cs="Arial"/>
          <w:sz w:val="22"/>
          <w:szCs w:val="22"/>
        </w:rPr>
        <w:t>Conference</w:t>
      </w:r>
      <w:r w:rsidR="00055DB6">
        <w:rPr>
          <w:rFonts w:ascii="Arial" w:hAnsi="Arial" w:cs="Arial"/>
          <w:sz w:val="22"/>
          <w:szCs w:val="22"/>
        </w:rPr>
        <w:t xml:space="preserve"> (</w:t>
      </w:r>
      <w:r w:rsidR="001F455E" w:rsidRPr="00055DB6">
        <w:rPr>
          <w:rFonts w:ascii="Arial" w:hAnsi="Arial" w:cs="Arial"/>
          <w:sz w:val="22"/>
          <w:szCs w:val="22"/>
        </w:rPr>
        <w:t>Cooperstown, NY</w:t>
      </w:r>
      <w:r w:rsidR="00055DB6">
        <w:rPr>
          <w:rFonts w:ascii="Arial" w:hAnsi="Arial" w:cs="Arial"/>
          <w:sz w:val="22"/>
          <w:szCs w:val="22"/>
        </w:rPr>
        <w:t>)</w:t>
      </w:r>
      <w:r w:rsidR="000A1C70" w:rsidRPr="00055DB6">
        <w:rPr>
          <w:rFonts w:ascii="Arial" w:hAnsi="Arial" w:cs="Arial"/>
          <w:sz w:val="22"/>
          <w:szCs w:val="22"/>
        </w:rPr>
        <w:t>.</w:t>
      </w:r>
    </w:p>
    <w:p w:rsidR="007C0696" w:rsidRPr="00635D9C" w:rsidRDefault="007C0696" w:rsidP="00635D9C">
      <w:pPr>
        <w:pStyle w:val="ListParagraph"/>
        <w:numPr>
          <w:ilvl w:val="0"/>
          <w:numId w:val="23"/>
        </w:numPr>
        <w:spacing w:after="160"/>
        <w:ind w:right="360"/>
        <w:rPr>
          <w:rFonts w:ascii="Arial" w:hAnsi="Arial" w:cs="Arial"/>
          <w:i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>August 2002-</w:t>
      </w:r>
      <w:r w:rsidRPr="00B14E8C">
        <w:rPr>
          <w:rFonts w:ascii="Arial" w:hAnsi="Arial" w:cs="Arial"/>
          <w:i/>
          <w:sz w:val="22"/>
          <w:szCs w:val="22"/>
        </w:rPr>
        <w:t xml:space="preserve">Association for the Development of the Person-Centered Approach </w:t>
      </w:r>
      <w:r w:rsidRPr="00635D9C">
        <w:rPr>
          <w:rFonts w:ascii="Arial" w:hAnsi="Arial" w:cs="Arial"/>
          <w:sz w:val="22"/>
          <w:szCs w:val="22"/>
        </w:rPr>
        <w:t>Conference</w:t>
      </w:r>
      <w:r w:rsidR="001F455E" w:rsidRPr="00635D9C">
        <w:rPr>
          <w:rFonts w:ascii="Arial" w:hAnsi="Arial" w:cs="Arial"/>
          <w:sz w:val="22"/>
          <w:szCs w:val="22"/>
        </w:rPr>
        <w:t xml:space="preserve"> </w:t>
      </w:r>
      <w:r w:rsidR="00055DB6">
        <w:rPr>
          <w:rFonts w:ascii="Arial" w:hAnsi="Arial" w:cs="Arial"/>
          <w:sz w:val="22"/>
          <w:szCs w:val="22"/>
        </w:rPr>
        <w:t>(</w:t>
      </w:r>
      <w:r w:rsidR="001F455E" w:rsidRPr="00635D9C">
        <w:rPr>
          <w:rFonts w:ascii="Arial" w:hAnsi="Arial" w:cs="Arial"/>
          <w:sz w:val="22"/>
          <w:szCs w:val="22"/>
        </w:rPr>
        <w:t>Cleveland, OH</w:t>
      </w:r>
      <w:r w:rsidR="00055DB6">
        <w:rPr>
          <w:rFonts w:ascii="Arial" w:hAnsi="Arial" w:cs="Arial"/>
          <w:sz w:val="22"/>
          <w:szCs w:val="22"/>
        </w:rPr>
        <w:t>)</w:t>
      </w:r>
      <w:r w:rsidR="000A1C70" w:rsidRPr="00635D9C">
        <w:rPr>
          <w:rFonts w:ascii="Arial" w:hAnsi="Arial" w:cs="Arial"/>
          <w:sz w:val="22"/>
          <w:szCs w:val="22"/>
        </w:rPr>
        <w:t>.</w:t>
      </w:r>
    </w:p>
    <w:p w:rsidR="008F308F" w:rsidRDefault="00CA0125" w:rsidP="008F308F">
      <w:pPr>
        <w:pStyle w:val="ListParagraph"/>
        <w:numPr>
          <w:ilvl w:val="0"/>
          <w:numId w:val="23"/>
        </w:numPr>
        <w:ind w:right="360"/>
        <w:rPr>
          <w:rFonts w:ascii="Arial" w:hAnsi="Arial" w:cs="Arial"/>
          <w:sz w:val="22"/>
          <w:szCs w:val="22"/>
        </w:rPr>
      </w:pPr>
      <w:r w:rsidRPr="00B14E8C">
        <w:rPr>
          <w:rFonts w:ascii="Arial" w:hAnsi="Arial" w:cs="Arial"/>
          <w:sz w:val="22"/>
          <w:szCs w:val="22"/>
        </w:rPr>
        <w:t xml:space="preserve">June 2002-A Systems Approach: Tobacco Dependence Interventions in CD </w:t>
      </w:r>
      <w:r w:rsidRPr="00635D9C">
        <w:rPr>
          <w:rFonts w:ascii="Arial" w:hAnsi="Arial" w:cs="Arial"/>
          <w:sz w:val="22"/>
          <w:szCs w:val="22"/>
        </w:rPr>
        <w:t>Treatment,</w:t>
      </w:r>
      <w:r w:rsidR="00C3716D" w:rsidRPr="00635D9C">
        <w:rPr>
          <w:rFonts w:ascii="Arial" w:hAnsi="Arial" w:cs="Arial"/>
          <w:sz w:val="22"/>
          <w:szCs w:val="22"/>
        </w:rPr>
        <w:t xml:space="preserve"> </w:t>
      </w:r>
      <w:r w:rsidRPr="00635D9C">
        <w:rPr>
          <w:rFonts w:ascii="Arial" w:hAnsi="Arial" w:cs="Arial"/>
          <w:i/>
          <w:sz w:val="22"/>
          <w:szCs w:val="22"/>
        </w:rPr>
        <w:t>Rochester Regional Health</w:t>
      </w:r>
      <w:r w:rsidR="001F455E" w:rsidRPr="00635D9C">
        <w:rPr>
          <w:rFonts w:ascii="Arial" w:hAnsi="Arial" w:cs="Arial"/>
          <w:sz w:val="22"/>
          <w:szCs w:val="22"/>
        </w:rPr>
        <w:t xml:space="preserve"> </w:t>
      </w:r>
      <w:r w:rsidR="00055DB6">
        <w:rPr>
          <w:rFonts w:ascii="Arial" w:hAnsi="Arial" w:cs="Arial"/>
          <w:sz w:val="22"/>
          <w:szCs w:val="22"/>
        </w:rPr>
        <w:t>(</w:t>
      </w:r>
      <w:r w:rsidR="001F455E" w:rsidRPr="00635D9C">
        <w:rPr>
          <w:rFonts w:ascii="Arial" w:hAnsi="Arial" w:cs="Arial"/>
          <w:sz w:val="22"/>
          <w:szCs w:val="22"/>
        </w:rPr>
        <w:t>Rochester, NY</w:t>
      </w:r>
      <w:r w:rsidR="00055DB6">
        <w:rPr>
          <w:rFonts w:ascii="Arial" w:hAnsi="Arial" w:cs="Arial"/>
          <w:sz w:val="22"/>
          <w:szCs w:val="22"/>
        </w:rPr>
        <w:t>)</w:t>
      </w:r>
      <w:r w:rsidRPr="00635D9C">
        <w:rPr>
          <w:rFonts w:ascii="Arial" w:hAnsi="Arial" w:cs="Arial"/>
          <w:sz w:val="22"/>
          <w:szCs w:val="22"/>
        </w:rPr>
        <w:t>.</w:t>
      </w:r>
      <w:r w:rsidR="00055DB6" w:rsidRPr="00B14E8C">
        <w:rPr>
          <w:rFonts w:ascii="Arial" w:hAnsi="Arial" w:cs="Arial"/>
          <w:sz w:val="22"/>
          <w:szCs w:val="22"/>
        </w:rPr>
        <w:t xml:space="preserve"> </w:t>
      </w:r>
    </w:p>
    <w:p w:rsidR="008F308F" w:rsidRDefault="008F308F" w:rsidP="008F308F">
      <w:pPr>
        <w:ind w:left="360" w:right="360"/>
        <w:rPr>
          <w:rFonts w:ascii="Arial" w:hAnsi="Arial" w:cs="Arial"/>
          <w:sz w:val="22"/>
          <w:szCs w:val="22"/>
        </w:rPr>
      </w:pPr>
    </w:p>
    <w:p w:rsidR="008F308F" w:rsidRPr="00B14E8C" w:rsidRDefault="008F308F" w:rsidP="008F308F">
      <w:pPr>
        <w:pStyle w:val="Heading1"/>
        <w:ind w:right="360"/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</w:pPr>
      <w:r w:rsidRPr="00B14E8C">
        <w:rPr>
          <w:rFonts w:ascii="Arial" w:hAnsi="Arial" w:cs="Arial"/>
          <w:b w:val="0"/>
          <w:color w:val="808080" w:themeColor="background1" w:themeShade="80"/>
          <w:sz w:val="22"/>
          <w:szCs w:val="22"/>
          <w:u w:val="single"/>
        </w:rPr>
        <w:t>PROFESSIONAL AFFILIATIONS</w:t>
      </w:r>
    </w:p>
    <w:p w:rsidR="008F308F" w:rsidRPr="00B14E8C" w:rsidRDefault="008F308F" w:rsidP="008F308F">
      <w:pPr>
        <w:ind w:right="360"/>
        <w:rPr>
          <w:rFonts w:ascii="Arial" w:hAnsi="Arial" w:cs="Arial"/>
          <w:sz w:val="22"/>
          <w:szCs w:val="22"/>
        </w:rPr>
      </w:pPr>
    </w:p>
    <w:p w:rsidR="008F308F" w:rsidRPr="00B14E8C" w:rsidRDefault="008F308F" w:rsidP="008F308F">
      <w:pPr>
        <w:pStyle w:val="Heading9"/>
        <w:numPr>
          <w:ilvl w:val="0"/>
          <w:numId w:val="3"/>
        </w:numPr>
        <w:ind w:right="360"/>
        <w:rPr>
          <w:rFonts w:ascii="Arial" w:hAnsi="Arial" w:cs="Arial"/>
          <w:b w:val="0"/>
          <w:color w:val="auto"/>
          <w:sz w:val="22"/>
          <w:szCs w:val="22"/>
        </w:rPr>
      </w:pPr>
      <w:r w:rsidRPr="00B14E8C">
        <w:rPr>
          <w:rFonts w:ascii="Arial" w:hAnsi="Arial" w:cs="Arial"/>
          <w:b w:val="0"/>
          <w:color w:val="auto"/>
          <w:sz w:val="22"/>
          <w:szCs w:val="22"/>
        </w:rPr>
        <w:t>American Counseling Association</w:t>
      </w:r>
    </w:p>
    <w:p w:rsidR="008F308F" w:rsidRPr="00B14E8C" w:rsidRDefault="008F308F" w:rsidP="008F308F">
      <w:pPr>
        <w:pStyle w:val="ListParagraph"/>
        <w:numPr>
          <w:ilvl w:val="0"/>
          <w:numId w:val="3"/>
        </w:num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>Association for Humanistic Counseling</w:t>
      </w:r>
    </w:p>
    <w:p w:rsidR="008F308F" w:rsidRPr="00B14E8C" w:rsidRDefault="008F308F" w:rsidP="008F308F">
      <w:pPr>
        <w:pStyle w:val="ListParagraph"/>
        <w:numPr>
          <w:ilvl w:val="0"/>
          <w:numId w:val="3"/>
        </w:num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 xml:space="preserve">Association for the Development of the Person-Centered Approach </w:t>
      </w:r>
    </w:p>
    <w:p w:rsidR="008F308F" w:rsidRPr="00B14E8C" w:rsidRDefault="008F308F" w:rsidP="008F308F">
      <w:pPr>
        <w:pStyle w:val="ListParagraph"/>
        <w:numPr>
          <w:ilvl w:val="0"/>
          <w:numId w:val="3"/>
        </w:numPr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 xml:space="preserve">World Association for Person-Centered and Experiential Psychotherapy and </w:t>
      </w:r>
    </w:p>
    <w:p w:rsidR="001133D9" w:rsidRDefault="008F308F" w:rsidP="001133D9">
      <w:pPr>
        <w:pStyle w:val="ListParagraph"/>
        <w:ind w:right="360"/>
        <w:rPr>
          <w:rFonts w:ascii="Arial" w:hAnsi="Arial" w:cs="Arial"/>
          <w:bCs/>
          <w:sz w:val="22"/>
          <w:szCs w:val="22"/>
        </w:rPr>
      </w:pPr>
      <w:r w:rsidRPr="00B14E8C">
        <w:rPr>
          <w:rFonts w:ascii="Arial" w:hAnsi="Arial" w:cs="Arial"/>
          <w:bCs/>
          <w:sz w:val="22"/>
          <w:szCs w:val="22"/>
        </w:rPr>
        <w:t>Counseling</w:t>
      </w:r>
      <w:r w:rsidRPr="008F308F">
        <w:rPr>
          <w:rFonts w:ascii="Arial" w:hAnsi="Arial" w:cs="Arial"/>
          <w:bCs/>
          <w:sz w:val="22"/>
          <w:szCs w:val="22"/>
        </w:rPr>
        <w:t xml:space="preserve"> </w:t>
      </w:r>
    </w:p>
    <w:p w:rsidR="008F308F" w:rsidRDefault="008F308F" w:rsidP="001133D9">
      <w:pPr>
        <w:pStyle w:val="ListParagraph"/>
        <w:numPr>
          <w:ilvl w:val="0"/>
          <w:numId w:val="3"/>
        </w:numPr>
        <w:ind w:righ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chester Are</w:t>
      </w:r>
      <w:r w:rsidR="001C6D6B">
        <w:rPr>
          <w:rFonts w:ascii="Arial" w:hAnsi="Arial" w:cs="Arial"/>
          <w:bCs/>
          <w:sz w:val="22"/>
          <w:szCs w:val="22"/>
        </w:rPr>
        <w:t>a Group Psychotherapy Society</w:t>
      </w:r>
    </w:p>
    <w:p w:rsidR="008F308F" w:rsidRPr="008F308F" w:rsidRDefault="008F308F">
      <w:pPr>
        <w:ind w:left="360" w:righ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F308F" w:rsidRPr="008F308F" w:rsidSect="00E425E7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33" w:rsidRDefault="00571133" w:rsidP="00B02EC3">
      <w:r>
        <w:separator/>
      </w:r>
    </w:p>
  </w:endnote>
  <w:endnote w:type="continuationSeparator" w:id="0">
    <w:p w:rsidR="00571133" w:rsidRDefault="00571133" w:rsidP="00B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32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7FF7" w:rsidRDefault="001E7F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711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711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02EC3" w:rsidRDefault="00B0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33" w:rsidRDefault="00571133" w:rsidP="00B02EC3">
      <w:r>
        <w:separator/>
      </w:r>
    </w:p>
  </w:footnote>
  <w:footnote w:type="continuationSeparator" w:id="0">
    <w:p w:rsidR="00571133" w:rsidRDefault="00571133" w:rsidP="00B0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32" w:rsidRPr="00EC4D96" w:rsidRDefault="008B01CB" w:rsidP="00884732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</w:pPr>
    <w:r w:rsidRPr="00EC4D96">
      <w:t xml:space="preserve">                       </w:t>
    </w:r>
    <w:r w:rsidR="00884732" w:rsidRPr="00EC4D96">
      <w:t xml:space="preserve"> </w:t>
    </w:r>
    <w:sdt>
      <w:sdtPr>
        <w:rPr>
          <w:sz w:val="36"/>
          <w:szCs w:val="36"/>
        </w:rPr>
        <w:alias w:val="Title"/>
        <w:tag w:val=""/>
        <w:id w:val="942040131"/>
        <w:placeholder>
          <w:docPart w:val="9A8705C63D2F4F79AF9C36F9C69465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1B3C" w:rsidRPr="00EC4D96">
          <w:rPr>
            <w:sz w:val="36"/>
            <w:szCs w:val="36"/>
          </w:rPr>
          <w:t>Michael M. Tursi, Ph</w:t>
        </w:r>
        <w:r w:rsidRPr="00EC4D96">
          <w:rPr>
            <w:sz w:val="36"/>
            <w:szCs w:val="36"/>
          </w:rPr>
          <w:t>D, LMHC, NCC</w:t>
        </w:r>
      </w:sdtContent>
    </w:sdt>
  </w:p>
  <w:p w:rsidR="001E7FF7" w:rsidRDefault="001E7FF7" w:rsidP="00417E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C4F"/>
    <w:multiLevelType w:val="hybridMultilevel"/>
    <w:tmpl w:val="0B7A8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EDB"/>
    <w:multiLevelType w:val="hybridMultilevel"/>
    <w:tmpl w:val="6046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4500"/>
    <w:multiLevelType w:val="hybridMultilevel"/>
    <w:tmpl w:val="9FDC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102"/>
    <w:multiLevelType w:val="hybridMultilevel"/>
    <w:tmpl w:val="BAB4447E"/>
    <w:lvl w:ilvl="0" w:tplc="EB92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4DB"/>
    <w:multiLevelType w:val="hybridMultilevel"/>
    <w:tmpl w:val="9FDC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50D2"/>
    <w:multiLevelType w:val="hybridMultilevel"/>
    <w:tmpl w:val="C2F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21A4"/>
    <w:multiLevelType w:val="hybridMultilevel"/>
    <w:tmpl w:val="A6F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130"/>
    <w:multiLevelType w:val="hybridMultilevel"/>
    <w:tmpl w:val="4946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553"/>
    <w:multiLevelType w:val="hybridMultilevel"/>
    <w:tmpl w:val="6538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2F2"/>
    <w:multiLevelType w:val="hybridMultilevel"/>
    <w:tmpl w:val="13B8F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45B6"/>
    <w:multiLevelType w:val="hybridMultilevel"/>
    <w:tmpl w:val="92D45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45EAF"/>
    <w:multiLevelType w:val="hybridMultilevel"/>
    <w:tmpl w:val="394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508"/>
    <w:multiLevelType w:val="hybridMultilevel"/>
    <w:tmpl w:val="6B4A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2E37"/>
    <w:multiLevelType w:val="hybridMultilevel"/>
    <w:tmpl w:val="F38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17E7"/>
    <w:multiLevelType w:val="hybridMultilevel"/>
    <w:tmpl w:val="714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8F"/>
    <w:multiLevelType w:val="hybridMultilevel"/>
    <w:tmpl w:val="D9F4F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C65650"/>
    <w:multiLevelType w:val="hybridMultilevel"/>
    <w:tmpl w:val="E49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748A"/>
    <w:multiLevelType w:val="hybridMultilevel"/>
    <w:tmpl w:val="42CA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0C0F"/>
    <w:multiLevelType w:val="hybridMultilevel"/>
    <w:tmpl w:val="933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9752A"/>
    <w:multiLevelType w:val="hybridMultilevel"/>
    <w:tmpl w:val="361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1B90"/>
    <w:multiLevelType w:val="hybridMultilevel"/>
    <w:tmpl w:val="4C188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00B0E"/>
    <w:multiLevelType w:val="hybridMultilevel"/>
    <w:tmpl w:val="E8C4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2B47"/>
    <w:multiLevelType w:val="hybridMultilevel"/>
    <w:tmpl w:val="A7A60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91BE7"/>
    <w:multiLevelType w:val="hybridMultilevel"/>
    <w:tmpl w:val="33522E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1C60336"/>
    <w:multiLevelType w:val="hybridMultilevel"/>
    <w:tmpl w:val="C17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28E0"/>
    <w:multiLevelType w:val="hybridMultilevel"/>
    <w:tmpl w:val="CA68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7A19"/>
    <w:multiLevelType w:val="hybridMultilevel"/>
    <w:tmpl w:val="57665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AF77F9"/>
    <w:multiLevelType w:val="hybridMultilevel"/>
    <w:tmpl w:val="D8061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556"/>
    <w:multiLevelType w:val="hybridMultilevel"/>
    <w:tmpl w:val="775A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20"/>
  </w:num>
  <w:num w:numId="9">
    <w:abstractNumId w:val="28"/>
  </w:num>
  <w:num w:numId="10">
    <w:abstractNumId w:val="19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21"/>
  </w:num>
  <w:num w:numId="16">
    <w:abstractNumId w:val="12"/>
  </w:num>
  <w:num w:numId="17">
    <w:abstractNumId w:val="17"/>
  </w:num>
  <w:num w:numId="18">
    <w:abstractNumId w:val="21"/>
  </w:num>
  <w:num w:numId="19">
    <w:abstractNumId w:val="5"/>
  </w:num>
  <w:num w:numId="20">
    <w:abstractNumId w:val="11"/>
  </w:num>
  <w:num w:numId="21">
    <w:abstractNumId w:val="13"/>
  </w:num>
  <w:num w:numId="22">
    <w:abstractNumId w:val="26"/>
  </w:num>
  <w:num w:numId="23">
    <w:abstractNumId w:val="1"/>
  </w:num>
  <w:num w:numId="24">
    <w:abstractNumId w:val="8"/>
  </w:num>
  <w:num w:numId="25">
    <w:abstractNumId w:val="21"/>
  </w:num>
  <w:num w:numId="26">
    <w:abstractNumId w:val="5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  <w:num w:numId="31">
    <w:abstractNumId w:val="10"/>
  </w:num>
  <w:num w:numId="32">
    <w:abstractNumId w:val="23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24"/>
    <w:rsid w:val="000038E1"/>
    <w:rsid w:val="00005FB5"/>
    <w:rsid w:val="0001230E"/>
    <w:rsid w:val="00013827"/>
    <w:rsid w:val="0001749B"/>
    <w:rsid w:val="00021618"/>
    <w:rsid w:val="000226A7"/>
    <w:rsid w:val="0002653F"/>
    <w:rsid w:val="00026BF6"/>
    <w:rsid w:val="00041844"/>
    <w:rsid w:val="000433E0"/>
    <w:rsid w:val="00050CC0"/>
    <w:rsid w:val="00054463"/>
    <w:rsid w:val="0005565C"/>
    <w:rsid w:val="00055DB6"/>
    <w:rsid w:val="00066353"/>
    <w:rsid w:val="00072855"/>
    <w:rsid w:val="00073FF3"/>
    <w:rsid w:val="00086FA0"/>
    <w:rsid w:val="00094ADE"/>
    <w:rsid w:val="00097911"/>
    <w:rsid w:val="000A0FE4"/>
    <w:rsid w:val="000A1C70"/>
    <w:rsid w:val="000A2DDC"/>
    <w:rsid w:val="000A2F22"/>
    <w:rsid w:val="000A64C9"/>
    <w:rsid w:val="000B289E"/>
    <w:rsid w:val="000B5BBD"/>
    <w:rsid w:val="000B7745"/>
    <w:rsid w:val="000C2B24"/>
    <w:rsid w:val="000C5E6A"/>
    <w:rsid w:val="000D3670"/>
    <w:rsid w:val="000E0EA2"/>
    <w:rsid w:val="000E3EFC"/>
    <w:rsid w:val="000E4832"/>
    <w:rsid w:val="000F108B"/>
    <w:rsid w:val="000F6E2D"/>
    <w:rsid w:val="00111D72"/>
    <w:rsid w:val="001133D9"/>
    <w:rsid w:val="00123DCC"/>
    <w:rsid w:val="001312F4"/>
    <w:rsid w:val="00135CB5"/>
    <w:rsid w:val="00144605"/>
    <w:rsid w:val="00144B63"/>
    <w:rsid w:val="001554D9"/>
    <w:rsid w:val="001869ED"/>
    <w:rsid w:val="00191EE2"/>
    <w:rsid w:val="00193AEF"/>
    <w:rsid w:val="00194A56"/>
    <w:rsid w:val="001958FA"/>
    <w:rsid w:val="00195B6C"/>
    <w:rsid w:val="0019627A"/>
    <w:rsid w:val="001A26F0"/>
    <w:rsid w:val="001A2D49"/>
    <w:rsid w:val="001B4C95"/>
    <w:rsid w:val="001B751A"/>
    <w:rsid w:val="001C09DF"/>
    <w:rsid w:val="001C57A0"/>
    <w:rsid w:val="001C6D6B"/>
    <w:rsid w:val="001D0B85"/>
    <w:rsid w:val="001D69D9"/>
    <w:rsid w:val="001E4C8D"/>
    <w:rsid w:val="001E5875"/>
    <w:rsid w:val="001E6D11"/>
    <w:rsid w:val="001E7FF7"/>
    <w:rsid w:val="001F455E"/>
    <w:rsid w:val="00203D8C"/>
    <w:rsid w:val="00223C23"/>
    <w:rsid w:val="00224E84"/>
    <w:rsid w:val="00230E11"/>
    <w:rsid w:val="002353A5"/>
    <w:rsid w:val="00241F59"/>
    <w:rsid w:val="00243E09"/>
    <w:rsid w:val="00250335"/>
    <w:rsid w:val="002526FD"/>
    <w:rsid w:val="0025500F"/>
    <w:rsid w:val="00264897"/>
    <w:rsid w:val="00267B9B"/>
    <w:rsid w:val="00272060"/>
    <w:rsid w:val="00275A11"/>
    <w:rsid w:val="00282B65"/>
    <w:rsid w:val="0029354F"/>
    <w:rsid w:val="00293D76"/>
    <w:rsid w:val="00296F56"/>
    <w:rsid w:val="002A07AC"/>
    <w:rsid w:val="002A2CCC"/>
    <w:rsid w:val="002A6DFB"/>
    <w:rsid w:val="002A7528"/>
    <w:rsid w:val="002B732B"/>
    <w:rsid w:val="002C6281"/>
    <w:rsid w:val="002D3ABC"/>
    <w:rsid w:val="002D65CC"/>
    <w:rsid w:val="002E73A4"/>
    <w:rsid w:val="002E76ED"/>
    <w:rsid w:val="002E7E18"/>
    <w:rsid w:val="00307B63"/>
    <w:rsid w:val="00311A96"/>
    <w:rsid w:val="0031742C"/>
    <w:rsid w:val="003211B9"/>
    <w:rsid w:val="003227E6"/>
    <w:rsid w:val="00323AD6"/>
    <w:rsid w:val="00342E79"/>
    <w:rsid w:val="00342E88"/>
    <w:rsid w:val="0034676A"/>
    <w:rsid w:val="00352D33"/>
    <w:rsid w:val="00353154"/>
    <w:rsid w:val="0035344F"/>
    <w:rsid w:val="00354F88"/>
    <w:rsid w:val="0035551F"/>
    <w:rsid w:val="003578C5"/>
    <w:rsid w:val="00364506"/>
    <w:rsid w:val="0036573F"/>
    <w:rsid w:val="003702A1"/>
    <w:rsid w:val="00370C8A"/>
    <w:rsid w:val="003735ED"/>
    <w:rsid w:val="00390019"/>
    <w:rsid w:val="00390F71"/>
    <w:rsid w:val="0039372D"/>
    <w:rsid w:val="00393F86"/>
    <w:rsid w:val="003A1779"/>
    <w:rsid w:val="003A1C0A"/>
    <w:rsid w:val="003A4D9F"/>
    <w:rsid w:val="003A7FFD"/>
    <w:rsid w:val="003B16F5"/>
    <w:rsid w:val="003B4D17"/>
    <w:rsid w:val="003B54A8"/>
    <w:rsid w:val="003B5E51"/>
    <w:rsid w:val="003C2BBF"/>
    <w:rsid w:val="003C7FC3"/>
    <w:rsid w:val="003D1F97"/>
    <w:rsid w:val="003D23B5"/>
    <w:rsid w:val="003D2FD8"/>
    <w:rsid w:val="003D3950"/>
    <w:rsid w:val="003D7D25"/>
    <w:rsid w:val="003E3FFC"/>
    <w:rsid w:val="003E4FEB"/>
    <w:rsid w:val="003E6413"/>
    <w:rsid w:val="003F1DF2"/>
    <w:rsid w:val="003F3A08"/>
    <w:rsid w:val="003F4E17"/>
    <w:rsid w:val="00401DBF"/>
    <w:rsid w:val="00404343"/>
    <w:rsid w:val="00413A7F"/>
    <w:rsid w:val="00414B20"/>
    <w:rsid w:val="00417EB5"/>
    <w:rsid w:val="0042046B"/>
    <w:rsid w:val="004544BA"/>
    <w:rsid w:val="004623E7"/>
    <w:rsid w:val="00463555"/>
    <w:rsid w:val="00463ACB"/>
    <w:rsid w:val="0048236B"/>
    <w:rsid w:val="004838A0"/>
    <w:rsid w:val="004857A0"/>
    <w:rsid w:val="0049660B"/>
    <w:rsid w:val="00496788"/>
    <w:rsid w:val="004A0789"/>
    <w:rsid w:val="004A1C2E"/>
    <w:rsid w:val="004A5879"/>
    <w:rsid w:val="004B06F5"/>
    <w:rsid w:val="004B1E72"/>
    <w:rsid w:val="004B6C8B"/>
    <w:rsid w:val="004C10E9"/>
    <w:rsid w:val="004D0212"/>
    <w:rsid w:val="004D2AD6"/>
    <w:rsid w:val="004D32BD"/>
    <w:rsid w:val="004E0989"/>
    <w:rsid w:val="004E49F6"/>
    <w:rsid w:val="004F0A3B"/>
    <w:rsid w:val="004F3AE6"/>
    <w:rsid w:val="0050048E"/>
    <w:rsid w:val="005061C7"/>
    <w:rsid w:val="0052193B"/>
    <w:rsid w:val="00522119"/>
    <w:rsid w:val="00527D88"/>
    <w:rsid w:val="0053378C"/>
    <w:rsid w:val="005426A7"/>
    <w:rsid w:val="00545936"/>
    <w:rsid w:val="00552919"/>
    <w:rsid w:val="00554010"/>
    <w:rsid w:val="00560977"/>
    <w:rsid w:val="005620DC"/>
    <w:rsid w:val="00562DA2"/>
    <w:rsid w:val="00571133"/>
    <w:rsid w:val="0058368C"/>
    <w:rsid w:val="0058480A"/>
    <w:rsid w:val="00585DCA"/>
    <w:rsid w:val="00590409"/>
    <w:rsid w:val="00596598"/>
    <w:rsid w:val="005A0512"/>
    <w:rsid w:val="005A6973"/>
    <w:rsid w:val="005B54D3"/>
    <w:rsid w:val="005D10FE"/>
    <w:rsid w:val="005D3F32"/>
    <w:rsid w:val="005D7E2C"/>
    <w:rsid w:val="005E1FA9"/>
    <w:rsid w:val="005E58E6"/>
    <w:rsid w:val="005F3A4B"/>
    <w:rsid w:val="005F4387"/>
    <w:rsid w:val="005F4F3C"/>
    <w:rsid w:val="00606EEE"/>
    <w:rsid w:val="006135F4"/>
    <w:rsid w:val="00615E16"/>
    <w:rsid w:val="0062085D"/>
    <w:rsid w:val="0062378D"/>
    <w:rsid w:val="0062397A"/>
    <w:rsid w:val="0063245A"/>
    <w:rsid w:val="00635D9C"/>
    <w:rsid w:val="00635DF4"/>
    <w:rsid w:val="00637BB9"/>
    <w:rsid w:val="00640418"/>
    <w:rsid w:val="00652F43"/>
    <w:rsid w:val="00662D4F"/>
    <w:rsid w:val="00666624"/>
    <w:rsid w:val="006717FC"/>
    <w:rsid w:val="00674910"/>
    <w:rsid w:val="00676F3A"/>
    <w:rsid w:val="00683A25"/>
    <w:rsid w:val="00687F7A"/>
    <w:rsid w:val="00693529"/>
    <w:rsid w:val="00695A37"/>
    <w:rsid w:val="006974B3"/>
    <w:rsid w:val="006A11AA"/>
    <w:rsid w:val="006A3D53"/>
    <w:rsid w:val="006A5608"/>
    <w:rsid w:val="006B637E"/>
    <w:rsid w:val="006C49F5"/>
    <w:rsid w:val="006C5892"/>
    <w:rsid w:val="006D4B72"/>
    <w:rsid w:val="006D6289"/>
    <w:rsid w:val="006E3F53"/>
    <w:rsid w:val="0071175F"/>
    <w:rsid w:val="0071214E"/>
    <w:rsid w:val="007133CF"/>
    <w:rsid w:val="007155B2"/>
    <w:rsid w:val="00736557"/>
    <w:rsid w:val="00743C2F"/>
    <w:rsid w:val="00743C44"/>
    <w:rsid w:val="00745305"/>
    <w:rsid w:val="007469AE"/>
    <w:rsid w:val="00751779"/>
    <w:rsid w:val="007606E0"/>
    <w:rsid w:val="00767E21"/>
    <w:rsid w:val="0078162F"/>
    <w:rsid w:val="00787FA7"/>
    <w:rsid w:val="00791E4F"/>
    <w:rsid w:val="0079469F"/>
    <w:rsid w:val="007B058F"/>
    <w:rsid w:val="007C001D"/>
    <w:rsid w:val="007C0696"/>
    <w:rsid w:val="007C3526"/>
    <w:rsid w:val="007C4D8D"/>
    <w:rsid w:val="007D0397"/>
    <w:rsid w:val="007D2D08"/>
    <w:rsid w:val="007D3149"/>
    <w:rsid w:val="007D5ED9"/>
    <w:rsid w:val="007E5056"/>
    <w:rsid w:val="007E52EF"/>
    <w:rsid w:val="007E67BE"/>
    <w:rsid w:val="00807F80"/>
    <w:rsid w:val="00812290"/>
    <w:rsid w:val="00814116"/>
    <w:rsid w:val="008202AD"/>
    <w:rsid w:val="008345D6"/>
    <w:rsid w:val="008353DF"/>
    <w:rsid w:val="00842D18"/>
    <w:rsid w:val="00845250"/>
    <w:rsid w:val="00855877"/>
    <w:rsid w:val="00856629"/>
    <w:rsid w:val="0087081C"/>
    <w:rsid w:val="00874EF1"/>
    <w:rsid w:val="00884623"/>
    <w:rsid w:val="00884732"/>
    <w:rsid w:val="008865FF"/>
    <w:rsid w:val="00892CA0"/>
    <w:rsid w:val="008A115F"/>
    <w:rsid w:val="008A18F7"/>
    <w:rsid w:val="008A2D6C"/>
    <w:rsid w:val="008A55D0"/>
    <w:rsid w:val="008A68A0"/>
    <w:rsid w:val="008A77BB"/>
    <w:rsid w:val="008B01CB"/>
    <w:rsid w:val="008B22DA"/>
    <w:rsid w:val="008C1B3C"/>
    <w:rsid w:val="008C5781"/>
    <w:rsid w:val="008D09E6"/>
    <w:rsid w:val="008D1EE8"/>
    <w:rsid w:val="008D3044"/>
    <w:rsid w:val="008E1CC6"/>
    <w:rsid w:val="008E4453"/>
    <w:rsid w:val="008F1B70"/>
    <w:rsid w:val="008F216F"/>
    <w:rsid w:val="008F308F"/>
    <w:rsid w:val="00924EAA"/>
    <w:rsid w:val="00931F3C"/>
    <w:rsid w:val="00936423"/>
    <w:rsid w:val="00937D99"/>
    <w:rsid w:val="00944570"/>
    <w:rsid w:val="00947696"/>
    <w:rsid w:val="0095616A"/>
    <w:rsid w:val="00960B4A"/>
    <w:rsid w:val="009618C8"/>
    <w:rsid w:val="00961983"/>
    <w:rsid w:val="00964358"/>
    <w:rsid w:val="0097472B"/>
    <w:rsid w:val="00974BFE"/>
    <w:rsid w:val="009800FF"/>
    <w:rsid w:val="009807D9"/>
    <w:rsid w:val="009972C6"/>
    <w:rsid w:val="00997A12"/>
    <w:rsid w:val="009A46E3"/>
    <w:rsid w:val="009A7B31"/>
    <w:rsid w:val="009B5DD7"/>
    <w:rsid w:val="009D3C56"/>
    <w:rsid w:val="009D4D94"/>
    <w:rsid w:val="009E08F3"/>
    <w:rsid w:val="009F3D07"/>
    <w:rsid w:val="00A0043F"/>
    <w:rsid w:val="00A037B7"/>
    <w:rsid w:val="00A1613B"/>
    <w:rsid w:val="00A16593"/>
    <w:rsid w:val="00A2203B"/>
    <w:rsid w:val="00A334ED"/>
    <w:rsid w:val="00A3377A"/>
    <w:rsid w:val="00A37712"/>
    <w:rsid w:val="00A37E0C"/>
    <w:rsid w:val="00A418CA"/>
    <w:rsid w:val="00A43A71"/>
    <w:rsid w:val="00A4572E"/>
    <w:rsid w:val="00A50127"/>
    <w:rsid w:val="00A556E3"/>
    <w:rsid w:val="00A612AA"/>
    <w:rsid w:val="00A77974"/>
    <w:rsid w:val="00A84173"/>
    <w:rsid w:val="00A92D6A"/>
    <w:rsid w:val="00A95953"/>
    <w:rsid w:val="00A97FE9"/>
    <w:rsid w:val="00AC2AD5"/>
    <w:rsid w:val="00AE138B"/>
    <w:rsid w:val="00AE49D2"/>
    <w:rsid w:val="00AF0104"/>
    <w:rsid w:val="00AF03ED"/>
    <w:rsid w:val="00AF285B"/>
    <w:rsid w:val="00AF4007"/>
    <w:rsid w:val="00AF78CF"/>
    <w:rsid w:val="00B001A7"/>
    <w:rsid w:val="00B01843"/>
    <w:rsid w:val="00B02EC3"/>
    <w:rsid w:val="00B14E8C"/>
    <w:rsid w:val="00B17CE4"/>
    <w:rsid w:val="00B20C3F"/>
    <w:rsid w:val="00B20FA7"/>
    <w:rsid w:val="00B32195"/>
    <w:rsid w:val="00B41508"/>
    <w:rsid w:val="00B41CF7"/>
    <w:rsid w:val="00B4657B"/>
    <w:rsid w:val="00B535ED"/>
    <w:rsid w:val="00B555CD"/>
    <w:rsid w:val="00B615E8"/>
    <w:rsid w:val="00B70C1F"/>
    <w:rsid w:val="00B72129"/>
    <w:rsid w:val="00B73261"/>
    <w:rsid w:val="00B84BD2"/>
    <w:rsid w:val="00B86B67"/>
    <w:rsid w:val="00B90741"/>
    <w:rsid w:val="00BA6645"/>
    <w:rsid w:val="00BB59E8"/>
    <w:rsid w:val="00BC7C39"/>
    <w:rsid w:val="00BD33F9"/>
    <w:rsid w:val="00BD6620"/>
    <w:rsid w:val="00BF28B9"/>
    <w:rsid w:val="00BF5913"/>
    <w:rsid w:val="00C00D2C"/>
    <w:rsid w:val="00C07659"/>
    <w:rsid w:val="00C16912"/>
    <w:rsid w:val="00C20E47"/>
    <w:rsid w:val="00C2216B"/>
    <w:rsid w:val="00C313BC"/>
    <w:rsid w:val="00C3716D"/>
    <w:rsid w:val="00C81F24"/>
    <w:rsid w:val="00C93866"/>
    <w:rsid w:val="00CA0125"/>
    <w:rsid w:val="00CA47D1"/>
    <w:rsid w:val="00CB0211"/>
    <w:rsid w:val="00CB141B"/>
    <w:rsid w:val="00CB4642"/>
    <w:rsid w:val="00CB5EF3"/>
    <w:rsid w:val="00CB61FA"/>
    <w:rsid w:val="00CC0F3D"/>
    <w:rsid w:val="00CD0455"/>
    <w:rsid w:val="00CD2DAF"/>
    <w:rsid w:val="00CD5456"/>
    <w:rsid w:val="00CD7E3F"/>
    <w:rsid w:val="00CD7FF4"/>
    <w:rsid w:val="00CE5269"/>
    <w:rsid w:val="00CE5306"/>
    <w:rsid w:val="00CF3B27"/>
    <w:rsid w:val="00CF4529"/>
    <w:rsid w:val="00CF6988"/>
    <w:rsid w:val="00D019BC"/>
    <w:rsid w:val="00D16ADB"/>
    <w:rsid w:val="00D16E51"/>
    <w:rsid w:val="00D17320"/>
    <w:rsid w:val="00D21D4B"/>
    <w:rsid w:val="00D318B0"/>
    <w:rsid w:val="00D34519"/>
    <w:rsid w:val="00D34B4B"/>
    <w:rsid w:val="00D365A5"/>
    <w:rsid w:val="00D408FD"/>
    <w:rsid w:val="00D536A4"/>
    <w:rsid w:val="00D57D7C"/>
    <w:rsid w:val="00D80F90"/>
    <w:rsid w:val="00D8276D"/>
    <w:rsid w:val="00D910BD"/>
    <w:rsid w:val="00DA47E5"/>
    <w:rsid w:val="00DA61BE"/>
    <w:rsid w:val="00DA7F4F"/>
    <w:rsid w:val="00DC4249"/>
    <w:rsid w:val="00DD28EC"/>
    <w:rsid w:val="00DD2F8A"/>
    <w:rsid w:val="00DE618E"/>
    <w:rsid w:val="00DF307E"/>
    <w:rsid w:val="00DF37A8"/>
    <w:rsid w:val="00DF47DA"/>
    <w:rsid w:val="00DF5C09"/>
    <w:rsid w:val="00E00CFE"/>
    <w:rsid w:val="00E00EFC"/>
    <w:rsid w:val="00E01947"/>
    <w:rsid w:val="00E1079F"/>
    <w:rsid w:val="00E124AF"/>
    <w:rsid w:val="00E1489D"/>
    <w:rsid w:val="00E2047D"/>
    <w:rsid w:val="00E22C60"/>
    <w:rsid w:val="00E247B4"/>
    <w:rsid w:val="00E25BFA"/>
    <w:rsid w:val="00E425E7"/>
    <w:rsid w:val="00E64A6B"/>
    <w:rsid w:val="00E85A91"/>
    <w:rsid w:val="00E90A6E"/>
    <w:rsid w:val="00E94EF7"/>
    <w:rsid w:val="00EA535D"/>
    <w:rsid w:val="00EA5473"/>
    <w:rsid w:val="00EC4D96"/>
    <w:rsid w:val="00ED1CB3"/>
    <w:rsid w:val="00ED6BE0"/>
    <w:rsid w:val="00ED7406"/>
    <w:rsid w:val="00EE1443"/>
    <w:rsid w:val="00EE4CEE"/>
    <w:rsid w:val="00EE4E53"/>
    <w:rsid w:val="00EE5F9F"/>
    <w:rsid w:val="00F023A8"/>
    <w:rsid w:val="00F03FF8"/>
    <w:rsid w:val="00F0523B"/>
    <w:rsid w:val="00F074F0"/>
    <w:rsid w:val="00F114CD"/>
    <w:rsid w:val="00F21177"/>
    <w:rsid w:val="00F21C4C"/>
    <w:rsid w:val="00F243C3"/>
    <w:rsid w:val="00F25257"/>
    <w:rsid w:val="00F33B28"/>
    <w:rsid w:val="00F470CE"/>
    <w:rsid w:val="00F70595"/>
    <w:rsid w:val="00F74058"/>
    <w:rsid w:val="00F749A1"/>
    <w:rsid w:val="00F773CC"/>
    <w:rsid w:val="00F77C4F"/>
    <w:rsid w:val="00F811EC"/>
    <w:rsid w:val="00F85376"/>
    <w:rsid w:val="00F92670"/>
    <w:rsid w:val="00F93844"/>
    <w:rsid w:val="00FC2737"/>
    <w:rsid w:val="00FD0FB0"/>
    <w:rsid w:val="00FD7742"/>
    <w:rsid w:val="00FE1675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5BF6DF-1AEA-4055-9272-675AB97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outlineLvl w:val="3"/>
    </w:pPr>
    <w:rPr>
      <w:b/>
      <w:bCs/>
      <w:color w:val="8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33330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color w:val="333333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999999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firstLine="360"/>
    </w:pPr>
  </w:style>
  <w:style w:type="paragraph" w:styleId="Header">
    <w:name w:val="header"/>
    <w:basedOn w:val="Normal"/>
    <w:link w:val="HeaderChar"/>
    <w:uiPriority w:val="99"/>
    <w:unhideWhenUsed/>
    <w:rsid w:val="00B02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E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EC3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8236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67BE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E67BE"/>
    <w:rPr>
      <w:b/>
      <w:bCs/>
      <w:color w:val="8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D1EE8"/>
    <w:rPr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705C63D2F4F79AF9C36F9C694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4A74-5157-4355-A9AC-2121A71B876B}"/>
      </w:docPartPr>
      <w:docPartBody>
        <w:p w:rsidR="0085539F" w:rsidRDefault="00044ECC" w:rsidP="00044ECC">
          <w:pPr>
            <w:pStyle w:val="9A8705C63D2F4F79AF9C36F9C694651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CC"/>
    <w:rsid w:val="00003E55"/>
    <w:rsid w:val="00004000"/>
    <w:rsid w:val="00011261"/>
    <w:rsid w:val="00044ECC"/>
    <w:rsid w:val="00060AC2"/>
    <w:rsid w:val="00094D2E"/>
    <w:rsid w:val="000B4F62"/>
    <w:rsid w:val="000C6AA1"/>
    <w:rsid w:val="000D13C6"/>
    <w:rsid w:val="000D5832"/>
    <w:rsid w:val="00101C87"/>
    <w:rsid w:val="00144A4D"/>
    <w:rsid w:val="00154898"/>
    <w:rsid w:val="00166C20"/>
    <w:rsid w:val="00206F48"/>
    <w:rsid w:val="00211A2B"/>
    <w:rsid w:val="00215652"/>
    <w:rsid w:val="00224EF2"/>
    <w:rsid w:val="0022519B"/>
    <w:rsid w:val="00225221"/>
    <w:rsid w:val="0024586F"/>
    <w:rsid w:val="0024706E"/>
    <w:rsid w:val="00256FC4"/>
    <w:rsid w:val="0027522F"/>
    <w:rsid w:val="00275A60"/>
    <w:rsid w:val="00285908"/>
    <w:rsid w:val="002A23DF"/>
    <w:rsid w:val="002B5E9B"/>
    <w:rsid w:val="002B5FCF"/>
    <w:rsid w:val="002C547D"/>
    <w:rsid w:val="002E79F0"/>
    <w:rsid w:val="0032247D"/>
    <w:rsid w:val="003270A1"/>
    <w:rsid w:val="0034364B"/>
    <w:rsid w:val="003524F2"/>
    <w:rsid w:val="003540C5"/>
    <w:rsid w:val="0035600E"/>
    <w:rsid w:val="00363493"/>
    <w:rsid w:val="00377C2D"/>
    <w:rsid w:val="003A1DE0"/>
    <w:rsid w:val="003A410D"/>
    <w:rsid w:val="003A6B0E"/>
    <w:rsid w:val="003C6EBA"/>
    <w:rsid w:val="003E7822"/>
    <w:rsid w:val="003F352D"/>
    <w:rsid w:val="0043405D"/>
    <w:rsid w:val="00436166"/>
    <w:rsid w:val="004430A2"/>
    <w:rsid w:val="004851E4"/>
    <w:rsid w:val="00496C1C"/>
    <w:rsid w:val="004C6B4F"/>
    <w:rsid w:val="004E5106"/>
    <w:rsid w:val="004E77F9"/>
    <w:rsid w:val="0050395B"/>
    <w:rsid w:val="00507E93"/>
    <w:rsid w:val="00524491"/>
    <w:rsid w:val="00525A20"/>
    <w:rsid w:val="00543C71"/>
    <w:rsid w:val="005604D8"/>
    <w:rsid w:val="005A3814"/>
    <w:rsid w:val="005A7E14"/>
    <w:rsid w:val="005B4856"/>
    <w:rsid w:val="005D4D5D"/>
    <w:rsid w:val="005D7508"/>
    <w:rsid w:val="005E679D"/>
    <w:rsid w:val="00613F46"/>
    <w:rsid w:val="006165BF"/>
    <w:rsid w:val="00617BF0"/>
    <w:rsid w:val="00646BED"/>
    <w:rsid w:val="006511C1"/>
    <w:rsid w:val="006A1AB2"/>
    <w:rsid w:val="006B25A5"/>
    <w:rsid w:val="006D0DC2"/>
    <w:rsid w:val="006D4B54"/>
    <w:rsid w:val="006F5E0F"/>
    <w:rsid w:val="00727D92"/>
    <w:rsid w:val="007672AE"/>
    <w:rsid w:val="0077450E"/>
    <w:rsid w:val="007A57CD"/>
    <w:rsid w:val="007B1A77"/>
    <w:rsid w:val="00810D5E"/>
    <w:rsid w:val="0084678F"/>
    <w:rsid w:val="0085539F"/>
    <w:rsid w:val="00875F82"/>
    <w:rsid w:val="00882E59"/>
    <w:rsid w:val="00884AD4"/>
    <w:rsid w:val="008D1C2C"/>
    <w:rsid w:val="008E0E1D"/>
    <w:rsid w:val="00902D90"/>
    <w:rsid w:val="0090376D"/>
    <w:rsid w:val="0091609B"/>
    <w:rsid w:val="00963DF3"/>
    <w:rsid w:val="0097208F"/>
    <w:rsid w:val="009C2376"/>
    <w:rsid w:val="009E6DFC"/>
    <w:rsid w:val="009F6AB3"/>
    <w:rsid w:val="00A0359C"/>
    <w:rsid w:val="00A145B2"/>
    <w:rsid w:val="00A14F8C"/>
    <w:rsid w:val="00A3702B"/>
    <w:rsid w:val="00A5434B"/>
    <w:rsid w:val="00A718D1"/>
    <w:rsid w:val="00A77454"/>
    <w:rsid w:val="00A77CE9"/>
    <w:rsid w:val="00AA0FE3"/>
    <w:rsid w:val="00AC5AAE"/>
    <w:rsid w:val="00AD358B"/>
    <w:rsid w:val="00AF5E71"/>
    <w:rsid w:val="00AF6F41"/>
    <w:rsid w:val="00B042B7"/>
    <w:rsid w:val="00B1082A"/>
    <w:rsid w:val="00B37A60"/>
    <w:rsid w:val="00B40271"/>
    <w:rsid w:val="00B83E76"/>
    <w:rsid w:val="00BC4A63"/>
    <w:rsid w:val="00C41DBE"/>
    <w:rsid w:val="00C44B41"/>
    <w:rsid w:val="00C92F52"/>
    <w:rsid w:val="00CB77BC"/>
    <w:rsid w:val="00CC0223"/>
    <w:rsid w:val="00CD4228"/>
    <w:rsid w:val="00CE06CF"/>
    <w:rsid w:val="00CE22DC"/>
    <w:rsid w:val="00D1175A"/>
    <w:rsid w:val="00D1264E"/>
    <w:rsid w:val="00D20841"/>
    <w:rsid w:val="00D37346"/>
    <w:rsid w:val="00D51AF0"/>
    <w:rsid w:val="00D608AB"/>
    <w:rsid w:val="00D67053"/>
    <w:rsid w:val="00D81A00"/>
    <w:rsid w:val="00DB7016"/>
    <w:rsid w:val="00E221F6"/>
    <w:rsid w:val="00E3695F"/>
    <w:rsid w:val="00E416E9"/>
    <w:rsid w:val="00E84D99"/>
    <w:rsid w:val="00E87F1D"/>
    <w:rsid w:val="00EC48CE"/>
    <w:rsid w:val="00F06CC4"/>
    <w:rsid w:val="00F07EB4"/>
    <w:rsid w:val="00F34F4E"/>
    <w:rsid w:val="00F525DD"/>
    <w:rsid w:val="00F66745"/>
    <w:rsid w:val="00F7439D"/>
    <w:rsid w:val="00FA400C"/>
    <w:rsid w:val="00FC3F32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469EC3CA54010A068EB1876A1AA2D">
    <w:name w:val="FB0469EC3CA54010A068EB1876A1AA2D"/>
    <w:rsid w:val="00044ECC"/>
  </w:style>
  <w:style w:type="paragraph" w:customStyle="1" w:styleId="5F9E307D5ACB48C6851816CDE8C6EB67">
    <w:name w:val="5F9E307D5ACB48C6851816CDE8C6EB67"/>
    <w:rsid w:val="00044ECC"/>
  </w:style>
  <w:style w:type="paragraph" w:customStyle="1" w:styleId="9EAEA1A5CF294755875BFA8AE05E71F8">
    <w:name w:val="9EAEA1A5CF294755875BFA8AE05E71F8"/>
    <w:rsid w:val="00044ECC"/>
  </w:style>
  <w:style w:type="paragraph" w:customStyle="1" w:styleId="65EA1FB19E834F77869768A249466A42">
    <w:name w:val="65EA1FB19E834F77869768A249466A42"/>
    <w:rsid w:val="00044ECC"/>
  </w:style>
  <w:style w:type="character" w:styleId="PlaceholderText">
    <w:name w:val="Placeholder Text"/>
    <w:basedOn w:val="DefaultParagraphFont"/>
    <w:uiPriority w:val="99"/>
    <w:semiHidden/>
    <w:rsid w:val="00044ECC"/>
    <w:rPr>
      <w:color w:val="808080"/>
    </w:rPr>
  </w:style>
  <w:style w:type="paragraph" w:customStyle="1" w:styleId="7C3AFC6941FF4F8F9FEF0F9A94966E56">
    <w:name w:val="7C3AFC6941FF4F8F9FEF0F9A94966E56"/>
    <w:rsid w:val="00044ECC"/>
  </w:style>
  <w:style w:type="paragraph" w:customStyle="1" w:styleId="9A8705C63D2F4F79AF9C36F9C6946515">
    <w:name w:val="9A8705C63D2F4F79AF9C36F9C6946515"/>
    <w:rsid w:val="00044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0EB6-000E-45D1-A364-F95237E3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7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Michael M. Tursi, PhD, LMHC, NCC</vt:lpstr>
      <vt:lpstr>Pace University</vt:lpstr>
      <vt:lpstr/>
      <vt:lpstr/>
      <vt:lpstr>EDUCATION</vt:lpstr>
      <vt:lpstr>        PhD in Counselor Education       </vt:lpstr>
      <vt:lpstr>        University of Rochester, Warner School of Education and Human Development Roches</vt:lpstr>
      <vt:lpstr>        MS in Counselor Education</vt:lpstr>
      <vt:lpstr>    State University of New York College at Brockport, Brockport, New York (2003)</vt:lpstr>
      <vt:lpstr>        </vt:lpstr>
      <vt:lpstr>        BS in Business Administration, Dual Major: Psychology</vt:lpstr>
      <vt:lpstr>    State University of New York College at Oswego, Oswego, New York (1991)</vt:lpstr>
      <vt:lpstr/>
      <vt:lpstr/>
      <vt:lpstr/>
      <vt:lpstr>TEACHING EXPERIENCE</vt:lpstr>
      <vt:lpstr/>
      <vt:lpstr>COUNSELING EXPERIENCE</vt:lpstr>
      <vt:lpstr/>
      <vt:lpstr>EDITORIAL EXPERIENCE</vt:lpstr>
      <vt:lpstr/>
      <vt:lpstr>Jordan, R. A., DeVuyst, R. T., &amp; Tursi, M. M. (June 2010). From Mandated to Moti</vt:lpstr>
      <vt:lpstr>Using the Person-Centered Approach in the Treatment of Mandated Clients, Associa</vt:lpstr>
      <vt:lpstr/>
      <vt:lpstr>Tursi, M. (October 2007). Cognitive-Behavioral Tasks Accomplished in a Person-</vt:lpstr>
      <vt:lpstr>Centered Relational Framework Poster Presentation, Association for Counselor Edu</vt:lpstr>
      <vt:lpstr/>
      <vt:lpstr/>
      <vt:lpstr>McCulloch, L. A., Tursi, M., Jordan, R. A. &amp; Gears, K. (November 2002). Masterin</vt:lpstr>
      <vt:lpstr>Change and Creating Balance through a Person-Centered Approach, New York Counsel</vt:lpstr>
      <vt:lpstr>PROFESSIONAL AFFILIATIONS</vt:lpstr>
    </vt:vector>
  </TitlesOfParts>
  <Company>RRHS</Company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. Tursi, PhD, LMHC, NCC</dc:title>
  <dc:creator>Preferred Customer</dc:creator>
  <cp:lastModifiedBy>michael tursi</cp:lastModifiedBy>
  <cp:revision>3</cp:revision>
  <cp:lastPrinted>2000-03-22T03:11:00Z</cp:lastPrinted>
  <dcterms:created xsi:type="dcterms:W3CDTF">2017-09-28T20:53:00Z</dcterms:created>
  <dcterms:modified xsi:type="dcterms:W3CDTF">2017-09-28T20:53:00Z</dcterms:modified>
</cp:coreProperties>
</file>